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369B" w14:textId="1B8D9548" w:rsidR="008D3352" w:rsidRDefault="00C619A0" w:rsidP="00C619A0">
      <w:pPr>
        <w:pStyle w:val="aff8"/>
        <w:ind w:firstLine="640"/>
      </w:pPr>
      <w:r>
        <w:rPr>
          <w:rFonts w:hint="eastAsia"/>
        </w:rPr>
        <w:t>实验报告</w:t>
      </w:r>
      <w:r w:rsidR="009A79DB">
        <w:rPr>
          <w:rFonts w:hint="eastAsia"/>
        </w:rPr>
        <w:t>三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22"/>
        <w:gridCol w:w="3637"/>
        <w:gridCol w:w="2085"/>
      </w:tblGrid>
      <w:tr w:rsidR="00C619A0" w:rsidRPr="00FD658D" w14:paraId="4D54FD03" w14:textId="14890315" w:rsidTr="008A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A0607B" w14:textId="48579AD9" w:rsidR="00C619A0" w:rsidRPr="00FD658D" w:rsidRDefault="00C619A0" w:rsidP="00C619A0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：彭彦杰</w:t>
            </w:r>
          </w:p>
        </w:tc>
        <w:tc>
          <w:tcPr>
            <w:tcW w:w="20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66A0BD7" w14:textId="06A1C4F6" w:rsidR="00C619A0" w:rsidRPr="00FD658D" w:rsidRDefault="00C619A0" w:rsidP="00C619A0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  <w:r>
              <w:rPr>
                <w:rFonts w:ascii="Segoe UI" w:hAnsi="Segoe UI" w:cs="Segoe UI" w:hint="eastAsia"/>
                <w:b/>
                <w:bCs/>
                <w:color w:val="000000"/>
                <w:szCs w:val="21"/>
              </w:rPr>
              <w:t>：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25.05.</w:t>
            </w:r>
            <w:r w:rsidR="006E178C">
              <w:rPr>
                <w:b/>
                <w:bCs/>
              </w:rPr>
              <w:t>2</w:t>
            </w:r>
            <w:r w:rsidR="00850418">
              <w:rPr>
                <w:b/>
                <w:bCs/>
              </w:rPr>
              <w:t>9</w:t>
            </w:r>
          </w:p>
        </w:tc>
        <w:tc>
          <w:tcPr>
            <w:tcW w:w="11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47F905" w14:textId="4FC1E798" w:rsidR="00C619A0" w:rsidRDefault="00C619A0" w:rsidP="00CA535A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分：</w:t>
            </w:r>
          </w:p>
        </w:tc>
      </w:tr>
    </w:tbl>
    <w:p w14:paraId="2D2421DA" w14:textId="4AE70B69" w:rsidR="0016347F" w:rsidRDefault="000C49FC" w:rsidP="000C49FC">
      <w:pPr>
        <w:pStyle w:val="10"/>
        <w:spacing w:before="652" w:after="326"/>
      </w:pPr>
      <w:r w:rsidRPr="000C49FC">
        <w:rPr>
          <w:rFonts w:hint="eastAsia"/>
        </w:rPr>
        <w:t>Windows</w:t>
      </w:r>
      <w:r w:rsidRPr="000C49FC">
        <w:rPr>
          <w:rFonts w:hint="eastAsia"/>
        </w:rPr>
        <w:t>常用命令练习</w:t>
      </w:r>
    </w:p>
    <w:p w14:paraId="1CADA5FF" w14:textId="3AC56B63" w:rsidR="000C49FC" w:rsidRDefault="00682D6C" w:rsidP="00682D6C">
      <w:pPr>
        <w:pStyle w:val="2"/>
      </w:pPr>
      <w:r w:rsidRPr="00682D6C">
        <w:rPr>
          <w:rFonts w:hint="eastAsia"/>
        </w:rPr>
        <w:t>Ping</w:t>
      </w:r>
      <w:r w:rsidRPr="00682D6C">
        <w:rPr>
          <w:rFonts w:hint="eastAsia"/>
        </w:rPr>
        <w:t>网关及域名</w:t>
      </w:r>
    </w:p>
    <w:p w14:paraId="42B58909" w14:textId="7F5F6E29" w:rsidR="00682D6C" w:rsidRPr="00CC25A3" w:rsidRDefault="005E71B4" w:rsidP="00682D6C">
      <w:pPr>
        <w:ind w:firstLine="482"/>
        <w:rPr>
          <w:b/>
          <w:bCs/>
        </w:rPr>
      </w:pPr>
      <w:r w:rsidRPr="00CC25A3">
        <w:rPr>
          <w:rFonts w:hint="eastAsia"/>
          <w:b/>
          <w:bCs/>
        </w:rPr>
        <w:t>1</w:t>
      </w:r>
      <w:r w:rsidRPr="00CC25A3">
        <w:rPr>
          <w:b/>
          <w:bCs/>
        </w:rPr>
        <w:t xml:space="preserve">. </w:t>
      </w:r>
      <w:r w:rsidRPr="00CC25A3">
        <w:rPr>
          <w:rFonts w:hint="eastAsia"/>
          <w:b/>
          <w:bCs/>
        </w:rPr>
        <w:t>打开命令提示符（</w:t>
      </w:r>
      <w:r w:rsidRPr="00CC25A3">
        <w:rPr>
          <w:rFonts w:hint="eastAsia"/>
          <w:b/>
          <w:bCs/>
        </w:rPr>
        <w:t>CMD</w:t>
      </w:r>
      <w:r w:rsidRPr="00CC25A3">
        <w:rPr>
          <w:rFonts w:hint="eastAsia"/>
          <w:b/>
          <w:bCs/>
        </w:rPr>
        <w:t>）：</w:t>
      </w:r>
    </w:p>
    <w:p w14:paraId="0B120B84" w14:textId="693B7E7D" w:rsidR="005E71B4" w:rsidRDefault="005E71B4" w:rsidP="00682D6C">
      <w:pPr>
        <w:ind w:firstLine="480"/>
      </w:pPr>
      <w:r w:rsidRPr="005E71B4">
        <w:rPr>
          <w:rFonts w:hint="eastAsia"/>
        </w:rPr>
        <w:t>按下</w:t>
      </w:r>
      <w:r w:rsidRPr="005E71B4">
        <w:rPr>
          <w:rFonts w:hint="eastAsia"/>
        </w:rPr>
        <w:t>Win + R</w:t>
      </w:r>
      <w:r w:rsidRPr="005E71B4">
        <w:rPr>
          <w:rFonts w:hint="eastAsia"/>
        </w:rPr>
        <w:t>打开运行窗口</w:t>
      </w:r>
      <w:r w:rsidRPr="005E71B4">
        <w:rPr>
          <w:rFonts w:hint="eastAsia"/>
        </w:rPr>
        <w:t xml:space="preserve"> </w:t>
      </w:r>
      <w:r w:rsidRPr="005E71B4">
        <w:rPr>
          <w:rFonts w:hint="eastAsia"/>
        </w:rPr>
        <w:t>→</w:t>
      </w:r>
      <w:r w:rsidRPr="005E71B4">
        <w:rPr>
          <w:rFonts w:hint="eastAsia"/>
        </w:rPr>
        <w:t xml:space="preserve"> </w:t>
      </w:r>
      <w:r w:rsidRPr="005E71B4">
        <w:rPr>
          <w:rFonts w:hint="eastAsia"/>
        </w:rPr>
        <w:t>输入</w:t>
      </w:r>
      <w:proofErr w:type="spellStart"/>
      <w:r w:rsidRPr="005E71B4">
        <w:rPr>
          <w:rFonts w:hint="eastAsia"/>
        </w:rPr>
        <w:t>cmd</w:t>
      </w:r>
      <w:proofErr w:type="spellEnd"/>
      <w:r w:rsidRPr="005E71B4">
        <w:rPr>
          <w:rFonts w:hint="eastAsia"/>
        </w:rPr>
        <w:t xml:space="preserve"> </w:t>
      </w:r>
      <w:r w:rsidRPr="005E71B4">
        <w:rPr>
          <w:rFonts w:hint="eastAsia"/>
        </w:rPr>
        <w:t>→</w:t>
      </w:r>
      <w:r w:rsidRPr="005E71B4">
        <w:rPr>
          <w:rFonts w:hint="eastAsia"/>
        </w:rPr>
        <w:t xml:space="preserve"> </w:t>
      </w:r>
      <w:r w:rsidRPr="005E71B4">
        <w:rPr>
          <w:rFonts w:hint="eastAsia"/>
        </w:rPr>
        <w:t>回车。</w:t>
      </w:r>
    </w:p>
    <w:p w14:paraId="2A707879" w14:textId="52DBC8D5" w:rsidR="005E71B4" w:rsidRPr="00CC25A3" w:rsidRDefault="005E71B4" w:rsidP="00682D6C">
      <w:pPr>
        <w:ind w:firstLine="482"/>
        <w:rPr>
          <w:b/>
          <w:bCs/>
        </w:rPr>
      </w:pPr>
      <w:r w:rsidRPr="00CC25A3">
        <w:rPr>
          <w:b/>
          <w:bCs/>
        </w:rPr>
        <w:t xml:space="preserve">2. </w:t>
      </w:r>
      <w:r w:rsidRPr="00CC25A3">
        <w:rPr>
          <w:rFonts w:hint="eastAsia"/>
          <w:b/>
          <w:bCs/>
        </w:rPr>
        <w:t>查找网关地址</w:t>
      </w:r>
    </w:p>
    <w:p w14:paraId="54B47802" w14:textId="5850D242" w:rsidR="005E71B4" w:rsidRDefault="005E71B4" w:rsidP="005E71B4">
      <w:pPr>
        <w:pStyle w:val="aff6"/>
      </w:pPr>
      <w:r>
        <w:rPr>
          <w:noProof/>
        </w:rPr>
        <w:drawing>
          <wp:inline distT="0" distB="0" distL="0" distR="0" wp14:anchorId="0628CBC1" wp14:editId="661D6CC0">
            <wp:extent cx="3533775" cy="1009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1322" w14:textId="6908A0D1" w:rsidR="005E71B4" w:rsidRPr="005E71B4" w:rsidRDefault="005E71B4" w:rsidP="005E71B4">
      <w:pPr>
        <w:pStyle w:val="aff6"/>
      </w:pPr>
      <w:r w:rsidRPr="005E71B4">
        <w:rPr>
          <w:noProof/>
        </w:rPr>
        <w:drawing>
          <wp:inline distT="0" distB="0" distL="0" distR="0" wp14:anchorId="0B0E6B50" wp14:editId="53BBAF69">
            <wp:extent cx="5615940" cy="1368425"/>
            <wp:effectExtent l="0" t="0" r="381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DAD1" w14:textId="0F819D5A" w:rsidR="00C71823" w:rsidRPr="00CC25A3" w:rsidRDefault="005E71B4" w:rsidP="00682D6C">
      <w:pPr>
        <w:ind w:firstLine="482"/>
        <w:rPr>
          <w:b/>
          <w:bCs/>
        </w:rPr>
      </w:pPr>
      <w:r w:rsidRPr="00CC25A3">
        <w:rPr>
          <w:rFonts w:hint="eastAsia"/>
          <w:b/>
          <w:bCs/>
        </w:rPr>
        <w:t>3</w:t>
      </w:r>
      <w:r w:rsidRPr="00CC25A3">
        <w:rPr>
          <w:b/>
          <w:bCs/>
        </w:rPr>
        <w:t xml:space="preserve">. </w:t>
      </w:r>
      <w:r w:rsidR="00CC25A3" w:rsidRPr="00CC25A3">
        <w:rPr>
          <w:rFonts w:hint="eastAsia"/>
          <w:b/>
          <w:bCs/>
        </w:rPr>
        <w:t>Ping</w:t>
      </w:r>
      <w:r w:rsidR="00CC25A3" w:rsidRPr="00CC25A3">
        <w:rPr>
          <w:rFonts w:hint="eastAsia"/>
          <w:b/>
          <w:bCs/>
        </w:rPr>
        <w:t>网关地址</w:t>
      </w:r>
    </w:p>
    <w:p w14:paraId="7A7E4A07" w14:textId="2FD0875F" w:rsidR="00CC25A3" w:rsidRDefault="00CC25A3" w:rsidP="00CC25A3">
      <w:pPr>
        <w:pStyle w:val="aff6"/>
      </w:pPr>
      <w:r>
        <w:rPr>
          <w:noProof/>
        </w:rPr>
        <w:drawing>
          <wp:inline distT="0" distB="0" distL="0" distR="0" wp14:anchorId="4D6914E4" wp14:editId="71499B1C">
            <wp:extent cx="5615940" cy="246507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ED5A" w14:textId="68E5B531" w:rsidR="00C71823" w:rsidRPr="00CC25A3" w:rsidRDefault="00CC25A3" w:rsidP="00682D6C">
      <w:pPr>
        <w:ind w:firstLine="482"/>
        <w:rPr>
          <w:b/>
          <w:bCs/>
        </w:rPr>
      </w:pPr>
      <w:r w:rsidRPr="00CC25A3">
        <w:rPr>
          <w:rFonts w:hint="eastAsia"/>
          <w:b/>
          <w:bCs/>
        </w:rPr>
        <w:lastRenderedPageBreak/>
        <w:t>4</w:t>
      </w:r>
      <w:r w:rsidRPr="00CC25A3">
        <w:rPr>
          <w:b/>
          <w:bCs/>
        </w:rPr>
        <w:t xml:space="preserve">. </w:t>
      </w:r>
      <w:r w:rsidRPr="00CC25A3">
        <w:rPr>
          <w:rFonts w:hint="eastAsia"/>
          <w:b/>
          <w:bCs/>
        </w:rPr>
        <w:t>Ping</w:t>
      </w:r>
      <w:r w:rsidRPr="00CC25A3">
        <w:rPr>
          <w:rFonts w:hint="eastAsia"/>
          <w:b/>
          <w:bCs/>
        </w:rPr>
        <w:t>域名</w:t>
      </w:r>
    </w:p>
    <w:p w14:paraId="4F65054C" w14:textId="4C2A19BD" w:rsidR="00CC25A3" w:rsidRDefault="00CC25A3" w:rsidP="00CC25A3">
      <w:pPr>
        <w:pStyle w:val="aff6"/>
      </w:pPr>
      <w:r>
        <w:rPr>
          <w:noProof/>
        </w:rPr>
        <w:drawing>
          <wp:inline distT="0" distB="0" distL="0" distR="0" wp14:anchorId="062A3B6F" wp14:editId="311AA13D">
            <wp:extent cx="5615940" cy="1746885"/>
            <wp:effectExtent l="0" t="0" r="381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398D" w14:textId="0C72F4EF" w:rsidR="00CC25A3" w:rsidRDefault="001C76A4" w:rsidP="001C76A4">
      <w:pPr>
        <w:pStyle w:val="2"/>
      </w:pPr>
      <w:r w:rsidRPr="001C76A4">
        <w:rPr>
          <w:rFonts w:hint="eastAsia"/>
        </w:rPr>
        <w:t>检查</w:t>
      </w:r>
      <w:r w:rsidRPr="001C76A4">
        <w:rPr>
          <w:rFonts w:hint="eastAsia"/>
        </w:rPr>
        <w:t>IP</w:t>
      </w:r>
      <w:r w:rsidRPr="001C76A4">
        <w:rPr>
          <w:rFonts w:hint="eastAsia"/>
        </w:rPr>
        <w:t>、</w:t>
      </w:r>
      <w:r w:rsidRPr="001C76A4">
        <w:rPr>
          <w:rFonts w:hint="eastAsia"/>
        </w:rPr>
        <w:t>MAC</w:t>
      </w:r>
      <w:r w:rsidRPr="001C76A4">
        <w:rPr>
          <w:rFonts w:hint="eastAsia"/>
        </w:rPr>
        <w:t>地址及直连路由</w:t>
      </w:r>
    </w:p>
    <w:p w14:paraId="312B23BB" w14:textId="492E4BC7" w:rsidR="001C76A4" w:rsidRPr="003546C8" w:rsidRDefault="001B4DFD" w:rsidP="001C76A4">
      <w:pPr>
        <w:ind w:firstLine="482"/>
        <w:rPr>
          <w:b/>
          <w:bCs/>
        </w:rPr>
      </w:pPr>
      <w:r w:rsidRPr="003546C8">
        <w:rPr>
          <w:rFonts w:hint="eastAsia"/>
          <w:b/>
          <w:bCs/>
        </w:rPr>
        <w:t>1</w:t>
      </w:r>
      <w:r w:rsidRPr="003546C8">
        <w:rPr>
          <w:b/>
          <w:bCs/>
        </w:rPr>
        <w:t xml:space="preserve">. </w:t>
      </w:r>
      <w:r w:rsidRPr="003546C8">
        <w:rPr>
          <w:rFonts w:hint="eastAsia"/>
          <w:b/>
          <w:bCs/>
        </w:rPr>
        <w:t>查看</w:t>
      </w:r>
      <w:r w:rsidRPr="003546C8">
        <w:rPr>
          <w:rFonts w:hint="eastAsia"/>
          <w:b/>
          <w:bCs/>
        </w:rPr>
        <w:t>IP</w:t>
      </w:r>
      <w:r w:rsidRPr="003546C8">
        <w:rPr>
          <w:rFonts w:hint="eastAsia"/>
          <w:b/>
          <w:bCs/>
        </w:rPr>
        <w:t>和</w:t>
      </w:r>
      <w:r w:rsidRPr="003546C8">
        <w:rPr>
          <w:rFonts w:hint="eastAsia"/>
          <w:b/>
          <w:bCs/>
        </w:rPr>
        <w:t>MAC</w:t>
      </w:r>
      <w:r w:rsidRPr="003546C8">
        <w:rPr>
          <w:rFonts w:hint="eastAsia"/>
          <w:b/>
          <w:bCs/>
        </w:rPr>
        <w:t>地址</w:t>
      </w:r>
    </w:p>
    <w:p w14:paraId="101DF806" w14:textId="76B30489" w:rsidR="001B4DFD" w:rsidRDefault="003546C8" w:rsidP="003546C8">
      <w:pPr>
        <w:pStyle w:val="aff6"/>
      </w:pPr>
      <w:r>
        <w:rPr>
          <w:noProof/>
        </w:rPr>
        <w:drawing>
          <wp:inline distT="0" distB="0" distL="0" distR="0" wp14:anchorId="7BE8AEA5" wp14:editId="2880DF83">
            <wp:extent cx="1638300" cy="495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E079" w14:textId="4F94BF89" w:rsidR="003546C8" w:rsidRDefault="003546C8" w:rsidP="003546C8">
      <w:pPr>
        <w:pStyle w:val="aff6"/>
      </w:pPr>
      <w:r w:rsidRPr="003546C8">
        <w:rPr>
          <w:noProof/>
        </w:rPr>
        <w:drawing>
          <wp:inline distT="0" distB="0" distL="0" distR="0" wp14:anchorId="1884B972" wp14:editId="4286E435">
            <wp:extent cx="5615940" cy="204470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E588" w14:textId="6FCE44FB" w:rsidR="003546C8" w:rsidRPr="003546C8" w:rsidRDefault="003546C8" w:rsidP="001C76A4">
      <w:pPr>
        <w:ind w:firstLine="482"/>
        <w:rPr>
          <w:b/>
          <w:bCs/>
        </w:rPr>
      </w:pPr>
      <w:r w:rsidRPr="003546C8">
        <w:rPr>
          <w:rFonts w:hint="eastAsia"/>
          <w:b/>
          <w:bCs/>
        </w:rPr>
        <w:t>2</w:t>
      </w:r>
      <w:r w:rsidRPr="003546C8">
        <w:rPr>
          <w:b/>
          <w:bCs/>
        </w:rPr>
        <w:t xml:space="preserve">. </w:t>
      </w:r>
      <w:r w:rsidRPr="003546C8">
        <w:rPr>
          <w:rFonts w:hint="eastAsia"/>
          <w:b/>
          <w:bCs/>
        </w:rPr>
        <w:t>查看直连路由</w:t>
      </w:r>
    </w:p>
    <w:p w14:paraId="573938E2" w14:textId="4BEDA071" w:rsidR="003546C8" w:rsidRDefault="003546C8" w:rsidP="003546C8">
      <w:pPr>
        <w:pStyle w:val="aff6"/>
      </w:pPr>
      <w:r>
        <w:rPr>
          <w:noProof/>
        </w:rPr>
        <w:drawing>
          <wp:inline distT="0" distB="0" distL="0" distR="0" wp14:anchorId="54D2A74A" wp14:editId="3068A9E2">
            <wp:extent cx="1495425" cy="3429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EB0F" w14:textId="6B116F8D" w:rsidR="003546C8" w:rsidRDefault="002D5931" w:rsidP="003546C8">
      <w:pPr>
        <w:pStyle w:val="aff6"/>
      </w:pPr>
      <w:r w:rsidRPr="002D5931">
        <w:rPr>
          <w:noProof/>
        </w:rPr>
        <w:drawing>
          <wp:inline distT="0" distB="0" distL="0" distR="0" wp14:anchorId="288C7CCA" wp14:editId="65EF3FD4">
            <wp:extent cx="5615940" cy="194945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54BC" w14:textId="7ED9474F" w:rsidR="00325307" w:rsidRDefault="00325307" w:rsidP="003546C8">
      <w:pPr>
        <w:pStyle w:val="aff6"/>
      </w:pPr>
      <w:r w:rsidRPr="00325307">
        <w:rPr>
          <w:noProof/>
        </w:rPr>
        <w:drawing>
          <wp:inline distT="0" distB="0" distL="0" distR="0" wp14:anchorId="70919AB5" wp14:editId="55D99340">
            <wp:extent cx="5615940" cy="13970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C947" w14:textId="5A288CC1" w:rsidR="003546C8" w:rsidRDefault="00F840A3" w:rsidP="00F840A3">
      <w:pPr>
        <w:pStyle w:val="2"/>
      </w:pPr>
      <w:r w:rsidRPr="00F840A3">
        <w:rPr>
          <w:rFonts w:hint="eastAsia"/>
        </w:rPr>
        <w:t>查看并删除</w:t>
      </w:r>
      <w:r w:rsidRPr="00F840A3">
        <w:rPr>
          <w:rFonts w:hint="eastAsia"/>
        </w:rPr>
        <w:t>ARP</w:t>
      </w:r>
      <w:r w:rsidRPr="00F840A3">
        <w:rPr>
          <w:rFonts w:hint="eastAsia"/>
        </w:rPr>
        <w:t>条目</w:t>
      </w:r>
    </w:p>
    <w:p w14:paraId="60ACC11F" w14:textId="37FA198C" w:rsidR="00F840A3" w:rsidRPr="000A5E30" w:rsidRDefault="00F840A3" w:rsidP="00F840A3">
      <w:pPr>
        <w:ind w:firstLine="482"/>
        <w:rPr>
          <w:b/>
          <w:bCs/>
        </w:rPr>
      </w:pPr>
      <w:r w:rsidRPr="000A5E30">
        <w:rPr>
          <w:rFonts w:hint="eastAsia"/>
          <w:b/>
          <w:bCs/>
        </w:rPr>
        <w:t>1</w:t>
      </w:r>
      <w:r w:rsidRPr="000A5E30">
        <w:rPr>
          <w:b/>
          <w:bCs/>
        </w:rPr>
        <w:t xml:space="preserve">. </w:t>
      </w:r>
      <w:r w:rsidR="00133EDC" w:rsidRPr="000A5E30">
        <w:rPr>
          <w:rFonts w:hint="eastAsia"/>
          <w:b/>
          <w:bCs/>
        </w:rPr>
        <w:t>查看</w:t>
      </w:r>
      <w:r w:rsidR="00133EDC" w:rsidRPr="000A5E30">
        <w:rPr>
          <w:rFonts w:hint="eastAsia"/>
          <w:b/>
          <w:bCs/>
        </w:rPr>
        <w:t>ARP</w:t>
      </w:r>
      <w:r w:rsidR="00133EDC" w:rsidRPr="000A5E30">
        <w:rPr>
          <w:rFonts w:hint="eastAsia"/>
          <w:b/>
          <w:bCs/>
        </w:rPr>
        <w:t>表</w:t>
      </w:r>
    </w:p>
    <w:p w14:paraId="10B2EC8D" w14:textId="5F76DF66" w:rsidR="00133EDC" w:rsidRDefault="000A5E30" w:rsidP="000A5E30">
      <w:pPr>
        <w:pStyle w:val="aff0"/>
      </w:pPr>
      <w:proofErr w:type="spellStart"/>
      <w:r w:rsidRPr="000A5E30">
        <w:t>arp</w:t>
      </w:r>
      <w:proofErr w:type="spellEnd"/>
      <w:r w:rsidRPr="000A5E30">
        <w:t xml:space="preserve"> -a</w:t>
      </w:r>
    </w:p>
    <w:p w14:paraId="54253474" w14:textId="12DC0858" w:rsidR="000A5E30" w:rsidRPr="000A5E30" w:rsidRDefault="000A5E30" w:rsidP="000A5E30">
      <w:pPr>
        <w:ind w:firstLine="482"/>
        <w:rPr>
          <w:b/>
          <w:bCs/>
        </w:rPr>
      </w:pPr>
      <w:r w:rsidRPr="000A5E30">
        <w:rPr>
          <w:rFonts w:hint="eastAsia"/>
          <w:b/>
          <w:bCs/>
        </w:rPr>
        <w:lastRenderedPageBreak/>
        <w:t>2</w:t>
      </w:r>
      <w:r w:rsidRPr="000A5E30">
        <w:rPr>
          <w:b/>
          <w:bCs/>
        </w:rPr>
        <w:t xml:space="preserve">. </w:t>
      </w:r>
      <w:r w:rsidRPr="000A5E30">
        <w:rPr>
          <w:rFonts w:hint="eastAsia"/>
          <w:b/>
          <w:bCs/>
        </w:rPr>
        <w:t>删除网关</w:t>
      </w:r>
      <w:r w:rsidRPr="000A5E30">
        <w:rPr>
          <w:rFonts w:hint="eastAsia"/>
          <w:b/>
          <w:bCs/>
        </w:rPr>
        <w:t>ARP</w:t>
      </w:r>
      <w:r w:rsidRPr="000A5E30">
        <w:rPr>
          <w:rFonts w:hint="eastAsia"/>
          <w:b/>
          <w:bCs/>
        </w:rPr>
        <w:t>条目</w:t>
      </w:r>
    </w:p>
    <w:p w14:paraId="1E38C7A0" w14:textId="15979FB2" w:rsidR="000A5E30" w:rsidRDefault="000A5E30" w:rsidP="000A5E30">
      <w:pPr>
        <w:pStyle w:val="aff0"/>
      </w:pPr>
      <w:proofErr w:type="spellStart"/>
      <w:r w:rsidRPr="000A5E30">
        <w:t>arp</w:t>
      </w:r>
      <w:proofErr w:type="spellEnd"/>
      <w:r w:rsidRPr="000A5E30">
        <w:t xml:space="preserve"> -d 192.168.</w:t>
      </w:r>
      <w:r>
        <w:t>3</w:t>
      </w:r>
      <w:r w:rsidRPr="000A5E30">
        <w:t>.1</w:t>
      </w:r>
    </w:p>
    <w:p w14:paraId="0AA65AF6" w14:textId="4313C588" w:rsidR="000A5E30" w:rsidRPr="00084FFB" w:rsidRDefault="000A5E30" w:rsidP="000A5E30">
      <w:pPr>
        <w:ind w:firstLine="482"/>
        <w:rPr>
          <w:b/>
          <w:bCs/>
        </w:rPr>
      </w:pPr>
      <w:r w:rsidRPr="00084FFB">
        <w:rPr>
          <w:rFonts w:hint="eastAsia"/>
          <w:b/>
          <w:bCs/>
        </w:rPr>
        <w:t>3</w:t>
      </w:r>
      <w:r w:rsidRPr="00084FFB">
        <w:rPr>
          <w:b/>
          <w:bCs/>
        </w:rPr>
        <w:t xml:space="preserve">. </w:t>
      </w:r>
      <w:r w:rsidR="00084FFB" w:rsidRPr="00084FFB">
        <w:rPr>
          <w:rFonts w:hint="eastAsia"/>
          <w:b/>
          <w:bCs/>
        </w:rPr>
        <w:t>观察网络问题</w:t>
      </w:r>
    </w:p>
    <w:p w14:paraId="688DCB58" w14:textId="44F6F8BE" w:rsidR="00084FFB" w:rsidRDefault="00084FFB" w:rsidP="000A5E30">
      <w:pPr>
        <w:ind w:firstLine="480"/>
      </w:pPr>
      <w:r w:rsidRPr="00084FFB">
        <w:rPr>
          <w:rFonts w:hint="eastAsia"/>
        </w:rPr>
        <w:t>短暂无法访问互联网（浏览器打不开网页）。</w:t>
      </w:r>
    </w:p>
    <w:p w14:paraId="0DAC5EE6" w14:textId="77777777" w:rsidR="00084FFB" w:rsidRDefault="00084FFB" w:rsidP="00084FFB">
      <w:pPr>
        <w:ind w:firstLine="480"/>
      </w:pPr>
      <w:r>
        <w:rPr>
          <w:rFonts w:hint="eastAsia"/>
        </w:rPr>
        <w:t>原因：删除</w:t>
      </w:r>
      <w:r>
        <w:rPr>
          <w:rFonts w:hint="eastAsia"/>
        </w:rPr>
        <w:t>ARP</w:t>
      </w:r>
      <w:r>
        <w:rPr>
          <w:rFonts w:hint="eastAsia"/>
        </w:rPr>
        <w:t>条目后，</w:t>
      </w:r>
      <w:r>
        <w:rPr>
          <w:rFonts w:hint="eastAsia"/>
        </w:rPr>
        <w:t>PC</w:t>
      </w:r>
      <w:r>
        <w:rPr>
          <w:rFonts w:hint="eastAsia"/>
        </w:rPr>
        <w:t>需重新通过</w:t>
      </w:r>
      <w:r>
        <w:rPr>
          <w:rFonts w:hint="eastAsia"/>
        </w:rPr>
        <w:t>ARP</w:t>
      </w:r>
      <w:r>
        <w:rPr>
          <w:rFonts w:hint="eastAsia"/>
        </w:rPr>
        <w:t>请求获取网关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51B17D98" w14:textId="1DF7B2EE" w:rsidR="00084FFB" w:rsidRDefault="00084FFB" w:rsidP="00084FFB">
      <w:pPr>
        <w:ind w:firstLine="480"/>
      </w:pPr>
      <w:r>
        <w:rPr>
          <w:rFonts w:hint="eastAsia"/>
        </w:rPr>
        <w:t>恢复：等待几秒后，</w:t>
      </w:r>
      <w:r>
        <w:rPr>
          <w:rFonts w:hint="eastAsia"/>
        </w:rPr>
        <w:t>ARP</w:t>
      </w:r>
      <w:r>
        <w:rPr>
          <w:rFonts w:hint="eastAsia"/>
        </w:rPr>
        <w:t>表自动重建，网络恢复正常。</w:t>
      </w:r>
    </w:p>
    <w:p w14:paraId="42981C3E" w14:textId="6F2402CD" w:rsidR="00084FFB" w:rsidRDefault="008F7F46" w:rsidP="008F7F46">
      <w:pPr>
        <w:pStyle w:val="2"/>
      </w:pPr>
      <w:r w:rsidRPr="008F7F46">
        <w:rPr>
          <w:rFonts w:hint="eastAsia"/>
        </w:rPr>
        <w:t>Tracert</w:t>
      </w:r>
      <w:r w:rsidRPr="008F7F46">
        <w:rPr>
          <w:rFonts w:hint="eastAsia"/>
        </w:rPr>
        <w:t>追踪访问路径</w:t>
      </w:r>
    </w:p>
    <w:p w14:paraId="538C6E08" w14:textId="6630881C" w:rsidR="009C0351" w:rsidRPr="00E37006" w:rsidRDefault="009C0351" w:rsidP="009C0351">
      <w:pPr>
        <w:ind w:firstLine="482"/>
        <w:rPr>
          <w:b/>
          <w:bCs/>
        </w:rPr>
      </w:pPr>
      <w:r w:rsidRPr="00E37006">
        <w:rPr>
          <w:rFonts w:hint="eastAsia"/>
          <w:b/>
          <w:bCs/>
        </w:rPr>
        <w:t>1</w:t>
      </w:r>
      <w:r w:rsidRPr="00E37006">
        <w:rPr>
          <w:b/>
          <w:bCs/>
        </w:rPr>
        <w:t xml:space="preserve">. </w:t>
      </w:r>
      <w:r w:rsidRPr="00E37006">
        <w:rPr>
          <w:rFonts w:hint="eastAsia"/>
          <w:b/>
          <w:bCs/>
        </w:rPr>
        <w:t>输入命令：</w:t>
      </w:r>
    </w:p>
    <w:p w14:paraId="6EE293A1" w14:textId="41AB91A1" w:rsidR="009C0351" w:rsidRDefault="009C0351" w:rsidP="009C0351">
      <w:pPr>
        <w:pStyle w:val="aff0"/>
      </w:pPr>
      <w:r w:rsidRPr="009C0351">
        <w:t>tracert www.sangfor.com.cn</w:t>
      </w:r>
    </w:p>
    <w:p w14:paraId="7A976816" w14:textId="6E30BF63" w:rsidR="009C0351" w:rsidRPr="00E37006" w:rsidRDefault="003E22AC" w:rsidP="009C0351">
      <w:pPr>
        <w:ind w:firstLine="482"/>
        <w:rPr>
          <w:b/>
          <w:bCs/>
        </w:rPr>
      </w:pPr>
      <w:r w:rsidRPr="00E37006">
        <w:rPr>
          <w:rFonts w:hint="eastAsia"/>
          <w:b/>
          <w:bCs/>
        </w:rPr>
        <w:t>2</w:t>
      </w:r>
      <w:r w:rsidRPr="00E37006">
        <w:rPr>
          <w:b/>
          <w:bCs/>
        </w:rPr>
        <w:t xml:space="preserve">. </w:t>
      </w:r>
      <w:r w:rsidRPr="00E37006">
        <w:rPr>
          <w:rFonts w:hint="eastAsia"/>
          <w:b/>
          <w:bCs/>
        </w:rPr>
        <w:t>结果：</w:t>
      </w:r>
    </w:p>
    <w:p w14:paraId="5F2B2A7B" w14:textId="0681CE5D" w:rsidR="00E37006" w:rsidRDefault="00B453B6" w:rsidP="00E37006">
      <w:pPr>
        <w:pStyle w:val="aff6"/>
      </w:pPr>
      <w:r>
        <w:rPr>
          <w:noProof/>
        </w:rPr>
        <w:drawing>
          <wp:inline distT="0" distB="0" distL="0" distR="0" wp14:anchorId="0C13F446" wp14:editId="3CB1A7DE">
            <wp:extent cx="5615940" cy="3058160"/>
            <wp:effectExtent l="0" t="0" r="381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325D" w14:textId="77777777" w:rsidR="00B453B6" w:rsidRDefault="00B453B6" w:rsidP="00B453B6">
      <w:pPr>
        <w:ind w:firstLine="480"/>
      </w:pPr>
      <w:r>
        <w:rPr>
          <w:rFonts w:hint="eastAsia"/>
        </w:rPr>
        <w:t>显示数据包经过的每一跳（路由器或服务器）</w:t>
      </w:r>
      <w:r>
        <w:rPr>
          <w:rFonts w:hint="eastAsia"/>
        </w:rPr>
        <w:t>IP</w:t>
      </w:r>
      <w:r>
        <w:rPr>
          <w:rFonts w:hint="eastAsia"/>
        </w:rPr>
        <w:t>及延迟。</w:t>
      </w:r>
    </w:p>
    <w:p w14:paraId="3CD669AD" w14:textId="123B54B0" w:rsidR="00B453B6" w:rsidRDefault="00B453B6" w:rsidP="00B453B6">
      <w:pPr>
        <w:ind w:firstLine="480"/>
      </w:pPr>
      <w:r>
        <w:rPr>
          <w:rFonts w:hint="eastAsia"/>
        </w:rPr>
        <w:t xml:space="preserve">* </w:t>
      </w:r>
      <w:r>
        <w:rPr>
          <w:rFonts w:hint="eastAsia"/>
        </w:rPr>
        <w:t>表示节点未响应（可能防火墙阻止</w:t>
      </w:r>
      <w:r>
        <w:rPr>
          <w:rFonts w:hint="eastAsia"/>
        </w:rPr>
        <w:t>ICMP</w:t>
      </w:r>
      <w:r>
        <w:rPr>
          <w:rFonts w:hint="eastAsia"/>
        </w:rPr>
        <w:t>）。</w:t>
      </w:r>
    </w:p>
    <w:p w14:paraId="092CA6C7" w14:textId="1106D4AC" w:rsidR="00CB50D0" w:rsidRDefault="00CB50D0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8B54FB9" w14:textId="4BEA8B4F" w:rsidR="00B453B6" w:rsidRDefault="002A19E9" w:rsidP="00FC54AA">
      <w:pPr>
        <w:pStyle w:val="10"/>
        <w:spacing w:before="652" w:after="326"/>
      </w:pPr>
      <w:r w:rsidRPr="002A19E9">
        <w:rPr>
          <w:rFonts w:hint="eastAsia"/>
        </w:rPr>
        <w:lastRenderedPageBreak/>
        <w:t>LDAP</w:t>
      </w:r>
      <w:r w:rsidRPr="002A19E9">
        <w:rPr>
          <w:rFonts w:hint="eastAsia"/>
        </w:rPr>
        <w:t>实验</w:t>
      </w:r>
    </w:p>
    <w:p w14:paraId="7FEF2CD6" w14:textId="60DCF3ED" w:rsidR="00800FCD" w:rsidRDefault="00EA19AB" w:rsidP="0032791A">
      <w:pPr>
        <w:pStyle w:val="2"/>
      </w:pPr>
      <w:bookmarkStart w:id="0" w:name="_Hlk199504485"/>
      <w:r w:rsidRPr="00EA19AB">
        <w:rPr>
          <w:rFonts w:hint="eastAsia"/>
        </w:rPr>
        <w:t>LDAP</w:t>
      </w:r>
      <w:r w:rsidRPr="00EA19AB">
        <w:rPr>
          <w:rFonts w:hint="eastAsia"/>
        </w:rPr>
        <w:t>协议</w:t>
      </w:r>
      <w:bookmarkEnd w:id="0"/>
    </w:p>
    <w:p w14:paraId="6ECA3BE1" w14:textId="77777777" w:rsidR="00EA19AB" w:rsidRPr="00EA19AB" w:rsidRDefault="00EA19AB" w:rsidP="00EA19AB">
      <w:pPr>
        <w:ind w:firstLine="482"/>
        <w:rPr>
          <w:rFonts w:hint="eastAsia"/>
          <w:b/>
          <w:bCs/>
        </w:rPr>
      </w:pPr>
      <w:r w:rsidRPr="00EA19AB">
        <w:rPr>
          <w:rFonts w:hint="eastAsia"/>
          <w:b/>
          <w:bCs/>
        </w:rPr>
        <w:t xml:space="preserve">1. </w:t>
      </w:r>
      <w:r w:rsidRPr="00EA19AB">
        <w:rPr>
          <w:rFonts w:hint="eastAsia"/>
          <w:b/>
          <w:bCs/>
        </w:rPr>
        <w:t>需求背景</w:t>
      </w:r>
    </w:p>
    <w:p w14:paraId="5F681A80" w14:textId="77777777" w:rsidR="00EA19AB" w:rsidRDefault="00EA19AB" w:rsidP="00EA19AB">
      <w:pPr>
        <w:ind w:firstLine="480"/>
        <w:rPr>
          <w:rFonts w:hint="eastAsia"/>
        </w:rPr>
      </w:pPr>
      <w:r>
        <w:rPr>
          <w:rFonts w:hint="eastAsia"/>
        </w:rPr>
        <w:t>核心痛点：</w:t>
      </w:r>
    </w:p>
    <w:p w14:paraId="37CD92C4" w14:textId="77777777" w:rsidR="00EA19AB" w:rsidRDefault="00EA19AB" w:rsidP="00EA19AB">
      <w:pPr>
        <w:pStyle w:val="aa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企业存在多套系统（邮箱</w:t>
      </w:r>
      <w:r>
        <w:rPr>
          <w:rFonts w:hint="eastAsia"/>
        </w:rPr>
        <w:t>/VPN/</w:t>
      </w:r>
      <w:r>
        <w:rPr>
          <w:rFonts w:hint="eastAsia"/>
        </w:rPr>
        <w:t>文件服务器），用户需记忆多组账号密码</w:t>
      </w:r>
    </w:p>
    <w:p w14:paraId="6484431D" w14:textId="77777777" w:rsidR="00EA19AB" w:rsidRDefault="00EA19AB" w:rsidP="00EA19AB">
      <w:pPr>
        <w:pStyle w:val="aa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员工离职后权限回收不全，存在安全风险</w:t>
      </w:r>
    </w:p>
    <w:p w14:paraId="410FAE8A" w14:textId="77777777" w:rsidR="00EA19AB" w:rsidRDefault="00EA19AB" w:rsidP="00EA19AB">
      <w:pPr>
        <w:ind w:firstLine="480"/>
        <w:rPr>
          <w:rFonts w:hint="eastAsia"/>
        </w:rPr>
      </w:pPr>
      <w:r>
        <w:rPr>
          <w:rFonts w:hint="eastAsia"/>
        </w:rPr>
        <w:t>LDAP</w:t>
      </w:r>
      <w:r>
        <w:rPr>
          <w:rFonts w:hint="eastAsia"/>
        </w:rPr>
        <w:t>解决方案：</w:t>
      </w:r>
    </w:p>
    <w:p w14:paraId="11A7B968" w14:textId="77777777" w:rsidR="00EA19AB" w:rsidRDefault="00EA19AB" w:rsidP="00EA19AB">
      <w:pPr>
        <w:ind w:firstLine="480"/>
        <w:rPr>
          <w:rFonts w:hint="eastAsia"/>
        </w:rPr>
      </w:pPr>
      <w:r>
        <w:rPr>
          <w:rFonts w:hint="eastAsia"/>
        </w:rPr>
        <w:t>集中存储用户</w:t>
      </w:r>
      <w:r>
        <w:rPr>
          <w:rFonts w:hint="eastAsia"/>
        </w:rPr>
        <w:t>/</w:t>
      </w:r>
      <w:r>
        <w:rPr>
          <w:rFonts w:hint="eastAsia"/>
        </w:rPr>
        <w:t>组织架构信息（树形目录）</w:t>
      </w:r>
    </w:p>
    <w:p w14:paraId="5D828544" w14:textId="2BF212D8" w:rsidR="00EA19AB" w:rsidRDefault="00EA19AB" w:rsidP="00EA19AB">
      <w:pPr>
        <w:ind w:firstLine="480"/>
      </w:pPr>
      <w:r>
        <w:rPr>
          <w:rFonts w:hint="eastAsia"/>
        </w:rPr>
        <w:t>提供标准化接口供各系统查询认证（如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=user1,ou=</w:t>
      </w:r>
      <w:proofErr w:type="spellStart"/>
      <w:r>
        <w:rPr>
          <w:rFonts w:hint="eastAsia"/>
        </w:rPr>
        <w:t>IT,dc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company,dc</w:t>
      </w:r>
      <w:proofErr w:type="spellEnd"/>
      <w:r>
        <w:rPr>
          <w:rFonts w:hint="eastAsia"/>
        </w:rPr>
        <w:t>=com</w:t>
      </w:r>
      <w:r>
        <w:rPr>
          <w:rFonts w:hint="eastAsia"/>
        </w:rPr>
        <w:t>）</w:t>
      </w:r>
    </w:p>
    <w:p w14:paraId="00C9C4DC" w14:textId="13AD0191" w:rsidR="00EA19AB" w:rsidRPr="00EA19AB" w:rsidRDefault="00EA19AB" w:rsidP="00EA19AB">
      <w:pPr>
        <w:ind w:firstLine="482"/>
        <w:rPr>
          <w:b/>
          <w:bCs/>
        </w:rPr>
      </w:pPr>
      <w:r w:rsidRPr="00EA19AB">
        <w:rPr>
          <w:rFonts w:hint="eastAsia"/>
          <w:b/>
          <w:bCs/>
        </w:rPr>
        <w:t xml:space="preserve">2. </w:t>
      </w:r>
      <w:r w:rsidRPr="00EA19AB">
        <w:rPr>
          <w:rFonts w:hint="eastAsia"/>
          <w:b/>
          <w:bCs/>
        </w:rPr>
        <w:t>工作原理</w:t>
      </w:r>
    </w:p>
    <w:p w14:paraId="6F21C6CE" w14:textId="581DF184" w:rsidR="00EA19AB" w:rsidRDefault="00EA19AB" w:rsidP="00EA19AB">
      <w:pPr>
        <w:pStyle w:val="aff6"/>
      </w:pPr>
      <w:r>
        <w:rPr>
          <w:noProof/>
        </w:rPr>
        <w:drawing>
          <wp:inline distT="0" distB="0" distL="0" distR="0" wp14:anchorId="218F0FBB" wp14:editId="41864BFD">
            <wp:extent cx="3672320" cy="3083425"/>
            <wp:effectExtent l="0" t="0" r="444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8201" cy="30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2F2C" w14:textId="522B5636" w:rsidR="00EA19AB" w:rsidRPr="00EA19AB" w:rsidRDefault="00EA19AB" w:rsidP="00EA19AB">
      <w:pPr>
        <w:ind w:firstLine="482"/>
        <w:rPr>
          <w:b/>
          <w:bCs/>
        </w:rPr>
      </w:pPr>
      <w:r w:rsidRPr="00EA19AB">
        <w:rPr>
          <w:rFonts w:hint="eastAsia"/>
          <w:b/>
          <w:bCs/>
        </w:rPr>
        <w:t xml:space="preserve">3. </w:t>
      </w:r>
      <w:bookmarkStart w:id="1" w:name="_Hlk199504473"/>
      <w:r w:rsidRPr="00EA19AB">
        <w:rPr>
          <w:rFonts w:hint="eastAsia"/>
          <w:b/>
          <w:bCs/>
        </w:rPr>
        <w:t>报文结构</w:t>
      </w:r>
      <w:bookmarkEnd w:id="1"/>
      <w:r w:rsidRPr="00EA19AB">
        <w:rPr>
          <w:rFonts w:hint="eastAsia"/>
          <w:b/>
          <w:bCs/>
        </w:rPr>
        <w:t>解析</w:t>
      </w:r>
    </w:p>
    <w:p w14:paraId="16A1386E" w14:textId="03240B96" w:rsidR="00EA19AB" w:rsidRPr="00680FD2" w:rsidRDefault="00EA19AB" w:rsidP="00EA19AB">
      <w:pPr>
        <w:pStyle w:val="af6"/>
        <w:ind w:firstLine="420"/>
        <w:rPr>
          <w:bCs/>
        </w:rPr>
      </w:pPr>
      <w:r w:rsidRPr="00EA19AB">
        <w:rPr>
          <w:rFonts w:hint="eastAsia"/>
          <w:bCs/>
        </w:rPr>
        <w:t>LDAP</w:t>
      </w:r>
      <w:r w:rsidRPr="00EA19AB">
        <w:rPr>
          <w:rFonts w:hint="eastAsia"/>
          <w:bCs/>
        </w:rPr>
        <w:t>协议报文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01"/>
        <w:gridCol w:w="3596"/>
        <w:gridCol w:w="3447"/>
      </w:tblGrid>
      <w:tr w:rsidR="00EA19AB" w14:paraId="6A2C10A8" w14:textId="77777777" w:rsidTr="001F1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1FE9F0A" w14:textId="5F41C9E7" w:rsidR="00EA19AB" w:rsidRPr="00FD658D" w:rsidRDefault="00435B24" w:rsidP="00661399">
            <w:pPr>
              <w:pStyle w:val="afe"/>
              <w:ind w:firstLine="361"/>
              <w:rPr>
                <w:b/>
                <w:bCs/>
              </w:rPr>
            </w:pPr>
            <w:r w:rsidRPr="00435B24">
              <w:rPr>
                <w:rFonts w:hint="eastAsia"/>
                <w:b/>
                <w:bCs/>
              </w:rPr>
              <w:t>操作类型</w:t>
            </w:r>
          </w:p>
        </w:tc>
        <w:tc>
          <w:tcPr>
            <w:tcW w:w="20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0281C9F" w14:textId="32C767DA" w:rsidR="00EA19AB" w:rsidRPr="00FD658D" w:rsidRDefault="00435B24" w:rsidP="00661399">
            <w:pPr>
              <w:pStyle w:val="afe"/>
              <w:ind w:firstLine="361"/>
              <w:rPr>
                <w:b/>
                <w:bCs/>
              </w:rPr>
            </w:pPr>
            <w:r w:rsidRPr="00435B24">
              <w:rPr>
                <w:rFonts w:hint="eastAsia"/>
                <w:b/>
                <w:bCs/>
              </w:rPr>
              <w:t>请求报文关键字段</w:t>
            </w:r>
          </w:p>
        </w:tc>
        <w:tc>
          <w:tcPr>
            <w:tcW w:w="19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DDEDF5E" w14:textId="0B83AB87" w:rsidR="00EA19AB" w:rsidRPr="00FD658D" w:rsidRDefault="00435B24" w:rsidP="00661399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435B24">
              <w:rPr>
                <w:rFonts w:hint="eastAsia"/>
                <w:b/>
                <w:bCs/>
              </w:rPr>
              <w:t>响应报文关键字段</w:t>
            </w:r>
          </w:p>
        </w:tc>
      </w:tr>
      <w:tr w:rsidR="00EA19AB" w14:paraId="5732F0A6" w14:textId="77777777" w:rsidTr="001F1772">
        <w:tc>
          <w:tcPr>
            <w:tcW w:w="1018" w:type="pct"/>
            <w:tcBorders>
              <w:top w:val="single" w:sz="4" w:space="0" w:color="auto"/>
            </w:tcBorders>
            <w:shd w:val="clear" w:color="auto" w:fill="FFFFFF"/>
          </w:tcPr>
          <w:p w14:paraId="3787F272" w14:textId="0C93451A" w:rsidR="00EA19AB" w:rsidRPr="00D45B76" w:rsidRDefault="00435B24" w:rsidP="00661399">
            <w:pPr>
              <w:pStyle w:val="afe"/>
              <w:ind w:firstLine="360"/>
              <w:rPr>
                <w:rFonts w:cs="Times New Roman"/>
              </w:rPr>
            </w:pPr>
            <w:r w:rsidRPr="00435B24">
              <w:rPr>
                <w:rFonts w:cs="Times New Roman"/>
              </w:rPr>
              <w:t>Bind</w:t>
            </w:r>
          </w:p>
        </w:tc>
        <w:tc>
          <w:tcPr>
            <w:tcW w:w="2033" w:type="pct"/>
            <w:tcBorders>
              <w:top w:val="single" w:sz="4" w:space="0" w:color="auto"/>
            </w:tcBorders>
            <w:shd w:val="clear" w:color="auto" w:fill="FFFFFF"/>
          </w:tcPr>
          <w:p w14:paraId="756CCB17" w14:textId="5734BC82" w:rsidR="00EA19AB" w:rsidRPr="00D45B76" w:rsidRDefault="00435B24" w:rsidP="00661399">
            <w:pPr>
              <w:pStyle w:val="afe"/>
              <w:ind w:firstLine="360"/>
              <w:rPr>
                <w:rFonts w:cs="Times New Roman"/>
              </w:rPr>
            </w:pPr>
            <w:r w:rsidRPr="00435B24">
              <w:t xml:space="preserve">version, name, </w:t>
            </w:r>
            <w:proofErr w:type="spellStart"/>
            <w:r w:rsidRPr="00435B24">
              <w:t>simpleAuth</w:t>
            </w:r>
            <w:proofErr w:type="spellEnd"/>
          </w:p>
        </w:tc>
        <w:tc>
          <w:tcPr>
            <w:tcW w:w="1949" w:type="pct"/>
            <w:tcBorders>
              <w:top w:val="single" w:sz="4" w:space="0" w:color="auto"/>
            </w:tcBorders>
            <w:shd w:val="clear" w:color="auto" w:fill="FFFFFF"/>
          </w:tcPr>
          <w:p w14:paraId="69B81CBA" w14:textId="76B34CCD" w:rsidR="00EA19AB" w:rsidRPr="00D45B76" w:rsidRDefault="00435B24" w:rsidP="00661399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proofErr w:type="spellStart"/>
            <w:r w:rsidRPr="00435B24">
              <w:rPr>
                <w:rFonts w:hint="eastAsia"/>
              </w:rPr>
              <w:t>resultCode</w:t>
            </w:r>
            <w:proofErr w:type="spellEnd"/>
            <w:r w:rsidRPr="00435B24">
              <w:rPr>
                <w:rFonts w:hint="eastAsia"/>
              </w:rPr>
              <w:t xml:space="preserve"> (0=</w:t>
            </w:r>
            <w:r w:rsidRPr="00435B24">
              <w:rPr>
                <w:rFonts w:hint="eastAsia"/>
              </w:rPr>
              <w:t>成功</w:t>
            </w:r>
            <w:r w:rsidRPr="00435B24">
              <w:rPr>
                <w:rFonts w:hint="eastAsia"/>
              </w:rPr>
              <w:t>)</w:t>
            </w:r>
          </w:p>
        </w:tc>
      </w:tr>
      <w:tr w:rsidR="00EA19AB" w14:paraId="670D09C5" w14:textId="77777777" w:rsidTr="001F1772">
        <w:tc>
          <w:tcPr>
            <w:tcW w:w="1018" w:type="pct"/>
            <w:shd w:val="clear" w:color="auto" w:fill="FFFFFF"/>
          </w:tcPr>
          <w:p w14:paraId="5846EB6B" w14:textId="6756BB02" w:rsidR="00EA19AB" w:rsidRPr="00D45B76" w:rsidRDefault="00435B24" w:rsidP="00661399">
            <w:pPr>
              <w:pStyle w:val="afe"/>
              <w:ind w:firstLine="360"/>
              <w:rPr>
                <w:rFonts w:cs="Times New Roman"/>
              </w:rPr>
            </w:pPr>
            <w:r w:rsidRPr="00435B24">
              <w:t>Search</w:t>
            </w:r>
          </w:p>
        </w:tc>
        <w:tc>
          <w:tcPr>
            <w:tcW w:w="2033" w:type="pct"/>
            <w:shd w:val="clear" w:color="auto" w:fill="FFFFFF"/>
          </w:tcPr>
          <w:p w14:paraId="33C23CEA" w14:textId="6E7AB9CA" w:rsidR="00EA19AB" w:rsidRPr="00D45B76" w:rsidRDefault="00435B24" w:rsidP="00661399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435B24">
              <w:t>baseObject</w:t>
            </w:r>
            <w:proofErr w:type="spellEnd"/>
            <w:r w:rsidRPr="00435B24">
              <w:t>, filter, scope</w:t>
            </w:r>
          </w:p>
        </w:tc>
        <w:tc>
          <w:tcPr>
            <w:tcW w:w="1949" w:type="pct"/>
            <w:shd w:val="clear" w:color="auto" w:fill="FFFFFF"/>
          </w:tcPr>
          <w:p w14:paraId="3DA7BD11" w14:textId="01853116" w:rsidR="00EA19AB" w:rsidRPr="00D45B76" w:rsidRDefault="00435B24" w:rsidP="00661399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proofErr w:type="spellStart"/>
            <w:r w:rsidRPr="00435B24">
              <w:t>objectName</w:t>
            </w:r>
            <w:proofErr w:type="spellEnd"/>
            <w:r w:rsidRPr="00435B24">
              <w:t xml:space="preserve">, </w:t>
            </w:r>
            <w:proofErr w:type="spellStart"/>
            <w:r w:rsidRPr="00435B24">
              <w:t>attributeList</w:t>
            </w:r>
            <w:proofErr w:type="spellEnd"/>
          </w:p>
        </w:tc>
      </w:tr>
      <w:tr w:rsidR="00EA19AB" w14:paraId="75902900" w14:textId="77777777" w:rsidTr="001F1772">
        <w:tc>
          <w:tcPr>
            <w:tcW w:w="1018" w:type="pct"/>
            <w:shd w:val="clear" w:color="auto" w:fill="FFFFFF"/>
          </w:tcPr>
          <w:p w14:paraId="7A3CA72D" w14:textId="27E7ABB6" w:rsidR="00EA19AB" w:rsidRPr="00A95833" w:rsidRDefault="00435B24" w:rsidP="00661399">
            <w:pPr>
              <w:pStyle w:val="afe"/>
              <w:ind w:firstLine="360"/>
            </w:pPr>
            <w:r w:rsidRPr="00435B24">
              <w:t>Modify</w:t>
            </w:r>
          </w:p>
        </w:tc>
        <w:tc>
          <w:tcPr>
            <w:tcW w:w="2033" w:type="pct"/>
            <w:shd w:val="clear" w:color="auto" w:fill="FFFFFF"/>
          </w:tcPr>
          <w:p w14:paraId="03E656AC" w14:textId="66D628D5" w:rsidR="00EA19AB" w:rsidRPr="00A95833" w:rsidRDefault="00435B24" w:rsidP="00661399">
            <w:pPr>
              <w:pStyle w:val="afe"/>
              <w:ind w:firstLine="360"/>
            </w:pPr>
            <w:r w:rsidRPr="00435B24">
              <w:t>object, modification</w:t>
            </w:r>
          </w:p>
        </w:tc>
        <w:tc>
          <w:tcPr>
            <w:tcW w:w="1949" w:type="pct"/>
            <w:shd w:val="clear" w:color="auto" w:fill="FFFFFF"/>
          </w:tcPr>
          <w:p w14:paraId="3697B88F" w14:textId="22EDC4C8" w:rsidR="00EA19AB" w:rsidRPr="00A95833" w:rsidRDefault="00435B24" w:rsidP="00661399">
            <w:pPr>
              <w:pStyle w:val="afe"/>
              <w:ind w:firstLine="360"/>
            </w:pPr>
            <w:proofErr w:type="spellStart"/>
            <w:r w:rsidRPr="00435B24">
              <w:t>resultCode</w:t>
            </w:r>
            <w:proofErr w:type="spellEnd"/>
          </w:p>
        </w:tc>
      </w:tr>
    </w:tbl>
    <w:p w14:paraId="63D78D13" w14:textId="77777777" w:rsidR="00EA19AB" w:rsidRDefault="00EA19AB" w:rsidP="00EA19AB">
      <w:pPr>
        <w:pStyle w:val="afe"/>
        <w:ind w:firstLine="360"/>
      </w:pPr>
    </w:p>
    <w:p w14:paraId="639740FD" w14:textId="0AE4291D" w:rsidR="00EA19AB" w:rsidRDefault="006960C3" w:rsidP="006960C3">
      <w:pPr>
        <w:pStyle w:val="2"/>
      </w:pPr>
      <w:r w:rsidRPr="006960C3">
        <w:rPr>
          <w:rFonts w:hint="eastAsia"/>
        </w:rPr>
        <w:lastRenderedPageBreak/>
        <w:t>AD</w:t>
      </w:r>
      <w:r w:rsidRPr="006960C3">
        <w:rPr>
          <w:rFonts w:hint="eastAsia"/>
        </w:rPr>
        <w:t>域</w:t>
      </w:r>
    </w:p>
    <w:p w14:paraId="73E656A3" w14:textId="77777777" w:rsidR="00C45BDB" w:rsidRPr="00C45BDB" w:rsidRDefault="00C45BDB" w:rsidP="00C45BDB">
      <w:pPr>
        <w:ind w:firstLine="482"/>
        <w:rPr>
          <w:rFonts w:hint="eastAsia"/>
          <w:b/>
          <w:bCs/>
        </w:rPr>
      </w:pPr>
      <w:r w:rsidRPr="00C45BDB">
        <w:rPr>
          <w:rFonts w:hint="eastAsia"/>
          <w:b/>
          <w:bCs/>
        </w:rPr>
        <w:t xml:space="preserve">1. </w:t>
      </w:r>
      <w:r w:rsidRPr="00C45BDB">
        <w:rPr>
          <w:rFonts w:hint="eastAsia"/>
          <w:b/>
          <w:bCs/>
        </w:rPr>
        <w:t>需求背景</w:t>
      </w:r>
    </w:p>
    <w:p w14:paraId="66968F78" w14:textId="77777777" w:rsidR="00C45BDB" w:rsidRDefault="00C45BDB" w:rsidP="00C45BDB">
      <w:pPr>
        <w:ind w:firstLine="480"/>
        <w:rPr>
          <w:rFonts w:hint="eastAsia"/>
        </w:rPr>
      </w:pPr>
      <w:r>
        <w:rPr>
          <w:rFonts w:hint="eastAsia"/>
        </w:rPr>
        <w:t>企业痛点：</w:t>
      </w:r>
    </w:p>
    <w:p w14:paraId="390AC9EF" w14:textId="77777777" w:rsidR="00C45BDB" w:rsidRDefault="00C45BDB" w:rsidP="00C45BDB">
      <w:pPr>
        <w:pStyle w:val="aa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200</w:t>
      </w:r>
      <w:r>
        <w:rPr>
          <w:rFonts w:hint="eastAsia"/>
        </w:rPr>
        <w:t>台电脑需统一设置密码策略（如长度</w:t>
      </w:r>
      <w:r>
        <w:rPr>
          <w:rFonts w:hint="eastAsia"/>
        </w:rPr>
        <w:t>+</w:t>
      </w:r>
      <w:r>
        <w:rPr>
          <w:rFonts w:hint="eastAsia"/>
        </w:rPr>
        <w:t>复杂度）</w:t>
      </w:r>
    </w:p>
    <w:p w14:paraId="6DF19968" w14:textId="77777777" w:rsidR="00C45BDB" w:rsidRDefault="00C45BDB" w:rsidP="00C45BDB">
      <w:pPr>
        <w:pStyle w:val="aa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销售部员工需自动映射网络驱动器</w:t>
      </w:r>
    </w:p>
    <w:p w14:paraId="689724D6" w14:textId="77777777" w:rsidR="00C45BDB" w:rsidRDefault="00C45BDB" w:rsidP="00C45BDB">
      <w:pPr>
        <w:ind w:firstLine="480"/>
        <w:rPr>
          <w:rFonts w:hint="eastAsia"/>
        </w:rPr>
      </w:pPr>
      <w:r>
        <w:rPr>
          <w:rFonts w:hint="eastAsia"/>
        </w:rPr>
        <w:t>AD</w:t>
      </w:r>
      <w:r>
        <w:rPr>
          <w:rFonts w:hint="eastAsia"/>
        </w:rPr>
        <w:t>域价值：</w:t>
      </w:r>
    </w:p>
    <w:p w14:paraId="096D21E7" w14:textId="77777777" w:rsidR="00C45BDB" w:rsidRDefault="00C45BDB" w:rsidP="00E74CDD">
      <w:pPr>
        <w:pStyle w:val="aa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集中管理用户</w:t>
      </w:r>
      <w:r>
        <w:rPr>
          <w:rFonts w:hint="eastAsia"/>
        </w:rPr>
        <w:t>/</w:t>
      </w:r>
      <w:r>
        <w:rPr>
          <w:rFonts w:hint="eastAsia"/>
        </w:rPr>
        <w:t>计算机</w:t>
      </w:r>
      <w:r>
        <w:rPr>
          <w:rFonts w:hint="eastAsia"/>
        </w:rPr>
        <w:t>/</w:t>
      </w:r>
      <w:r>
        <w:rPr>
          <w:rFonts w:hint="eastAsia"/>
        </w:rPr>
        <w:t>策略</w:t>
      </w:r>
    </w:p>
    <w:p w14:paraId="6E09E23F" w14:textId="0A84B1C7" w:rsidR="006960C3" w:rsidRDefault="00C45BDB" w:rsidP="00E74CD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单点登录访问所有域资源</w:t>
      </w:r>
    </w:p>
    <w:p w14:paraId="1FA4D6D1" w14:textId="17D7703E" w:rsidR="00E74CDD" w:rsidRPr="00E74CDD" w:rsidRDefault="00E74CDD" w:rsidP="00C45BDB">
      <w:pPr>
        <w:ind w:firstLine="482"/>
        <w:rPr>
          <w:b/>
          <w:bCs/>
        </w:rPr>
      </w:pPr>
      <w:r w:rsidRPr="00E74CDD">
        <w:rPr>
          <w:rFonts w:hint="eastAsia"/>
          <w:b/>
          <w:bCs/>
        </w:rPr>
        <w:t xml:space="preserve">2. </w:t>
      </w:r>
      <w:bookmarkStart w:id="2" w:name="_Hlk199504659"/>
      <w:r w:rsidRPr="00E74CDD">
        <w:rPr>
          <w:rFonts w:hint="eastAsia"/>
          <w:b/>
          <w:bCs/>
        </w:rPr>
        <w:t>核心组件</w:t>
      </w:r>
      <w:bookmarkEnd w:id="2"/>
    </w:p>
    <w:p w14:paraId="2F5B95BE" w14:textId="78B4BDA0" w:rsidR="00E74CDD" w:rsidRPr="00680FD2" w:rsidRDefault="00E74CDD" w:rsidP="00E74CDD">
      <w:pPr>
        <w:pStyle w:val="af6"/>
        <w:ind w:firstLine="420"/>
        <w:rPr>
          <w:bCs/>
        </w:rPr>
      </w:pPr>
      <w:r>
        <w:rPr>
          <w:bCs/>
        </w:rPr>
        <w:t>AD</w:t>
      </w:r>
      <w:proofErr w:type="gramStart"/>
      <w:r>
        <w:rPr>
          <w:rFonts w:hint="eastAsia"/>
          <w:bCs/>
        </w:rPr>
        <w:t>域</w:t>
      </w:r>
      <w:r w:rsidRPr="00E74CDD">
        <w:rPr>
          <w:rFonts w:hint="eastAsia"/>
          <w:bCs/>
        </w:rPr>
        <w:t>核心</w:t>
      </w:r>
      <w:proofErr w:type="gramEnd"/>
      <w:r w:rsidRPr="00E74CDD">
        <w:rPr>
          <w:rFonts w:hint="eastAsia"/>
          <w:bCs/>
        </w:rPr>
        <w:t>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45"/>
        <w:gridCol w:w="3423"/>
        <w:gridCol w:w="3276"/>
      </w:tblGrid>
      <w:tr w:rsidR="001F1772" w14:paraId="51677576" w14:textId="77777777" w:rsidTr="001F1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8C677F" w14:textId="1C2D7758" w:rsidR="00E74CDD" w:rsidRPr="00FD658D" w:rsidRDefault="00E74CDD" w:rsidP="00661399">
            <w:pPr>
              <w:pStyle w:val="afe"/>
              <w:ind w:firstLine="361"/>
              <w:rPr>
                <w:b/>
                <w:bCs/>
              </w:rPr>
            </w:pPr>
            <w:r w:rsidRPr="00E74CDD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19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06B6C4D" w14:textId="7163ED5E" w:rsidR="00E74CDD" w:rsidRPr="00FD658D" w:rsidRDefault="00E74CDD" w:rsidP="00661399">
            <w:pPr>
              <w:pStyle w:val="afe"/>
              <w:ind w:firstLine="361"/>
              <w:rPr>
                <w:b/>
                <w:bCs/>
              </w:rPr>
            </w:pPr>
            <w:r w:rsidRPr="00E74CDD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4266E70" w14:textId="37871268" w:rsidR="00E74CDD" w:rsidRPr="00FD658D" w:rsidRDefault="00E74CDD" w:rsidP="00661399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E74CDD">
              <w:rPr>
                <w:rFonts w:hint="eastAsia"/>
                <w:b/>
                <w:bCs/>
              </w:rPr>
              <w:t>关键文件</w:t>
            </w:r>
            <w:r w:rsidRPr="00E74CDD">
              <w:rPr>
                <w:rFonts w:hint="eastAsia"/>
                <w:b/>
                <w:bCs/>
              </w:rPr>
              <w:t>/</w:t>
            </w:r>
            <w:r w:rsidRPr="00E74CDD">
              <w:rPr>
                <w:rFonts w:hint="eastAsia"/>
                <w:b/>
                <w:bCs/>
              </w:rPr>
              <w:t>命令</w:t>
            </w:r>
          </w:p>
        </w:tc>
      </w:tr>
      <w:tr w:rsidR="001F1772" w14:paraId="229C6D3A" w14:textId="77777777" w:rsidTr="001F1772">
        <w:tc>
          <w:tcPr>
            <w:tcW w:w="1213" w:type="pct"/>
            <w:tcBorders>
              <w:top w:val="single" w:sz="4" w:space="0" w:color="auto"/>
            </w:tcBorders>
            <w:shd w:val="clear" w:color="auto" w:fill="FFFFFF"/>
          </w:tcPr>
          <w:p w14:paraId="0912013E" w14:textId="5136CF16" w:rsidR="00E74CDD" w:rsidRPr="00D45B76" w:rsidRDefault="00E74CDD" w:rsidP="00661399">
            <w:pPr>
              <w:pStyle w:val="afe"/>
              <w:ind w:firstLine="360"/>
              <w:rPr>
                <w:rFonts w:cs="Times New Roman"/>
              </w:rPr>
            </w:pPr>
            <w:r w:rsidRPr="00E74CDD">
              <w:rPr>
                <w:rFonts w:cs="Times New Roman" w:hint="eastAsia"/>
              </w:rPr>
              <w:t>域控制器</w:t>
            </w:r>
            <w:r w:rsidRPr="00E74CDD">
              <w:rPr>
                <w:rFonts w:cs="Times New Roman" w:hint="eastAsia"/>
              </w:rPr>
              <w:t>(DC)</w:t>
            </w:r>
          </w:p>
        </w:tc>
        <w:tc>
          <w:tcPr>
            <w:tcW w:w="1935" w:type="pct"/>
            <w:tcBorders>
              <w:top w:val="single" w:sz="4" w:space="0" w:color="auto"/>
            </w:tcBorders>
            <w:shd w:val="clear" w:color="auto" w:fill="FFFFFF"/>
          </w:tcPr>
          <w:p w14:paraId="12C6650B" w14:textId="186A9ACE" w:rsidR="00E74CDD" w:rsidRPr="00D45B76" w:rsidRDefault="00E74CDD" w:rsidP="00661399">
            <w:pPr>
              <w:pStyle w:val="afe"/>
              <w:ind w:firstLine="360"/>
              <w:rPr>
                <w:rFonts w:cs="Times New Roman"/>
              </w:rPr>
            </w:pPr>
            <w:r w:rsidRPr="00E74CDD">
              <w:rPr>
                <w:rFonts w:hint="eastAsia"/>
              </w:rPr>
              <w:t>存储目录数据库，处理认证请求</w:t>
            </w:r>
          </w:p>
        </w:tc>
        <w:tc>
          <w:tcPr>
            <w:tcW w:w="1852" w:type="pct"/>
            <w:tcBorders>
              <w:top w:val="single" w:sz="4" w:space="0" w:color="auto"/>
            </w:tcBorders>
            <w:shd w:val="clear" w:color="auto" w:fill="FFFFFF"/>
          </w:tcPr>
          <w:p w14:paraId="601F0F57" w14:textId="3768E0FA" w:rsidR="00E74CDD" w:rsidRPr="00D45B76" w:rsidRDefault="00E74CDD" w:rsidP="00661399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proofErr w:type="spellStart"/>
            <w:r w:rsidRPr="00E74CDD">
              <w:rPr>
                <w:rFonts w:hint="eastAsia"/>
              </w:rPr>
              <w:t>NTDS.dit</w:t>
            </w:r>
            <w:proofErr w:type="spellEnd"/>
            <w:r w:rsidRPr="00E74CDD">
              <w:rPr>
                <w:rFonts w:hint="eastAsia"/>
              </w:rPr>
              <w:t xml:space="preserve"> (</w:t>
            </w:r>
            <w:r w:rsidRPr="00E74CDD">
              <w:rPr>
                <w:rFonts w:hint="eastAsia"/>
              </w:rPr>
              <w:t>数据库文件</w:t>
            </w:r>
            <w:r w:rsidRPr="00E74CDD">
              <w:rPr>
                <w:rFonts w:hint="eastAsia"/>
              </w:rPr>
              <w:t>)</w:t>
            </w:r>
          </w:p>
        </w:tc>
      </w:tr>
      <w:tr w:rsidR="001F1772" w14:paraId="5EFE7FF1" w14:textId="77777777" w:rsidTr="001F1772">
        <w:tc>
          <w:tcPr>
            <w:tcW w:w="1213" w:type="pct"/>
            <w:shd w:val="clear" w:color="auto" w:fill="FFFFFF"/>
          </w:tcPr>
          <w:p w14:paraId="6616FDC5" w14:textId="45916CED" w:rsidR="00E74CDD" w:rsidRPr="00D45B76" w:rsidRDefault="00E74CDD" w:rsidP="00661399">
            <w:pPr>
              <w:pStyle w:val="afe"/>
              <w:ind w:firstLine="360"/>
              <w:rPr>
                <w:rFonts w:cs="Times New Roman"/>
              </w:rPr>
            </w:pPr>
            <w:r w:rsidRPr="00E74CDD">
              <w:rPr>
                <w:rFonts w:hint="eastAsia"/>
              </w:rPr>
              <w:t>DNS</w:t>
            </w:r>
            <w:r w:rsidRPr="00E74CDD">
              <w:rPr>
                <w:rFonts w:hint="eastAsia"/>
              </w:rPr>
              <w:t>服务器</w:t>
            </w:r>
          </w:p>
        </w:tc>
        <w:tc>
          <w:tcPr>
            <w:tcW w:w="1935" w:type="pct"/>
            <w:shd w:val="clear" w:color="auto" w:fill="FFFFFF"/>
          </w:tcPr>
          <w:p w14:paraId="1B125525" w14:textId="51BF527A" w:rsidR="00E74CDD" w:rsidRPr="00D45B76" w:rsidRDefault="00E74CDD" w:rsidP="00661399">
            <w:pPr>
              <w:pStyle w:val="afe"/>
              <w:ind w:firstLine="360"/>
              <w:rPr>
                <w:rFonts w:cs="Times New Roman"/>
              </w:rPr>
            </w:pPr>
            <w:r w:rsidRPr="00E74CDD">
              <w:rPr>
                <w:rFonts w:hint="eastAsia"/>
              </w:rPr>
              <w:t>解析域内资源名称</w:t>
            </w:r>
          </w:p>
        </w:tc>
        <w:tc>
          <w:tcPr>
            <w:tcW w:w="1852" w:type="pct"/>
            <w:shd w:val="clear" w:color="auto" w:fill="FFFFFF"/>
          </w:tcPr>
          <w:p w14:paraId="29593978" w14:textId="1C526DE4" w:rsidR="00E74CDD" w:rsidRPr="00D45B76" w:rsidRDefault="00E74CDD" w:rsidP="00661399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74CDD">
              <w:rPr>
                <w:rFonts w:hint="eastAsia"/>
              </w:rPr>
              <w:t>_</w:t>
            </w:r>
            <w:proofErr w:type="spellStart"/>
            <w:r w:rsidRPr="00E74CDD">
              <w:rPr>
                <w:rFonts w:hint="eastAsia"/>
              </w:rPr>
              <w:t>ldap</w:t>
            </w:r>
            <w:proofErr w:type="spellEnd"/>
            <w:r w:rsidRPr="00E74CDD">
              <w:rPr>
                <w:rFonts w:hint="eastAsia"/>
              </w:rPr>
              <w:t>._tcp.dc._</w:t>
            </w:r>
            <w:proofErr w:type="spellStart"/>
            <w:r w:rsidRPr="00E74CDD">
              <w:rPr>
                <w:rFonts w:hint="eastAsia"/>
              </w:rPr>
              <w:t>msdcs</w:t>
            </w:r>
            <w:proofErr w:type="spellEnd"/>
            <w:r w:rsidRPr="00E74CDD">
              <w:rPr>
                <w:rFonts w:hint="eastAsia"/>
              </w:rPr>
              <w:t xml:space="preserve"> SRV</w:t>
            </w:r>
            <w:r w:rsidRPr="00E74CDD">
              <w:rPr>
                <w:rFonts w:hint="eastAsia"/>
              </w:rPr>
              <w:t>记录</w:t>
            </w:r>
          </w:p>
        </w:tc>
      </w:tr>
      <w:tr w:rsidR="001F1772" w14:paraId="654034A8" w14:textId="77777777" w:rsidTr="001F1772">
        <w:tc>
          <w:tcPr>
            <w:tcW w:w="1213" w:type="pct"/>
            <w:shd w:val="clear" w:color="auto" w:fill="FFFFFF"/>
          </w:tcPr>
          <w:p w14:paraId="647F281A" w14:textId="3CD5A8A3" w:rsidR="00E74CDD" w:rsidRPr="00A95833" w:rsidRDefault="00E74CDD" w:rsidP="00661399">
            <w:pPr>
              <w:pStyle w:val="afe"/>
              <w:ind w:firstLine="360"/>
            </w:pPr>
            <w:r w:rsidRPr="00E74CDD">
              <w:rPr>
                <w:rFonts w:hint="eastAsia"/>
              </w:rPr>
              <w:t>组策略对象</w:t>
            </w:r>
            <w:r w:rsidRPr="00E74CDD">
              <w:rPr>
                <w:rFonts w:hint="eastAsia"/>
              </w:rPr>
              <w:t>(GPO)</w:t>
            </w:r>
          </w:p>
        </w:tc>
        <w:tc>
          <w:tcPr>
            <w:tcW w:w="1935" w:type="pct"/>
            <w:shd w:val="clear" w:color="auto" w:fill="FFFFFF"/>
          </w:tcPr>
          <w:p w14:paraId="7D324854" w14:textId="7F13F77D" w:rsidR="00E74CDD" w:rsidRPr="00A95833" w:rsidRDefault="00E74CDD" w:rsidP="00661399">
            <w:pPr>
              <w:pStyle w:val="afe"/>
              <w:ind w:firstLine="360"/>
            </w:pPr>
            <w:r w:rsidRPr="00E74CDD">
              <w:rPr>
                <w:rFonts w:hint="eastAsia"/>
              </w:rPr>
              <w:t>统一配置用户</w:t>
            </w:r>
            <w:r w:rsidRPr="00E74CDD">
              <w:rPr>
                <w:rFonts w:hint="eastAsia"/>
              </w:rPr>
              <w:t>/</w:t>
            </w:r>
            <w:r w:rsidRPr="00E74CDD">
              <w:rPr>
                <w:rFonts w:hint="eastAsia"/>
              </w:rPr>
              <w:t>计算机策略</w:t>
            </w:r>
          </w:p>
        </w:tc>
        <w:tc>
          <w:tcPr>
            <w:tcW w:w="1852" w:type="pct"/>
            <w:shd w:val="clear" w:color="auto" w:fill="FFFFFF"/>
          </w:tcPr>
          <w:p w14:paraId="0D0DCB62" w14:textId="6F85E2BE" w:rsidR="00E74CDD" w:rsidRPr="00A95833" w:rsidRDefault="00E74CDD" w:rsidP="00661399">
            <w:pPr>
              <w:pStyle w:val="afe"/>
              <w:ind w:firstLine="360"/>
            </w:pPr>
            <w:proofErr w:type="spellStart"/>
            <w:r w:rsidRPr="00E74CDD">
              <w:rPr>
                <w:rFonts w:hint="eastAsia"/>
              </w:rPr>
              <w:t>gpmc.msc</w:t>
            </w:r>
            <w:proofErr w:type="spellEnd"/>
            <w:r w:rsidRPr="00E74CDD">
              <w:rPr>
                <w:rFonts w:hint="eastAsia"/>
              </w:rPr>
              <w:t xml:space="preserve"> (</w:t>
            </w:r>
            <w:r w:rsidRPr="00E74CDD">
              <w:rPr>
                <w:rFonts w:hint="eastAsia"/>
              </w:rPr>
              <w:t>管理控制台</w:t>
            </w:r>
            <w:r w:rsidRPr="00E74CDD">
              <w:rPr>
                <w:rFonts w:hint="eastAsia"/>
              </w:rPr>
              <w:t>)</w:t>
            </w:r>
          </w:p>
        </w:tc>
      </w:tr>
      <w:tr w:rsidR="00E74CDD" w14:paraId="73056F49" w14:textId="77777777" w:rsidTr="001F1772">
        <w:tc>
          <w:tcPr>
            <w:tcW w:w="1213" w:type="pct"/>
            <w:shd w:val="clear" w:color="auto" w:fill="FFFFFF"/>
          </w:tcPr>
          <w:p w14:paraId="2BDB715E" w14:textId="191C194F" w:rsidR="00E74CDD" w:rsidRPr="00E74CDD" w:rsidRDefault="00E74CDD" w:rsidP="00661399">
            <w:pPr>
              <w:pStyle w:val="afe"/>
              <w:ind w:firstLine="360"/>
              <w:rPr>
                <w:rFonts w:hint="eastAsia"/>
              </w:rPr>
            </w:pPr>
            <w:r w:rsidRPr="00E74CDD">
              <w:rPr>
                <w:rFonts w:hint="eastAsia"/>
              </w:rPr>
              <w:t>Kerberos</w:t>
            </w:r>
            <w:r w:rsidRPr="00E74CDD">
              <w:rPr>
                <w:rFonts w:hint="eastAsia"/>
              </w:rPr>
              <w:t>协议</w:t>
            </w:r>
          </w:p>
        </w:tc>
        <w:tc>
          <w:tcPr>
            <w:tcW w:w="1935" w:type="pct"/>
            <w:shd w:val="clear" w:color="auto" w:fill="FFFFFF"/>
          </w:tcPr>
          <w:p w14:paraId="1C98E52A" w14:textId="1A18975A" w:rsidR="00E74CDD" w:rsidRPr="00E74CDD" w:rsidRDefault="00E74CDD" w:rsidP="00661399">
            <w:pPr>
              <w:pStyle w:val="afe"/>
              <w:ind w:firstLine="360"/>
              <w:rPr>
                <w:rFonts w:hint="eastAsia"/>
              </w:rPr>
            </w:pPr>
            <w:r w:rsidRPr="00E74CDD">
              <w:rPr>
                <w:rFonts w:hint="eastAsia"/>
              </w:rPr>
              <w:t>实现安全票据认证</w:t>
            </w:r>
          </w:p>
        </w:tc>
        <w:tc>
          <w:tcPr>
            <w:tcW w:w="1852" w:type="pct"/>
            <w:shd w:val="clear" w:color="auto" w:fill="FFFFFF"/>
          </w:tcPr>
          <w:p w14:paraId="309C30B5" w14:textId="1962A662" w:rsidR="00E74CDD" w:rsidRPr="00E74CDD" w:rsidRDefault="00E74CDD" w:rsidP="00661399">
            <w:pPr>
              <w:pStyle w:val="afe"/>
              <w:ind w:firstLine="360"/>
              <w:rPr>
                <w:rFonts w:hint="eastAsia"/>
              </w:rPr>
            </w:pPr>
            <w:r w:rsidRPr="00E74CDD">
              <w:rPr>
                <w:rFonts w:hint="eastAsia"/>
              </w:rPr>
              <w:tab/>
            </w:r>
            <w:proofErr w:type="spellStart"/>
            <w:r w:rsidRPr="00E74CDD">
              <w:rPr>
                <w:rFonts w:hint="eastAsia"/>
              </w:rPr>
              <w:t>klist</w:t>
            </w:r>
            <w:proofErr w:type="spellEnd"/>
            <w:r w:rsidRPr="00E74CDD">
              <w:rPr>
                <w:rFonts w:hint="eastAsia"/>
              </w:rPr>
              <w:t xml:space="preserve"> (</w:t>
            </w:r>
            <w:r w:rsidRPr="00E74CDD">
              <w:rPr>
                <w:rFonts w:hint="eastAsia"/>
              </w:rPr>
              <w:t>查看票据</w:t>
            </w:r>
            <w:r w:rsidRPr="00E74CDD">
              <w:rPr>
                <w:rFonts w:hint="eastAsia"/>
              </w:rPr>
              <w:t>)</w:t>
            </w:r>
          </w:p>
        </w:tc>
      </w:tr>
    </w:tbl>
    <w:p w14:paraId="6B310ADD" w14:textId="77777777" w:rsidR="00E74CDD" w:rsidRDefault="00E74CDD" w:rsidP="00E74CDD">
      <w:pPr>
        <w:pStyle w:val="afe"/>
        <w:ind w:firstLine="360"/>
      </w:pPr>
    </w:p>
    <w:p w14:paraId="3EF9C620" w14:textId="5A892A80" w:rsidR="00E74CDD" w:rsidRPr="00C55A60" w:rsidRDefault="00C55A60" w:rsidP="00C45BDB">
      <w:pPr>
        <w:ind w:firstLine="482"/>
        <w:rPr>
          <w:b/>
          <w:bCs/>
        </w:rPr>
      </w:pPr>
      <w:r w:rsidRPr="00C55A60">
        <w:rPr>
          <w:rFonts w:hint="eastAsia"/>
          <w:b/>
          <w:bCs/>
        </w:rPr>
        <w:t xml:space="preserve">3. </w:t>
      </w:r>
      <w:r w:rsidRPr="00C55A60">
        <w:rPr>
          <w:rFonts w:hint="eastAsia"/>
          <w:b/>
          <w:bCs/>
        </w:rPr>
        <w:t>认证流程</w:t>
      </w:r>
    </w:p>
    <w:p w14:paraId="5B306516" w14:textId="64CDFE97" w:rsidR="00C55A60" w:rsidRPr="006960C3" w:rsidRDefault="00C55A60" w:rsidP="00C55A60">
      <w:pPr>
        <w:pStyle w:val="aff6"/>
        <w:rPr>
          <w:rFonts w:hint="eastAsia"/>
        </w:rPr>
      </w:pPr>
      <w:r>
        <w:rPr>
          <w:noProof/>
        </w:rPr>
        <w:drawing>
          <wp:inline distT="0" distB="0" distL="0" distR="0" wp14:anchorId="4DACCFFB" wp14:editId="6F695F50">
            <wp:extent cx="1213196" cy="3272186"/>
            <wp:effectExtent l="0" t="0" r="635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3542" cy="32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8030" w14:textId="214F3740" w:rsidR="00EA19AB" w:rsidRDefault="00C55A60" w:rsidP="00C55A60">
      <w:pPr>
        <w:pStyle w:val="2"/>
      </w:pPr>
      <w:r w:rsidRPr="00C55A60">
        <w:rPr>
          <w:rFonts w:hint="eastAsia"/>
        </w:rPr>
        <w:lastRenderedPageBreak/>
        <w:t>AD</w:t>
      </w:r>
      <w:r w:rsidRPr="00C55A60">
        <w:rPr>
          <w:rFonts w:hint="eastAsia"/>
        </w:rPr>
        <w:t>域的搭建和组策略</w:t>
      </w:r>
    </w:p>
    <w:p w14:paraId="77075A8E" w14:textId="25D03BAE" w:rsidR="00C55A60" w:rsidRPr="00C55A60" w:rsidRDefault="00C55A60" w:rsidP="00C55A60">
      <w:pPr>
        <w:ind w:firstLine="482"/>
        <w:rPr>
          <w:b/>
          <w:bCs/>
        </w:rPr>
      </w:pPr>
      <w:r w:rsidRPr="00C55A60">
        <w:rPr>
          <w:rFonts w:hint="eastAsia"/>
          <w:b/>
          <w:bCs/>
        </w:rPr>
        <w:t xml:space="preserve">1. </w:t>
      </w:r>
      <w:r w:rsidRPr="00C55A60">
        <w:rPr>
          <w:rFonts w:hint="eastAsia"/>
          <w:b/>
          <w:bCs/>
        </w:rPr>
        <w:t>搭建</w:t>
      </w:r>
      <w:r w:rsidRPr="00C55A60">
        <w:rPr>
          <w:rFonts w:hint="eastAsia"/>
          <w:b/>
          <w:bCs/>
        </w:rPr>
        <w:t>AD</w:t>
      </w:r>
      <w:r w:rsidRPr="00C55A60">
        <w:rPr>
          <w:rFonts w:hint="eastAsia"/>
          <w:b/>
          <w:bCs/>
        </w:rPr>
        <w:t>域（</w:t>
      </w:r>
      <w:r w:rsidRPr="00C55A60">
        <w:rPr>
          <w:rFonts w:hint="eastAsia"/>
          <w:b/>
          <w:bCs/>
        </w:rPr>
        <w:t>Windows Server</w:t>
      </w:r>
      <w:r w:rsidRPr="00C55A60">
        <w:rPr>
          <w:rFonts w:hint="eastAsia"/>
          <w:b/>
          <w:bCs/>
        </w:rPr>
        <w:t>）</w:t>
      </w:r>
    </w:p>
    <w:p w14:paraId="5D587F8E" w14:textId="77777777" w:rsidR="00C55A60" w:rsidRDefault="00C55A60" w:rsidP="00C55A60">
      <w:pPr>
        <w:pStyle w:val="aff0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安装</w:t>
      </w:r>
      <w:r>
        <w:rPr>
          <w:rFonts w:hint="eastAsia"/>
        </w:rPr>
        <w:t>AD</w:t>
      </w:r>
      <w:r>
        <w:rPr>
          <w:rFonts w:hint="eastAsia"/>
        </w:rPr>
        <w:t>域服务</w:t>
      </w:r>
    </w:p>
    <w:p w14:paraId="2722482C" w14:textId="77777777" w:rsidR="00C55A60" w:rsidRDefault="00C55A60" w:rsidP="00C55A60">
      <w:pPr>
        <w:pStyle w:val="aff0"/>
      </w:pPr>
      <w:r>
        <w:t>Install-</w:t>
      </w:r>
      <w:proofErr w:type="spellStart"/>
      <w:r>
        <w:t>WindowsFeature</w:t>
      </w:r>
      <w:proofErr w:type="spellEnd"/>
      <w:r>
        <w:t xml:space="preserve"> AD-Domain-Services -</w:t>
      </w:r>
      <w:proofErr w:type="spellStart"/>
      <w:r>
        <w:t>IncludeManagementTools</w:t>
      </w:r>
      <w:proofErr w:type="spellEnd"/>
    </w:p>
    <w:p w14:paraId="693794CD" w14:textId="77777777" w:rsidR="00C55A60" w:rsidRDefault="00C55A60" w:rsidP="00C55A60">
      <w:pPr>
        <w:pStyle w:val="aff0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提升为域控制器</w:t>
      </w:r>
    </w:p>
    <w:p w14:paraId="408E4DD0" w14:textId="14546DFE" w:rsidR="00C55A60" w:rsidRDefault="00C55A60" w:rsidP="00C55A60">
      <w:pPr>
        <w:pStyle w:val="aff0"/>
      </w:pPr>
      <w:r>
        <w:t>Install-</w:t>
      </w:r>
      <w:proofErr w:type="spellStart"/>
      <w:r>
        <w:t>ADDSForest</w:t>
      </w:r>
      <w:proofErr w:type="spellEnd"/>
      <w:r>
        <w:t xml:space="preserve"> -DomainName "corp.company.com" -</w:t>
      </w:r>
      <w:proofErr w:type="spellStart"/>
      <w:r>
        <w:t>InstallDNS</w:t>
      </w:r>
      <w:proofErr w:type="spellEnd"/>
    </w:p>
    <w:p w14:paraId="2F20A817" w14:textId="4DE7E1DD" w:rsidR="00C55A60" w:rsidRPr="00C55A60" w:rsidRDefault="00C55A60" w:rsidP="00C55A60">
      <w:pPr>
        <w:ind w:firstLine="482"/>
        <w:rPr>
          <w:b/>
          <w:bCs/>
        </w:rPr>
      </w:pPr>
      <w:r w:rsidRPr="00C55A60">
        <w:rPr>
          <w:rFonts w:hint="eastAsia"/>
          <w:b/>
          <w:bCs/>
        </w:rPr>
        <w:t xml:space="preserve">2. </w:t>
      </w:r>
      <w:bookmarkStart w:id="3" w:name="_Hlk199504909"/>
      <w:r w:rsidRPr="00C55A60">
        <w:rPr>
          <w:rFonts w:hint="eastAsia"/>
          <w:b/>
          <w:bCs/>
        </w:rPr>
        <w:t>组策略经典应用</w:t>
      </w:r>
      <w:bookmarkEnd w:id="3"/>
    </w:p>
    <w:p w14:paraId="0B441BBB" w14:textId="1D30496C" w:rsidR="00C55A60" w:rsidRPr="00680FD2" w:rsidRDefault="00C55A60" w:rsidP="00C55A60">
      <w:pPr>
        <w:pStyle w:val="af6"/>
        <w:ind w:firstLine="420"/>
        <w:rPr>
          <w:bCs/>
        </w:rPr>
      </w:pPr>
      <w:r w:rsidRPr="00C55A60">
        <w:rPr>
          <w:rFonts w:hint="eastAsia"/>
          <w:bCs/>
        </w:rPr>
        <w:t>组策略经典应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391"/>
        <w:gridCol w:w="5453"/>
      </w:tblGrid>
      <w:tr w:rsidR="001F1772" w14:paraId="7C4AE729" w14:textId="77777777" w:rsidTr="001F1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E88603" w14:textId="586D6D95" w:rsidR="001F1772" w:rsidRPr="00FD658D" w:rsidRDefault="001F1772" w:rsidP="00661399">
            <w:pPr>
              <w:pStyle w:val="afe"/>
              <w:ind w:firstLine="361"/>
              <w:rPr>
                <w:b/>
                <w:bCs/>
              </w:rPr>
            </w:pPr>
            <w:r w:rsidRPr="00EE3759">
              <w:rPr>
                <w:rFonts w:hint="eastAsia"/>
                <w:b/>
                <w:bCs/>
              </w:rPr>
              <w:t>场景</w:t>
            </w:r>
          </w:p>
        </w:tc>
        <w:tc>
          <w:tcPr>
            <w:tcW w:w="30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69F9F4" w14:textId="23E9E790" w:rsidR="001F1772" w:rsidRPr="00FD658D" w:rsidRDefault="001F1772" w:rsidP="00661399">
            <w:pPr>
              <w:pStyle w:val="afe"/>
              <w:ind w:firstLine="361"/>
              <w:rPr>
                <w:b/>
                <w:bCs/>
              </w:rPr>
            </w:pPr>
            <w:r w:rsidRPr="001F1772">
              <w:rPr>
                <w:rFonts w:hint="eastAsia"/>
                <w:b/>
                <w:bCs/>
              </w:rPr>
              <w:t>GPO</w:t>
            </w:r>
            <w:r w:rsidRPr="001F1772">
              <w:rPr>
                <w:rFonts w:hint="eastAsia"/>
                <w:b/>
                <w:bCs/>
              </w:rPr>
              <w:t>配置路径</w:t>
            </w:r>
          </w:p>
        </w:tc>
      </w:tr>
      <w:tr w:rsidR="001F1772" w14:paraId="7D484488" w14:textId="77777777" w:rsidTr="001F1772">
        <w:tc>
          <w:tcPr>
            <w:tcW w:w="1917" w:type="pct"/>
            <w:tcBorders>
              <w:top w:val="single" w:sz="4" w:space="0" w:color="auto"/>
            </w:tcBorders>
            <w:shd w:val="clear" w:color="auto" w:fill="FFFFFF"/>
          </w:tcPr>
          <w:p w14:paraId="6092FF9D" w14:textId="19A5A876" w:rsidR="001F1772" w:rsidRPr="00D45B76" w:rsidRDefault="001F1772" w:rsidP="00661399">
            <w:pPr>
              <w:pStyle w:val="afe"/>
              <w:ind w:firstLine="360"/>
              <w:rPr>
                <w:rFonts w:cs="Times New Roman"/>
              </w:rPr>
            </w:pPr>
            <w:r w:rsidRPr="001F1772">
              <w:rPr>
                <w:rFonts w:cs="Times New Roman" w:hint="eastAsia"/>
              </w:rPr>
              <w:t>禁用</w:t>
            </w:r>
            <w:r w:rsidRPr="001F1772">
              <w:rPr>
                <w:rFonts w:cs="Times New Roman" w:hint="eastAsia"/>
              </w:rPr>
              <w:t>USB</w:t>
            </w:r>
            <w:r w:rsidRPr="001F1772">
              <w:rPr>
                <w:rFonts w:cs="Times New Roman" w:hint="eastAsia"/>
              </w:rPr>
              <w:t>存储</w:t>
            </w:r>
          </w:p>
        </w:tc>
        <w:tc>
          <w:tcPr>
            <w:tcW w:w="3083" w:type="pct"/>
            <w:tcBorders>
              <w:top w:val="single" w:sz="4" w:space="0" w:color="auto"/>
            </w:tcBorders>
            <w:shd w:val="clear" w:color="auto" w:fill="FFFFFF"/>
          </w:tcPr>
          <w:p w14:paraId="026508D3" w14:textId="5B705550" w:rsidR="001F1772" w:rsidRPr="00D45B76" w:rsidRDefault="001F1772" w:rsidP="00661399">
            <w:pPr>
              <w:pStyle w:val="afe"/>
              <w:ind w:firstLine="360"/>
              <w:rPr>
                <w:rFonts w:cs="Times New Roman"/>
              </w:rPr>
            </w:pPr>
            <w:r w:rsidRPr="001F1772">
              <w:rPr>
                <w:rFonts w:hint="eastAsia"/>
              </w:rPr>
              <w:t>计算机配置→策略→管理模板→系统→可移动存储访问</w:t>
            </w:r>
          </w:p>
        </w:tc>
      </w:tr>
      <w:tr w:rsidR="001F1772" w14:paraId="1C5A8B75" w14:textId="77777777" w:rsidTr="001F1772">
        <w:tc>
          <w:tcPr>
            <w:tcW w:w="1917" w:type="pct"/>
            <w:shd w:val="clear" w:color="auto" w:fill="FFFFFF"/>
          </w:tcPr>
          <w:p w14:paraId="587A135C" w14:textId="433C53E9" w:rsidR="001F1772" w:rsidRPr="00D45B76" w:rsidRDefault="001F1772" w:rsidP="00661399">
            <w:pPr>
              <w:pStyle w:val="afe"/>
              <w:ind w:firstLine="360"/>
              <w:rPr>
                <w:rFonts w:cs="Times New Roman"/>
              </w:rPr>
            </w:pPr>
            <w:r w:rsidRPr="001F1772">
              <w:rPr>
                <w:rFonts w:hint="eastAsia"/>
              </w:rPr>
              <w:t>强制密码复杂度</w:t>
            </w:r>
          </w:p>
        </w:tc>
        <w:tc>
          <w:tcPr>
            <w:tcW w:w="3083" w:type="pct"/>
            <w:shd w:val="clear" w:color="auto" w:fill="FFFFFF"/>
          </w:tcPr>
          <w:p w14:paraId="5E45974C" w14:textId="05CE461B" w:rsidR="001F1772" w:rsidRPr="00D45B76" w:rsidRDefault="001F1772" w:rsidP="00661399">
            <w:pPr>
              <w:pStyle w:val="afe"/>
              <w:ind w:firstLine="360"/>
              <w:rPr>
                <w:rFonts w:cs="Times New Roman"/>
              </w:rPr>
            </w:pPr>
            <w:r w:rsidRPr="001F1772">
              <w:rPr>
                <w:rFonts w:hint="eastAsia"/>
              </w:rPr>
              <w:t>计算机配置→策略→</w:t>
            </w:r>
            <w:r w:rsidRPr="001F1772">
              <w:rPr>
                <w:rFonts w:hint="eastAsia"/>
              </w:rPr>
              <w:t>Windows</w:t>
            </w:r>
            <w:r w:rsidRPr="001F1772">
              <w:rPr>
                <w:rFonts w:hint="eastAsia"/>
              </w:rPr>
              <w:t>设置→安全设置→账户策略→密码策略</w:t>
            </w:r>
          </w:p>
        </w:tc>
      </w:tr>
      <w:tr w:rsidR="001F1772" w14:paraId="41DD93AA" w14:textId="77777777" w:rsidTr="001F1772">
        <w:tc>
          <w:tcPr>
            <w:tcW w:w="1917" w:type="pct"/>
            <w:shd w:val="clear" w:color="auto" w:fill="FFFFFF"/>
          </w:tcPr>
          <w:p w14:paraId="58A4CA30" w14:textId="0C92E755" w:rsidR="001F1772" w:rsidRPr="00A95833" w:rsidRDefault="001F1772" w:rsidP="00661399">
            <w:pPr>
              <w:pStyle w:val="afe"/>
              <w:ind w:firstLine="360"/>
            </w:pPr>
            <w:r w:rsidRPr="001F1772">
              <w:rPr>
                <w:rFonts w:hint="eastAsia"/>
              </w:rPr>
              <w:t>开机自动映射网络驱动器</w:t>
            </w:r>
          </w:p>
        </w:tc>
        <w:tc>
          <w:tcPr>
            <w:tcW w:w="3083" w:type="pct"/>
            <w:shd w:val="clear" w:color="auto" w:fill="FFFFFF"/>
          </w:tcPr>
          <w:p w14:paraId="44ED869A" w14:textId="6474E288" w:rsidR="001F1772" w:rsidRPr="00A95833" w:rsidRDefault="001F1772" w:rsidP="00661399">
            <w:pPr>
              <w:pStyle w:val="afe"/>
              <w:ind w:firstLine="360"/>
            </w:pPr>
            <w:r w:rsidRPr="001F1772">
              <w:rPr>
                <w:rFonts w:hint="eastAsia"/>
              </w:rPr>
              <w:t>用户配置→首选项→</w:t>
            </w:r>
            <w:r w:rsidRPr="001F1772">
              <w:rPr>
                <w:rFonts w:hint="eastAsia"/>
              </w:rPr>
              <w:t>Windows</w:t>
            </w:r>
            <w:r w:rsidRPr="001F1772">
              <w:rPr>
                <w:rFonts w:hint="eastAsia"/>
              </w:rPr>
              <w:t>设置→驱动器映射→新建→操作</w:t>
            </w:r>
            <w:r w:rsidRPr="001F1772">
              <w:rPr>
                <w:rFonts w:hint="eastAsia"/>
              </w:rPr>
              <w:t>=</w:t>
            </w:r>
            <w:r w:rsidRPr="001F1772">
              <w:rPr>
                <w:rFonts w:hint="eastAsia"/>
              </w:rPr>
              <w:t>更新，位置</w:t>
            </w:r>
            <w:r w:rsidRPr="001F1772">
              <w:rPr>
                <w:rFonts w:hint="eastAsia"/>
              </w:rPr>
              <w:t>=\\</w:t>
            </w:r>
            <w:proofErr w:type="spellStart"/>
            <w:r w:rsidRPr="001F1772">
              <w:rPr>
                <w:rFonts w:hint="eastAsia"/>
              </w:rPr>
              <w:t>filesrv</w:t>
            </w:r>
            <w:proofErr w:type="spellEnd"/>
            <w:r w:rsidRPr="001F1772">
              <w:rPr>
                <w:rFonts w:hint="eastAsia"/>
              </w:rPr>
              <w:t>\share</w:t>
            </w:r>
          </w:p>
        </w:tc>
      </w:tr>
    </w:tbl>
    <w:p w14:paraId="519BC721" w14:textId="77777777" w:rsidR="00C55A60" w:rsidRDefault="00C55A60" w:rsidP="00C55A60">
      <w:pPr>
        <w:pStyle w:val="afe"/>
        <w:ind w:firstLine="360"/>
      </w:pPr>
    </w:p>
    <w:p w14:paraId="53D0B1AD" w14:textId="4064414D" w:rsidR="006F3E99" w:rsidRDefault="006F3E99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1142750" w14:textId="21242C30" w:rsidR="00004E5E" w:rsidRDefault="0044440D" w:rsidP="00004E5E">
      <w:pPr>
        <w:pStyle w:val="10"/>
        <w:spacing w:before="652" w:after="326"/>
      </w:pPr>
      <w:r w:rsidRPr="0044440D">
        <w:rPr>
          <w:rFonts w:hint="eastAsia"/>
        </w:rPr>
        <w:lastRenderedPageBreak/>
        <w:t>Linux</w:t>
      </w:r>
      <w:r w:rsidRPr="0044440D">
        <w:rPr>
          <w:rFonts w:hint="eastAsia"/>
        </w:rPr>
        <w:t>常用命令</w:t>
      </w:r>
    </w:p>
    <w:p w14:paraId="03BFE124" w14:textId="3DCE2909" w:rsidR="0044440D" w:rsidRDefault="003F599F" w:rsidP="003F599F">
      <w:pPr>
        <w:pStyle w:val="2"/>
      </w:pPr>
      <w:r w:rsidRPr="003F599F">
        <w:rPr>
          <w:rFonts w:hint="eastAsia"/>
        </w:rPr>
        <w:t>Ping</w:t>
      </w:r>
      <w:r w:rsidRPr="003F599F">
        <w:rPr>
          <w:rFonts w:hint="eastAsia"/>
        </w:rPr>
        <w:t>网关及域名</w:t>
      </w:r>
    </w:p>
    <w:p w14:paraId="29090348" w14:textId="64F7DCDA" w:rsidR="003F599F" w:rsidRPr="00DF38F8" w:rsidRDefault="00214383" w:rsidP="003F599F">
      <w:pPr>
        <w:ind w:firstLine="482"/>
        <w:rPr>
          <w:b/>
          <w:bCs/>
        </w:rPr>
      </w:pPr>
      <w:r w:rsidRPr="00DF38F8">
        <w:rPr>
          <w:rFonts w:hint="eastAsia"/>
          <w:b/>
          <w:bCs/>
        </w:rPr>
        <w:t>1</w:t>
      </w:r>
      <w:r w:rsidRPr="00DF38F8">
        <w:rPr>
          <w:b/>
          <w:bCs/>
        </w:rPr>
        <w:t xml:space="preserve">. </w:t>
      </w:r>
      <w:r w:rsidR="009F0F9E" w:rsidRPr="00DF38F8">
        <w:rPr>
          <w:rFonts w:hint="eastAsia"/>
          <w:b/>
          <w:bCs/>
        </w:rPr>
        <w:t>查找网关地址</w:t>
      </w:r>
    </w:p>
    <w:p w14:paraId="13E078AE" w14:textId="61B21483" w:rsidR="009F0F9E" w:rsidRDefault="00D61540" w:rsidP="00621675">
      <w:pPr>
        <w:pStyle w:val="aff6"/>
      </w:pPr>
      <w:r>
        <w:rPr>
          <w:noProof/>
        </w:rPr>
        <w:drawing>
          <wp:inline distT="0" distB="0" distL="0" distR="0" wp14:anchorId="07C9C760" wp14:editId="6CCDAA5C">
            <wp:extent cx="5615940" cy="408305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1DEB" w14:textId="497C0B2F" w:rsidR="00621675" w:rsidRPr="00DF38F8" w:rsidRDefault="00DF38F8" w:rsidP="003F599F">
      <w:pPr>
        <w:ind w:firstLine="482"/>
        <w:rPr>
          <w:b/>
          <w:bCs/>
        </w:rPr>
      </w:pPr>
      <w:r w:rsidRPr="00DF38F8">
        <w:rPr>
          <w:rFonts w:hint="eastAsia"/>
          <w:b/>
          <w:bCs/>
        </w:rPr>
        <w:t>2</w:t>
      </w:r>
      <w:r w:rsidRPr="00DF38F8">
        <w:rPr>
          <w:b/>
          <w:bCs/>
        </w:rPr>
        <w:t xml:space="preserve">. </w:t>
      </w:r>
      <w:r w:rsidRPr="00DF38F8">
        <w:rPr>
          <w:rFonts w:hint="eastAsia"/>
          <w:b/>
          <w:bCs/>
        </w:rPr>
        <w:t>Ping</w:t>
      </w:r>
      <w:r w:rsidRPr="00DF38F8">
        <w:rPr>
          <w:rFonts w:hint="eastAsia"/>
          <w:b/>
          <w:bCs/>
        </w:rPr>
        <w:t>网关</w:t>
      </w:r>
    </w:p>
    <w:p w14:paraId="36C5D454" w14:textId="32143408" w:rsidR="00DF38F8" w:rsidRDefault="00DF38F8" w:rsidP="00DF38F8">
      <w:pPr>
        <w:pStyle w:val="aff6"/>
      </w:pPr>
      <w:r>
        <w:rPr>
          <w:noProof/>
        </w:rPr>
        <w:drawing>
          <wp:inline distT="0" distB="0" distL="0" distR="0" wp14:anchorId="21933532" wp14:editId="55D045D7">
            <wp:extent cx="5615940" cy="1750060"/>
            <wp:effectExtent l="0" t="0" r="381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D219" w14:textId="2E251B05" w:rsidR="00DF38F8" w:rsidRPr="00DF38F8" w:rsidRDefault="00DF38F8" w:rsidP="00DF38F8">
      <w:pPr>
        <w:ind w:firstLine="482"/>
        <w:rPr>
          <w:b/>
          <w:bCs/>
        </w:rPr>
      </w:pPr>
      <w:r w:rsidRPr="00DF38F8">
        <w:rPr>
          <w:rFonts w:hint="eastAsia"/>
          <w:b/>
          <w:bCs/>
        </w:rPr>
        <w:t>3</w:t>
      </w:r>
      <w:r w:rsidRPr="00DF38F8">
        <w:rPr>
          <w:b/>
          <w:bCs/>
        </w:rPr>
        <w:t xml:space="preserve">. </w:t>
      </w:r>
      <w:r w:rsidRPr="00DF38F8">
        <w:rPr>
          <w:rFonts w:hint="eastAsia"/>
          <w:b/>
          <w:bCs/>
        </w:rPr>
        <w:t>Ping</w:t>
      </w:r>
      <w:r w:rsidRPr="00DF38F8">
        <w:rPr>
          <w:rFonts w:hint="eastAsia"/>
          <w:b/>
          <w:bCs/>
        </w:rPr>
        <w:t>域名</w:t>
      </w:r>
    </w:p>
    <w:p w14:paraId="608A6296" w14:textId="46125D02" w:rsidR="00DF38F8" w:rsidRDefault="00C6681D" w:rsidP="00DF38F8">
      <w:pPr>
        <w:pStyle w:val="aff6"/>
      </w:pPr>
      <w:r>
        <w:rPr>
          <w:noProof/>
        </w:rPr>
        <w:drawing>
          <wp:inline distT="0" distB="0" distL="0" distR="0" wp14:anchorId="4986E1B4" wp14:editId="0CFC60E9">
            <wp:extent cx="5615940" cy="1589405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100E" w14:textId="12959FCA" w:rsidR="00621675" w:rsidRDefault="002509D0" w:rsidP="002509D0">
      <w:pPr>
        <w:pStyle w:val="2"/>
      </w:pPr>
      <w:r w:rsidRPr="002509D0">
        <w:rPr>
          <w:rFonts w:hint="eastAsia"/>
        </w:rPr>
        <w:t>访问域名（使用</w:t>
      </w:r>
      <w:r w:rsidRPr="002509D0">
        <w:rPr>
          <w:rFonts w:hint="eastAsia"/>
        </w:rPr>
        <w:t>curl</w:t>
      </w:r>
      <w:r w:rsidRPr="002509D0">
        <w:rPr>
          <w:rFonts w:hint="eastAsia"/>
        </w:rPr>
        <w:t>）</w:t>
      </w:r>
    </w:p>
    <w:p w14:paraId="111FBDF6" w14:textId="6743147E" w:rsidR="002509D0" w:rsidRPr="00F333BF" w:rsidRDefault="00D17E3A" w:rsidP="00D17E3A">
      <w:pPr>
        <w:ind w:firstLine="482"/>
        <w:rPr>
          <w:b/>
          <w:bCs/>
        </w:rPr>
      </w:pPr>
      <w:r w:rsidRPr="00F333BF">
        <w:rPr>
          <w:rFonts w:hint="eastAsia"/>
          <w:b/>
          <w:bCs/>
        </w:rPr>
        <w:t>1</w:t>
      </w:r>
      <w:r w:rsidRPr="00F333BF">
        <w:rPr>
          <w:b/>
          <w:bCs/>
        </w:rPr>
        <w:t xml:space="preserve">. </w:t>
      </w:r>
      <w:r w:rsidR="00302ECD" w:rsidRPr="00F333BF">
        <w:rPr>
          <w:rFonts w:hint="eastAsia"/>
          <w:b/>
          <w:bCs/>
        </w:rPr>
        <w:t>访问域名：</w:t>
      </w:r>
    </w:p>
    <w:p w14:paraId="137605AF" w14:textId="4039D9F6" w:rsidR="00302ECD" w:rsidRDefault="00302ECD" w:rsidP="00302ECD">
      <w:pPr>
        <w:pStyle w:val="aff0"/>
      </w:pPr>
      <w:r w:rsidRPr="00302ECD">
        <w:t xml:space="preserve">curl -v </w:t>
      </w:r>
      <w:hyperlink r:id="rId23" w:history="1">
        <w:r w:rsidRPr="00686CBE">
          <w:rPr>
            <w:rStyle w:val="ab"/>
          </w:rPr>
          <w:t>https://www.sangfor.com.cn</w:t>
        </w:r>
      </w:hyperlink>
    </w:p>
    <w:p w14:paraId="50F6E980" w14:textId="54996A8F" w:rsidR="00302ECD" w:rsidRPr="00302ECD" w:rsidRDefault="00302ECD" w:rsidP="00302ECD">
      <w:pPr>
        <w:ind w:firstLine="480"/>
      </w:pPr>
      <w:r w:rsidRPr="00302ECD">
        <w:rPr>
          <w:rFonts w:hint="eastAsia"/>
        </w:rPr>
        <w:t>-v</w:t>
      </w:r>
      <w:r w:rsidRPr="00302ECD">
        <w:rPr>
          <w:rFonts w:hint="eastAsia"/>
        </w:rPr>
        <w:t>参数显示详细连接过程（含</w:t>
      </w:r>
      <w:r w:rsidRPr="00302ECD">
        <w:rPr>
          <w:rFonts w:hint="eastAsia"/>
        </w:rPr>
        <w:t>SSL</w:t>
      </w:r>
      <w:r w:rsidRPr="00302ECD">
        <w:rPr>
          <w:rFonts w:hint="eastAsia"/>
        </w:rPr>
        <w:t>握手信息）</w:t>
      </w:r>
    </w:p>
    <w:p w14:paraId="62FE3A9C" w14:textId="28294901" w:rsidR="00D17E3A" w:rsidRPr="002509D0" w:rsidRDefault="00D17E3A" w:rsidP="00D17E3A">
      <w:pPr>
        <w:pStyle w:val="aff6"/>
      </w:pPr>
      <w:r>
        <w:rPr>
          <w:noProof/>
        </w:rPr>
        <w:lastRenderedPageBreak/>
        <w:drawing>
          <wp:inline distT="0" distB="0" distL="0" distR="0" wp14:anchorId="52E26B47" wp14:editId="1BDDD108">
            <wp:extent cx="5615940" cy="402463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9BEC" w14:textId="00766C8F" w:rsidR="00621675" w:rsidRDefault="00F333BF" w:rsidP="00F333BF">
      <w:pPr>
        <w:pStyle w:val="2"/>
      </w:pPr>
      <w:r w:rsidRPr="00F333BF">
        <w:rPr>
          <w:rFonts w:hint="eastAsia"/>
        </w:rPr>
        <w:t>系统信息检查</w:t>
      </w:r>
    </w:p>
    <w:p w14:paraId="5A2F607F" w14:textId="31C3B8D5" w:rsidR="00F333BF" w:rsidRDefault="00F333BF" w:rsidP="00F333BF">
      <w:pPr>
        <w:ind w:firstLine="482"/>
        <w:rPr>
          <w:b/>
          <w:bCs/>
        </w:rPr>
      </w:pPr>
      <w:r w:rsidRPr="00F333BF">
        <w:rPr>
          <w:rFonts w:hint="eastAsia"/>
          <w:b/>
          <w:bCs/>
        </w:rPr>
        <w:t xml:space="preserve">1. </w:t>
      </w:r>
      <w:r w:rsidRPr="00F333BF">
        <w:rPr>
          <w:rFonts w:hint="eastAsia"/>
          <w:b/>
          <w:bCs/>
        </w:rPr>
        <w:t>内存占用（</w:t>
      </w:r>
      <w:r w:rsidRPr="00F333BF">
        <w:rPr>
          <w:rFonts w:hint="eastAsia"/>
          <w:b/>
          <w:bCs/>
        </w:rPr>
        <w:t>free</w:t>
      </w:r>
      <w:r w:rsidRPr="00F333BF">
        <w:rPr>
          <w:rFonts w:hint="eastAsia"/>
          <w:b/>
          <w:bCs/>
        </w:rPr>
        <w:t>）</w:t>
      </w:r>
    </w:p>
    <w:p w14:paraId="3C967FEC" w14:textId="18670F47" w:rsidR="00AC368E" w:rsidRPr="00F333BF" w:rsidRDefault="00AC368E" w:rsidP="00AC368E">
      <w:pPr>
        <w:pStyle w:val="aff0"/>
      </w:pPr>
      <w:r w:rsidRPr="00AC368E">
        <w:rPr>
          <w:rFonts w:hint="eastAsia"/>
        </w:rPr>
        <w:t>free -h  # -h</w:t>
      </w:r>
      <w:r w:rsidRPr="00AC368E">
        <w:rPr>
          <w:rFonts w:hint="eastAsia"/>
        </w:rPr>
        <w:t>参数人性化显示单位</w:t>
      </w:r>
    </w:p>
    <w:p w14:paraId="47000CFC" w14:textId="67BD7706" w:rsidR="00F333BF" w:rsidRDefault="00F333BF" w:rsidP="00F333BF">
      <w:pPr>
        <w:pStyle w:val="aff6"/>
      </w:pPr>
      <w:r>
        <w:rPr>
          <w:noProof/>
        </w:rPr>
        <w:drawing>
          <wp:inline distT="0" distB="0" distL="0" distR="0" wp14:anchorId="6A8BFCE4" wp14:editId="2858C97D">
            <wp:extent cx="5615940" cy="702310"/>
            <wp:effectExtent l="0" t="0" r="381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77FA" w14:textId="77777777" w:rsidR="00F333BF" w:rsidRDefault="00F333BF" w:rsidP="00F333BF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total</w:t>
      </w:r>
      <w:r>
        <w:rPr>
          <w:rFonts w:hint="eastAsia"/>
        </w:rPr>
        <w:t>：总内存</w:t>
      </w:r>
    </w:p>
    <w:p w14:paraId="49B7A296" w14:textId="77777777" w:rsidR="00F333BF" w:rsidRDefault="00F333BF" w:rsidP="00F333BF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used</w:t>
      </w:r>
      <w:r>
        <w:rPr>
          <w:rFonts w:hint="eastAsia"/>
        </w:rPr>
        <w:t>：已用内存</w:t>
      </w:r>
    </w:p>
    <w:p w14:paraId="24E53C7F" w14:textId="77777777" w:rsidR="00F333BF" w:rsidRDefault="00F333BF" w:rsidP="00F333BF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free</w:t>
      </w:r>
      <w:r>
        <w:rPr>
          <w:rFonts w:hint="eastAsia"/>
        </w:rPr>
        <w:t>：空闲内存</w:t>
      </w:r>
    </w:p>
    <w:p w14:paraId="1461D187" w14:textId="094E8C1D" w:rsidR="00F333BF" w:rsidRDefault="00F333BF" w:rsidP="00F333BF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buff/cache</w:t>
      </w:r>
      <w:r>
        <w:rPr>
          <w:rFonts w:hint="eastAsia"/>
        </w:rPr>
        <w:t>：缓存占用</w:t>
      </w:r>
    </w:p>
    <w:p w14:paraId="3E5E0A16" w14:textId="1D5EE392" w:rsidR="00F333BF" w:rsidRDefault="00F333BF" w:rsidP="00F333BF">
      <w:pPr>
        <w:ind w:firstLine="482"/>
        <w:rPr>
          <w:b/>
          <w:bCs/>
        </w:rPr>
      </w:pPr>
      <w:r w:rsidRPr="00F333BF">
        <w:rPr>
          <w:rFonts w:hint="eastAsia"/>
          <w:b/>
          <w:bCs/>
        </w:rPr>
        <w:t xml:space="preserve">2. </w:t>
      </w:r>
      <w:r w:rsidRPr="00F333BF">
        <w:rPr>
          <w:rFonts w:hint="eastAsia"/>
          <w:b/>
          <w:bCs/>
        </w:rPr>
        <w:t>磁盘分区（</w:t>
      </w:r>
      <w:r w:rsidRPr="00F333BF">
        <w:rPr>
          <w:rFonts w:hint="eastAsia"/>
          <w:b/>
          <w:bCs/>
        </w:rPr>
        <w:t>df</w:t>
      </w:r>
      <w:r w:rsidRPr="00F333BF">
        <w:rPr>
          <w:rFonts w:hint="eastAsia"/>
          <w:b/>
          <w:bCs/>
        </w:rPr>
        <w:t>）</w:t>
      </w:r>
    </w:p>
    <w:p w14:paraId="5C4D182D" w14:textId="6FC6EC09" w:rsidR="00271B46" w:rsidRPr="00F333BF" w:rsidRDefault="00271B46" w:rsidP="00271B46">
      <w:pPr>
        <w:pStyle w:val="aff0"/>
      </w:pPr>
      <w:r w:rsidRPr="00271B46">
        <w:rPr>
          <w:rFonts w:hint="eastAsia"/>
        </w:rPr>
        <w:t>df -</w:t>
      </w:r>
      <w:proofErr w:type="spellStart"/>
      <w:r w:rsidRPr="00271B46">
        <w:rPr>
          <w:rFonts w:hint="eastAsia"/>
        </w:rPr>
        <w:t>hT</w:t>
      </w:r>
      <w:proofErr w:type="spellEnd"/>
      <w:r w:rsidRPr="00271B46">
        <w:rPr>
          <w:rFonts w:hint="eastAsia"/>
        </w:rPr>
        <w:t xml:space="preserve">  # -h</w:t>
      </w:r>
      <w:r w:rsidRPr="00271B46">
        <w:rPr>
          <w:rFonts w:hint="eastAsia"/>
        </w:rPr>
        <w:t>人性化显示，</w:t>
      </w:r>
      <w:r w:rsidRPr="00271B46">
        <w:rPr>
          <w:rFonts w:hint="eastAsia"/>
        </w:rPr>
        <w:t>-T</w:t>
      </w:r>
      <w:r w:rsidRPr="00271B46">
        <w:rPr>
          <w:rFonts w:hint="eastAsia"/>
        </w:rPr>
        <w:t>显示文件系统类型</w:t>
      </w:r>
    </w:p>
    <w:p w14:paraId="7108C7D0" w14:textId="402B4A09" w:rsidR="00F333BF" w:rsidRDefault="00F333BF" w:rsidP="00F333BF">
      <w:pPr>
        <w:pStyle w:val="aff6"/>
      </w:pPr>
      <w:r>
        <w:rPr>
          <w:noProof/>
        </w:rPr>
        <w:lastRenderedPageBreak/>
        <w:drawing>
          <wp:inline distT="0" distB="0" distL="0" distR="0" wp14:anchorId="57C405F9" wp14:editId="384C38C8">
            <wp:extent cx="5615940" cy="1577340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A10E" w14:textId="495D1574" w:rsidR="00F333BF" w:rsidRPr="00F333BF" w:rsidRDefault="00F333BF" w:rsidP="00F333BF">
      <w:pPr>
        <w:ind w:firstLine="482"/>
        <w:rPr>
          <w:b/>
          <w:bCs/>
        </w:rPr>
      </w:pPr>
      <w:r w:rsidRPr="00F333BF">
        <w:rPr>
          <w:rFonts w:hint="eastAsia"/>
          <w:b/>
          <w:bCs/>
        </w:rPr>
        <w:t xml:space="preserve">3. </w:t>
      </w:r>
      <w:r w:rsidRPr="00F333BF">
        <w:rPr>
          <w:rFonts w:hint="eastAsia"/>
          <w:b/>
          <w:bCs/>
        </w:rPr>
        <w:t>网口驱动（</w:t>
      </w:r>
      <w:proofErr w:type="spellStart"/>
      <w:r w:rsidRPr="00F333BF">
        <w:rPr>
          <w:rFonts w:hint="eastAsia"/>
          <w:b/>
          <w:bCs/>
        </w:rPr>
        <w:t>ethtool</w:t>
      </w:r>
      <w:proofErr w:type="spellEnd"/>
      <w:r w:rsidRPr="00F333BF">
        <w:rPr>
          <w:rFonts w:hint="eastAsia"/>
          <w:b/>
          <w:bCs/>
        </w:rPr>
        <w:t>）</w:t>
      </w:r>
    </w:p>
    <w:p w14:paraId="12E984BC" w14:textId="77777777" w:rsidR="004A4DC7" w:rsidRDefault="004A4DC7" w:rsidP="004A4DC7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先确认网卡名称</w:t>
      </w:r>
    </w:p>
    <w:p w14:paraId="2395CD7B" w14:textId="77777777" w:rsidR="004A4DC7" w:rsidRDefault="004A4DC7" w:rsidP="004A4DC7">
      <w:pPr>
        <w:pStyle w:val="aff0"/>
      </w:pPr>
      <w:proofErr w:type="spellStart"/>
      <w:r>
        <w:t>ip</w:t>
      </w:r>
      <w:proofErr w:type="spellEnd"/>
      <w:r>
        <w:t xml:space="preserve"> -</w:t>
      </w:r>
      <w:proofErr w:type="spellStart"/>
      <w:r>
        <w:t>br</w:t>
      </w:r>
      <w:proofErr w:type="spellEnd"/>
      <w:r>
        <w:t xml:space="preserve"> link show</w:t>
      </w:r>
    </w:p>
    <w:p w14:paraId="44F8AF77" w14:textId="77777777" w:rsidR="004A4DC7" w:rsidRDefault="004A4DC7" w:rsidP="004A4DC7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查看驱动信息</w:t>
      </w:r>
    </w:p>
    <w:p w14:paraId="130CE5E6" w14:textId="70746470" w:rsidR="00F333BF" w:rsidRDefault="004A4DC7" w:rsidP="004A4DC7">
      <w:pPr>
        <w:pStyle w:val="aff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thtool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 w:rsidR="00F15E80">
        <w:rPr>
          <w:rFonts w:hint="eastAsia"/>
        </w:rPr>
        <w:t>ens</w:t>
      </w:r>
      <w:r w:rsidR="00F15E80">
        <w:t>33</w:t>
      </w:r>
    </w:p>
    <w:p w14:paraId="3C3E1A91" w14:textId="004B1DFB" w:rsidR="003814DF" w:rsidRDefault="003814DF" w:rsidP="003814DF">
      <w:pPr>
        <w:pStyle w:val="aff6"/>
      </w:pPr>
      <w:r>
        <w:rPr>
          <w:noProof/>
        </w:rPr>
        <w:drawing>
          <wp:inline distT="0" distB="0" distL="0" distR="0" wp14:anchorId="5CC9C859" wp14:editId="6617BCEA">
            <wp:extent cx="5615940" cy="494030"/>
            <wp:effectExtent l="0" t="0" r="381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95F0" w14:textId="7D799D67" w:rsidR="00F333BF" w:rsidRDefault="00F15E80" w:rsidP="00F15E80">
      <w:pPr>
        <w:pStyle w:val="aff6"/>
      </w:pPr>
      <w:r>
        <w:rPr>
          <w:noProof/>
        </w:rPr>
        <w:drawing>
          <wp:inline distT="0" distB="0" distL="0" distR="0" wp14:anchorId="342738A4" wp14:editId="49BD47D5">
            <wp:extent cx="5615940" cy="1993265"/>
            <wp:effectExtent l="0" t="0" r="381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FF41" w14:textId="77777777" w:rsidR="00F15E80" w:rsidRDefault="00F15E80" w:rsidP="00F15E80">
      <w:pPr>
        <w:ind w:firstLine="480"/>
      </w:pPr>
      <w:r>
        <w:rPr>
          <w:rFonts w:hint="eastAsia"/>
        </w:rPr>
        <w:t>driver</w:t>
      </w:r>
      <w:r>
        <w:rPr>
          <w:rFonts w:hint="eastAsia"/>
        </w:rPr>
        <w:t>：驱动名称</w:t>
      </w:r>
    </w:p>
    <w:p w14:paraId="3D986F41" w14:textId="3ACDB027" w:rsidR="00F15E80" w:rsidRDefault="00F15E80" w:rsidP="00F15E80">
      <w:pPr>
        <w:ind w:firstLine="480"/>
      </w:pPr>
      <w:r>
        <w:rPr>
          <w:rFonts w:hint="eastAsia"/>
        </w:rPr>
        <w:t>version</w:t>
      </w:r>
      <w:r>
        <w:rPr>
          <w:rFonts w:hint="eastAsia"/>
        </w:rPr>
        <w:t>：驱动版本</w:t>
      </w:r>
    </w:p>
    <w:p w14:paraId="7FEB9E38" w14:textId="30610F03" w:rsidR="006F1C4F" w:rsidRDefault="00243003" w:rsidP="00243003">
      <w:pPr>
        <w:pStyle w:val="2"/>
      </w:pPr>
      <w:proofErr w:type="spellStart"/>
      <w:r w:rsidRPr="00243003">
        <w:rPr>
          <w:rFonts w:hint="eastAsia"/>
        </w:rPr>
        <w:t>tcpdump</w:t>
      </w:r>
      <w:proofErr w:type="spellEnd"/>
      <w:r w:rsidRPr="00243003">
        <w:rPr>
          <w:rFonts w:hint="eastAsia"/>
        </w:rPr>
        <w:t>抓包分析</w:t>
      </w:r>
    </w:p>
    <w:p w14:paraId="1689BC2F" w14:textId="5B4EE365" w:rsidR="00243003" w:rsidRPr="00E47CC8" w:rsidRDefault="00243003" w:rsidP="00243003">
      <w:pPr>
        <w:ind w:firstLine="482"/>
        <w:rPr>
          <w:b/>
          <w:bCs/>
        </w:rPr>
      </w:pPr>
      <w:r w:rsidRPr="00E47CC8">
        <w:rPr>
          <w:rFonts w:hint="eastAsia"/>
          <w:b/>
          <w:bCs/>
        </w:rPr>
        <w:t>1</w:t>
      </w:r>
      <w:r w:rsidRPr="00E47CC8">
        <w:rPr>
          <w:b/>
          <w:bCs/>
        </w:rPr>
        <w:t xml:space="preserve">. </w:t>
      </w:r>
      <w:r w:rsidRPr="00E47CC8">
        <w:rPr>
          <w:rFonts w:hint="eastAsia"/>
          <w:b/>
          <w:bCs/>
        </w:rPr>
        <w:t>开始抓包</w:t>
      </w:r>
    </w:p>
    <w:p w14:paraId="7C768656" w14:textId="09E6F069" w:rsidR="00243003" w:rsidRDefault="00E47CC8" w:rsidP="00E47CC8">
      <w:pPr>
        <w:pStyle w:val="aff0"/>
      </w:pPr>
      <w:proofErr w:type="spellStart"/>
      <w:r w:rsidRPr="00E47CC8">
        <w:t>sudo</w:t>
      </w:r>
      <w:proofErr w:type="spellEnd"/>
      <w:r w:rsidRPr="00E47CC8">
        <w:t xml:space="preserve"> </w:t>
      </w:r>
      <w:proofErr w:type="spellStart"/>
      <w:r w:rsidRPr="00E47CC8">
        <w:t>tcpdump</w:t>
      </w:r>
      <w:proofErr w:type="spellEnd"/>
      <w:r w:rsidRPr="00E47CC8">
        <w:t xml:space="preserve"> -</w:t>
      </w:r>
      <w:proofErr w:type="spellStart"/>
      <w:r w:rsidRPr="00E47CC8">
        <w:t>i</w:t>
      </w:r>
      <w:proofErr w:type="spellEnd"/>
      <w:r w:rsidRPr="00E47CC8">
        <w:t xml:space="preserve"> any -n host www.sangfor.com.cn -w </w:t>
      </w:r>
      <w:proofErr w:type="spellStart"/>
      <w:r w:rsidRPr="00E47CC8">
        <w:t>sangfor.pcap</w:t>
      </w:r>
      <w:proofErr w:type="spellEnd"/>
    </w:p>
    <w:p w14:paraId="0980D8D7" w14:textId="77777777" w:rsidR="00E47CC8" w:rsidRDefault="00E47CC8" w:rsidP="00E47CC8">
      <w:pPr>
        <w:ind w:firstLine="480"/>
      </w:pP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any</w:t>
      </w:r>
      <w:r>
        <w:rPr>
          <w:rFonts w:hint="eastAsia"/>
        </w:rPr>
        <w:t>：监听所有网卡</w:t>
      </w:r>
    </w:p>
    <w:p w14:paraId="2F0B6A1A" w14:textId="77777777" w:rsidR="00E47CC8" w:rsidRDefault="00E47CC8" w:rsidP="00E47CC8">
      <w:pPr>
        <w:ind w:firstLine="480"/>
      </w:pPr>
      <w:r>
        <w:rPr>
          <w:rFonts w:hint="eastAsia"/>
        </w:rPr>
        <w:t>-n</w:t>
      </w:r>
      <w:r>
        <w:rPr>
          <w:rFonts w:hint="eastAsia"/>
        </w:rPr>
        <w:t>：禁用主机名解析</w:t>
      </w:r>
    </w:p>
    <w:p w14:paraId="63F2318C" w14:textId="77777777" w:rsidR="00E47CC8" w:rsidRDefault="00E47CC8" w:rsidP="00E47CC8">
      <w:pPr>
        <w:ind w:firstLine="480"/>
      </w:pPr>
      <w:r>
        <w:rPr>
          <w:rFonts w:hint="eastAsia"/>
        </w:rPr>
        <w:t>host www.sangfor.com.cn</w:t>
      </w:r>
      <w:r>
        <w:rPr>
          <w:rFonts w:hint="eastAsia"/>
        </w:rPr>
        <w:t>：过滤该域名流量</w:t>
      </w:r>
    </w:p>
    <w:p w14:paraId="7BA19641" w14:textId="55F0D726" w:rsidR="00E47CC8" w:rsidRDefault="00E47CC8" w:rsidP="00E47CC8">
      <w:pPr>
        <w:ind w:firstLine="480"/>
      </w:pPr>
      <w:r>
        <w:rPr>
          <w:rFonts w:hint="eastAsia"/>
        </w:rPr>
        <w:lastRenderedPageBreak/>
        <w:t>-w</w:t>
      </w:r>
      <w:r>
        <w:rPr>
          <w:rFonts w:hint="eastAsia"/>
        </w:rPr>
        <w:t>：保存为</w:t>
      </w:r>
      <w:proofErr w:type="spellStart"/>
      <w:r>
        <w:rPr>
          <w:rFonts w:hint="eastAsia"/>
        </w:rPr>
        <w:t>pcap</w:t>
      </w:r>
      <w:proofErr w:type="spellEnd"/>
      <w:r>
        <w:rPr>
          <w:rFonts w:hint="eastAsia"/>
        </w:rPr>
        <w:t>文件</w:t>
      </w:r>
    </w:p>
    <w:p w14:paraId="137ABF73" w14:textId="0A492052" w:rsidR="00E47CC8" w:rsidRPr="00E47CC8" w:rsidRDefault="00E47CC8" w:rsidP="00E47CC8">
      <w:pPr>
        <w:ind w:firstLine="482"/>
        <w:rPr>
          <w:b/>
          <w:bCs/>
        </w:rPr>
      </w:pPr>
      <w:r w:rsidRPr="00E47CC8">
        <w:rPr>
          <w:rFonts w:hint="eastAsia"/>
          <w:b/>
          <w:bCs/>
        </w:rPr>
        <w:t>2</w:t>
      </w:r>
      <w:r w:rsidRPr="00E47CC8">
        <w:rPr>
          <w:b/>
          <w:bCs/>
        </w:rPr>
        <w:t xml:space="preserve">. </w:t>
      </w:r>
      <w:r w:rsidRPr="00E47CC8">
        <w:rPr>
          <w:rFonts w:hint="eastAsia"/>
          <w:b/>
          <w:bCs/>
        </w:rPr>
        <w:t>触发访问</w:t>
      </w:r>
    </w:p>
    <w:p w14:paraId="3269A25C" w14:textId="7076ECA6" w:rsidR="00E47CC8" w:rsidRDefault="00E47CC8" w:rsidP="00E47CC8">
      <w:pPr>
        <w:pStyle w:val="aff0"/>
      </w:pPr>
      <w:r w:rsidRPr="00E47CC8">
        <w:t>curl https://www.sangfor.com.cn &gt; /dev/null</w:t>
      </w:r>
    </w:p>
    <w:p w14:paraId="584C5BD4" w14:textId="1D617F23" w:rsidR="00E47CC8" w:rsidRDefault="00E47CC8" w:rsidP="00E47CC8">
      <w:pPr>
        <w:ind w:firstLine="480"/>
      </w:pPr>
    </w:p>
    <w:p w14:paraId="40572BAB" w14:textId="37D5BF87" w:rsidR="00E47CC8" w:rsidRPr="00E47CC8" w:rsidRDefault="00E47CC8" w:rsidP="00E47CC8">
      <w:pPr>
        <w:ind w:firstLine="482"/>
        <w:rPr>
          <w:b/>
          <w:bCs/>
        </w:rPr>
      </w:pPr>
      <w:r w:rsidRPr="00E47CC8">
        <w:rPr>
          <w:rFonts w:hint="eastAsia"/>
          <w:b/>
          <w:bCs/>
        </w:rPr>
        <w:t>3</w:t>
      </w:r>
      <w:r w:rsidRPr="00E47CC8">
        <w:rPr>
          <w:b/>
          <w:bCs/>
        </w:rPr>
        <w:t xml:space="preserve">. </w:t>
      </w:r>
      <w:proofErr w:type="gramStart"/>
      <w:r w:rsidRPr="00E47CC8">
        <w:rPr>
          <w:rFonts w:hint="eastAsia"/>
          <w:b/>
          <w:bCs/>
        </w:rPr>
        <w:t>停止抓</w:t>
      </w:r>
      <w:proofErr w:type="gramEnd"/>
      <w:r w:rsidRPr="00E47CC8">
        <w:rPr>
          <w:rFonts w:hint="eastAsia"/>
          <w:b/>
          <w:bCs/>
        </w:rPr>
        <w:t>包</w:t>
      </w:r>
    </w:p>
    <w:p w14:paraId="1E215D82" w14:textId="5A04BB48" w:rsidR="00E47CC8" w:rsidRDefault="00E47CC8" w:rsidP="00E47CC8">
      <w:pPr>
        <w:ind w:firstLine="480"/>
      </w:pPr>
      <w:r w:rsidRPr="00E47CC8">
        <w:rPr>
          <w:rFonts w:hint="eastAsia"/>
        </w:rPr>
        <w:t>按</w:t>
      </w:r>
      <w:proofErr w:type="spellStart"/>
      <w:r w:rsidRPr="00E47CC8">
        <w:rPr>
          <w:rFonts w:hint="eastAsia"/>
        </w:rPr>
        <w:t>Ctrl+C</w:t>
      </w:r>
      <w:proofErr w:type="spellEnd"/>
      <w:r w:rsidRPr="00E47CC8">
        <w:rPr>
          <w:rFonts w:hint="eastAsia"/>
        </w:rPr>
        <w:t>停止捕获</w:t>
      </w:r>
    </w:p>
    <w:p w14:paraId="6E69EDCE" w14:textId="671B315A" w:rsidR="00E47CC8" w:rsidRPr="00D44539" w:rsidRDefault="00D44539" w:rsidP="00E47CC8">
      <w:pPr>
        <w:ind w:firstLine="482"/>
        <w:rPr>
          <w:b/>
          <w:bCs/>
        </w:rPr>
      </w:pPr>
      <w:r w:rsidRPr="00D44539">
        <w:rPr>
          <w:rFonts w:hint="eastAsia"/>
          <w:b/>
          <w:bCs/>
        </w:rPr>
        <w:t>4</w:t>
      </w:r>
      <w:r w:rsidRPr="00D44539">
        <w:rPr>
          <w:b/>
          <w:bCs/>
        </w:rPr>
        <w:t xml:space="preserve">. </w:t>
      </w:r>
      <w:proofErr w:type="gramStart"/>
      <w:r w:rsidRPr="00D44539">
        <w:rPr>
          <w:rFonts w:hint="eastAsia"/>
          <w:b/>
          <w:bCs/>
        </w:rPr>
        <w:t>分析抓</w:t>
      </w:r>
      <w:proofErr w:type="gramEnd"/>
      <w:r w:rsidRPr="00D44539">
        <w:rPr>
          <w:rFonts w:hint="eastAsia"/>
          <w:b/>
          <w:bCs/>
        </w:rPr>
        <w:t>包文件</w:t>
      </w:r>
    </w:p>
    <w:p w14:paraId="194131C6" w14:textId="2044F73E" w:rsidR="00D44539" w:rsidRDefault="00D44539" w:rsidP="00D44539">
      <w:pPr>
        <w:pStyle w:val="aff0"/>
      </w:pPr>
      <w:proofErr w:type="spellStart"/>
      <w:r w:rsidRPr="00D44539">
        <w:t>wireshark</w:t>
      </w:r>
      <w:proofErr w:type="spellEnd"/>
      <w:r w:rsidRPr="00D44539">
        <w:t xml:space="preserve"> </w:t>
      </w:r>
      <w:proofErr w:type="spellStart"/>
      <w:r w:rsidRPr="00D44539">
        <w:t>sangfor.pcap</w:t>
      </w:r>
      <w:proofErr w:type="spellEnd"/>
    </w:p>
    <w:p w14:paraId="6CD12886" w14:textId="2426EA8D" w:rsidR="00D44539" w:rsidRDefault="00D01FD3" w:rsidP="00D01FD3">
      <w:pPr>
        <w:pStyle w:val="2"/>
      </w:pPr>
      <w:r w:rsidRPr="00D01FD3">
        <w:rPr>
          <w:rFonts w:hint="eastAsia"/>
        </w:rPr>
        <w:t>常用命令应用场景及用法</w:t>
      </w:r>
    </w:p>
    <w:p w14:paraId="0400F63F" w14:textId="6EBE5736" w:rsidR="00D01FD3" w:rsidRDefault="00501F19" w:rsidP="00501F19">
      <w:pPr>
        <w:pStyle w:val="3"/>
      </w:pPr>
      <w:r w:rsidRPr="00501F19">
        <w:rPr>
          <w:rFonts w:hint="eastAsia"/>
        </w:rPr>
        <w:t>系统监控与资源管理</w:t>
      </w:r>
    </w:p>
    <w:p w14:paraId="1724B5E5" w14:textId="77B99E32" w:rsidR="00501F19" w:rsidRPr="00773C56" w:rsidRDefault="00501F19" w:rsidP="00501F19">
      <w:pPr>
        <w:ind w:firstLine="482"/>
        <w:rPr>
          <w:b/>
          <w:bCs/>
        </w:rPr>
      </w:pPr>
      <w:r w:rsidRPr="00773C56">
        <w:rPr>
          <w:rFonts w:hint="eastAsia"/>
          <w:b/>
          <w:bCs/>
        </w:rPr>
        <w:t xml:space="preserve">1. top - </w:t>
      </w:r>
      <w:r w:rsidRPr="00773C56">
        <w:rPr>
          <w:rFonts w:hint="eastAsia"/>
          <w:b/>
          <w:bCs/>
        </w:rPr>
        <w:t>实时系统监控</w:t>
      </w:r>
    </w:p>
    <w:p w14:paraId="26F6DFDF" w14:textId="7387DAF0" w:rsidR="00501F19" w:rsidRDefault="00501F19" w:rsidP="00501F19">
      <w:pPr>
        <w:pStyle w:val="aff0"/>
      </w:pPr>
      <w:r w:rsidRPr="00501F19">
        <w:rPr>
          <w:rFonts w:hint="eastAsia"/>
        </w:rPr>
        <w:t>top -d 2 -p 1234,5678  # 2</w:t>
      </w:r>
      <w:r w:rsidRPr="00501F19">
        <w:rPr>
          <w:rFonts w:hint="eastAsia"/>
        </w:rPr>
        <w:t>秒刷新，监控特定</w:t>
      </w:r>
      <w:r w:rsidRPr="00501F19">
        <w:rPr>
          <w:rFonts w:hint="eastAsia"/>
        </w:rPr>
        <w:t>PID</w:t>
      </w:r>
    </w:p>
    <w:p w14:paraId="7564367E" w14:textId="77777777" w:rsidR="00501F19" w:rsidRDefault="00501F19" w:rsidP="00501F19">
      <w:pPr>
        <w:ind w:firstLine="480"/>
        <w:rPr>
          <w:rFonts w:hint="eastAsia"/>
        </w:rPr>
      </w:pPr>
      <w:r>
        <w:rPr>
          <w:rFonts w:hint="eastAsia"/>
        </w:rPr>
        <w:t>应用场景：</w:t>
      </w:r>
    </w:p>
    <w:p w14:paraId="208B7AF5" w14:textId="77777777" w:rsidR="00501F19" w:rsidRDefault="00501F19" w:rsidP="00773C56">
      <w:pPr>
        <w:pStyle w:val="aa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服务器性能突降时快速定位高负载进程</w:t>
      </w:r>
    </w:p>
    <w:p w14:paraId="1F8AE5A9" w14:textId="21F8D429" w:rsidR="00501F19" w:rsidRDefault="00501F19" w:rsidP="00773C56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监控关键进程的</w:t>
      </w:r>
      <w:r>
        <w:rPr>
          <w:rFonts w:hint="eastAsia"/>
        </w:rPr>
        <w:t>CPU/</w:t>
      </w:r>
      <w:r>
        <w:rPr>
          <w:rFonts w:hint="eastAsia"/>
        </w:rPr>
        <w:t>内存使用率</w:t>
      </w:r>
    </w:p>
    <w:p w14:paraId="490C6025" w14:textId="2FFCE7B6" w:rsidR="00501F19" w:rsidRPr="00773C56" w:rsidRDefault="00773C56" w:rsidP="00501F19">
      <w:pPr>
        <w:ind w:firstLine="482"/>
        <w:rPr>
          <w:b/>
          <w:bCs/>
        </w:rPr>
      </w:pPr>
      <w:r w:rsidRPr="00773C56">
        <w:rPr>
          <w:rFonts w:hint="eastAsia"/>
          <w:b/>
          <w:bCs/>
        </w:rPr>
        <w:t xml:space="preserve">2. free - </w:t>
      </w:r>
      <w:r w:rsidRPr="00773C56">
        <w:rPr>
          <w:rFonts w:hint="eastAsia"/>
          <w:b/>
          <w:bCs/>
        </w:rPr>
        <w:t>内存分析</w:t>
      </w:r>
    </w:p>
    <w:p w14:paraId="145205CA" w14:textId="7857D3B7" w:rsidR="00773C56" w:rsidRDefault="00773C56" w:rsidP="00773C56">
      <w:pPr>
        <w:pStyle w:val="aff0"/>
        <w:rPr>
          <w:rFonts w:hint="eastAsia"/>
        </w:rPr>
      </w:pPr>
      <w:r w:rsidRPr="00773C56">
        <w:rPr>
          <w:rFonts w:hint="eastAsia"/>
        </w:rPr>
        <w:t xml:space="preserve">free -m -t  # </w:t>
      </w:r>
      <w:r w:rsidRPr="00773C56">
        <w:rPr>
          <w:rFonts w:hint="eastAsia"/>
        </w:rPr>
        <w:t>以</w:t>
      </w:r>
      <w:r w:rsidRPr="00773C56">
        <w:rPr>
          <w:rFonts w:hint="eastAsia"/>
        </w:rPr>
        <w:t>MB</w:t>
      </w:r>
      <w:r w:rsidRPr="00773C56">
        <w:rPr>
          <w:rFonts w:hint="eastAsia"/>
        </w:rPr>
        <w:t>显示，包含总计行</w:t>
      </w:r>
    </w:p>
    <w:p w14:paraId="4BDF8FDC" w14:textId="19452826" w:rsidR="00501F19" w:rsidRPr="00773C56" w:rsidRDefault="00773C56" w:rsidP="00501F19">
      <w:pPr>
        <w:ind w:firstLine="482"/>
        <w:rPr>
          <w:b/>
          <w:bCs/>
        </w:rPr>
      </w:pPr>
      <w:r w:rsidRPr="00773C56">
        <w:rPr>
          <w:rFonts w:hint="eastAsia"/>
          <w:b/>
          <w:bCs/>
        </w:rPr>
        <w:t xml:space="preserve">3. df - </w:t>
      </w:r>
      <w:r w:rsidRPr="00773C56">
        <w:rPr>
          <w:rFonts w:hint="eastAsia"/>
          <w:b/>
          <w:bCs/>
        </w:rPr>
        <w:t>磁盘空间</w:t>
      </w:r>
    </w:p>
    <w:p w14:paraId="0D21F168" w14:textId="6C7C308F" w:rsidR="00773C56" w:rsidRDefault="00773C56" w:rsidP="00773C56">
      <w:pPr>
        <w:pStyle w:val="aff0"/>
      </w:pPr>
      <w:r w:rsidRPr="00773C56">
        <w:rPr>
          <w:rFonts w:hint="eastAsia"/>
        </w:rPr>
        <w:t>df -</w:t>
      </w:r>
      <w:proofErr w:type="spellStart"/>
      <w:r w:rsidRPr="00773C56">
        <w:rPr>
          <w:rFonts w:hint="eastAsia"/>
        </w:rPr>
        <w:t>hT</w:t>
      </w:r>
      <w:proofErr w:type="spellEnd"/>
      <w:r w:rsidRPr="00773C56">
        <w:rPr>
          <w:rFonts w:hint="eastAsia"/>
        </w:rPr>
        <w:t xml:space="preserve"> -x </w:t>
      </w:r>
      <w:proofErr w:type="spellStart"/>
      <w:r w:rsidRPr="00773C56">
        <w:rPr>
          <w:rFonts w:hint="eastAsia"/>
        </w:rPr>
        <w:t>tmpfs</w:t>
      </w:r>
      <w:proofErr w:type="spellEnd"/>
      <w:r w:rsidRPr="00773C56">
        <w:rPr>
          <w:rFonts w:hint="eastAsia"/>
        </w:rPr>
        <w:t xml:space="preserve">  # </w:t>
      </w:r>
      <w:r w:rsidRPr="00773C56">
        <w:rPr>
          <w:rFonts w:hint="eastAsia"/>
        </w:rPr>
        <w:t>人性化显示，排除临时文件系统</w:t>
      </w:r>
    </w:p>
    <w:p w14:paraId="537EC264" w14:textId="1055C48A" w:rsidR="00773C56" w:rsidRPr="00773C56" w:rsidRDefault="00773C56" w:rsidP="00501F19">
      <w:pPr>
        <w:ind w:firstLine="482"/>
        <w:rPr>
          <w:b/>
          <w:bCs/>
        </w:rPr>
      </w:pPr>
      <w:r w:rsidRPr="00773C56">
        <w:rPr>
          <w:rFonts w:hint="eastAsia"/>
          <w:b/>
          <w:bCs/>
        </w:rPr>
        <w:t xml:space="preserve">4. du - </w:t>
      </w:r>
      <w:r w:rsidRPr="00773C56">
        <w:rPr>
          <w:rFonts w:hint="eastAsia"/>
          <w:b/>
          <w:bCs/>
        </w:rPr>
        <w:t>目录空间分析</w:t>
      </w:r>
    </w:p>
    <w:p w14:paraId="790D43C5" w14:textId="468AF94C" w:rsidR="00773C56" w:rsidRDefault="00773C56" w:rsidP="00773C56">
      <w:pPr>
        <w:pStyle w:val="aff0"/>
      </w:pPr>
      <w:r w:rsidRPr="00773C56">
        <w:rPr>
          <w:rFonts w:hint="eastAsia"/>
        </w:rPr>
        <w:t>du -</w:t>
      </w:r>
      <w:proofErr w:type="spellStart"/>
      <w:r w:rsidRPr="00773C56">
        <w:rPr>
          <w:rFonts w:hint="eastAsia"/>
        </w:rPr>
        <w:t>sh</w:t>
      </w:r>
      <w:proofErr w:type="spellEnd"/>
      <w:r w:rsidRPr="00773C56">
        <w:rPr>
          <w:rFonts w:hint="eastAsia"/>
        </w:rPr>
        <w:t xml:space="preserve"> /var/log/* | sort -</w:t>
      </w:r>
      <w:proofErr w:type="spellStart"/>
      <w:r w:rsidRPr="00773C56">
        <w:rPr>
          <w:rFonts w:hint="eastAsia"/>
        </w:rPr>
        <w:t>hr</w:t>
      </w:r>
      <w:proofErr w:type="spellEnd"/>
      <w:r w:rsidRPr="00773C56">
        <w:rPr>
          <w:rFonts w:hint="eastAsia"/>
        </w:rPr>
        <w:t xml:space="preserve">  # </w:t>
      </w:r>
      <w:r w:rsidRPr="00773C56">
        <w:rPr>
          <w:rFonts w:hint="eastAsia"/>
        </w:rPr>
        <w:t>按大小排序</w:t>
      </w:r>
    </w:p>
    <w:p w14:paraId="1CCAFCD9" w14:textId="1AD42DCF" w:rsidR="00773C56" w:rsidRDefault="004A30D0" w:rsidP="004A30D0">
      <w:pPr>
        <w:pStyle w:val="3"/>
      </w:pPr>
      <w:r w:rsidRPr="004A30D0">
        <w:rPr>
          <w:rFonts w:hint="eastAsia"/>
        </w:rPr>
        <w:t>网络诊断与操作</w:t>
      </w:r>
    </w:p>
    <w:p w14:paraId="58EE127F" w14:textId="27A265B0" w:rsidR="004A30D0" w:rsidRPr="004A30D0" w:rsidRDefault="004A30D0" w:rsidP="004A30D0">
      <w:pPr>
        <w:ind w:firstLine="482"/>
        <w:rPr>
          <w:b/>
          <w:bCs/>
        </w:rPr>
      </w:pPr>
      <w:r w:rsidRPr="004A30D0">
        <w:rPr>
          <w:rFonts w:hint="eastAsia"/>
          <w:b/>
          <w:bCs/>
        </w:rPr>
        <w:t xml:space="preserve">1. ping - </w:t>
      </w:r>
      <w:r w:rsidRPr="004A30D0">
        <w:rPr>
          <w:rFonts w:hint="eastAsia"/>
          <w:b/>
          <w:bCs/>
        </w:rPr>
        <w:t>连通性测试</w:t>
      </w:r>
    </w:p>
    <w:p w14:paraId="1C23D9B2" w14:textId="025E4934" w:rsidR="004A30D0" w:rsidRPr="004A30D0" w:rsidRDefault="004A30D0" w:rsidP="004A30D0">
      <w:pPr>
        <w:pStyle w:val="aff0"/>
        <w:rPr>
          <w:rFonts w:hint="eastAsia"/>
        </w:rPr>
      </w:pPr>
      <w:r w:rsidRPr="004A30D0">
        <w:t>ping -c 5 -</w:t>
      </w:r>
      <w:proofErr w:type="spellStart"/>
      <w:r w:rsidRPr="004A30D0">
        <w:t>i</w:t>
      </w:r>
      <w:proofErr w:type="spellEnd"/>
      <w:r w:rsidRPr="004A30D0">
        <w:t xml:space="preserve"> 0.2 -W 1 www.sangfor.com.cn</w:t>
      </w:r>
    </w:p>
    <w:p w14:paraId="30D9877A" w14:textId="72A83F92" w:rsidR="00773C56" w:rsidRPr="004A30D0" w:rsidRDefault="004A30D0" w:rsidP="00501F19">
      <w:pPr>
        <w:ind w:firstLine="482"/>
        <w:rPr>
          <w:b/>
          <w:bCs/>
        </w:rPr>
      </w:pPr>
      <w:r w:rsidRPr="004A30D0">
        <w:rPr>
          <w:rFonts w:hint="eastAsia"/>
          <w:b/>
          <w:bCs/>
        </w:rPr>
        <w:t xml:space="preserve">2. netstat - </w:t>
      </w:r>
      <w:r w:rsidRPr="004A30D0">
        <w:rPr>
          <w:rFonts w:hint="eastAsia"/>
          <w:b/>
          <w:bCs/>
        </w:rPr>
        <w:t>网络连接分析</w:t>
      </w:r>
    </w:p>
    <w:p w14:paraId="3B9BCC1C" w14:textId="0C69E3CB" w:rsidR="004A30D0" w:rsidRDefault="004A30D0" w:rsidP="004A30D0">
      <w:pPr>
        <w:pStyle w:val="aff0"/>
      </w:pPr>
      <w:r w:rsidRPr="004A30D0">
        <w:rPr>
          <w:rFonts w:hint="eastAsia"/>
        </w:rPr>
        <w:t>netstat -</w:t>
      </w:r>
      <w:proofErr w:type="spellStart"/>
      <w:r w:rsidRPr="004A30D0">
        <w:rPr>
          <w:rFonts w:hint="eastAsia"/>
        </w:rPr>
        <w:t>tulnp</w:t>
      </w:r>
      <w:proofErr w:type="spellEnd"/>
      <w:r w:rsidRPr="004A30D0">
        <w:rPr>
          <w:rFonts w:hint="eastAsia"/>
        </w:rPr>
        <w:t xml:space="preserve">  # </w:t>
      </w:r>
      <w:r w:rsidRPr="004A30D0">
        <w:rPr>
          <w:rFonts w:hint="eastAsia"/>
        </w:rPr>
        <w:t>查看监听端口及进程</w:t>
      </w:r>
    </w:p>
    <w:p w14:paraId="7E26D612" w14:textId="16367F40" w:rsidR="004A30D0" w:rsidRPr="004A30D0" w:rsidRDefault="004A30D0" w:rsidP="00501F19">
      <w:pPr>
        <w:ind w:firstLine="482"/>
        <w:rPr>
          <w:b/>
          <w:bCs/>
        </w:rPr>
      </w:pPr>
      <w:r w:rsidRPr="004A30D0">
        <w:rPr>
          <w:rFonts w:hint="eastAsia"/>
          <w:b/>
          <w:bCs/>
        </w:rPr>
        <w:t xml:space="preserve">3. </w:t>
      </w:r>
      <w:proofErr w:type="spellStart"/>
      <w:r w:rsidRPr="004A30D0">
        <w:rPr>
          <w:rFonts w:hint="eastAsia"/>
          <w:b/>
          <w:bCs/>
        </w:rPr>
        <w:t>tcpdump</w:t>
      </w:r>
      <w:proofErr w:type="spellEnd"/>
      <w:r w:rsidRPr="004A30D0">
        <w:rPr>
          <w:rFonts w:hint="eastAsia"/>
          <w:b/>
          <w:bCs/>
        </w:rPr>
        <w:t xml:space="preserve"> - </w:t>
      </w:r>
      <w:proofErr w:type="gramStart"/>
      <w:r w:rsidRPr="004A30D0">
        <w:rPr>
          <w:rFonts w:hint="eastAsia"/>
          <w:b/>
          <w:bCs/>
        </w:rPr>
        <w:t>网络抓</w:t>
      </w:r>
      <w:proofErr w:type="gramEnd"/>
      <w:r w:rsidRPr="004A30D0">
        <w:rPr>
          <w:rFonts w:hint="eastAsia"/>
          <w:b/>
          <w:bCs/>
        </w:rPr>
        <w:t>包</w:t>
      </w:r>
    </w:p>
    <w:p w14:paraId="252CCD23" w14:textId="16CF8C6B" w:rsidR="004A30D0" w:rsidRDefault="004A30D0" w:rsidP="004A30D0">
      <w:pPr>
        <w:pStyle w:val="aff0"/>
      </w:pPr>
      <w:proofErr w:type="spellStart"/>
      <w:r w:rsidRPr="004A30D0">
        <w:lastRenderedPageBreak/>
        <w:t>tcpdump</w:t>
      </w:r>
      <w:proofErr w:type="spellEnd"/>
      <w:r w:rsidRPr="004A30D0">
        <w:t xml:space="preserve"> -</w:t>
      </w:r>
      <w:proofErr w:type="spellStart"/>
      <w:r w:rsidRPr="004A30D0">
        <w:t>i</w:t>
      </w:r>
      <w:proofErr w:type="spellEnd"/>
      <w:r w:rsidRPr="004A30D0">
        <w:t xml:space="preserve"> eth0 -n 'port 80 and host 192.168.1.100' -w </w:t>
      </w:r>
      <w:proofErr w:type="spellStart"/>
      <w:r w:rsidRPr="004A30D0">
        <w:t>web.pcap</w:t>
      </w:r>
      <w:proofErr w:type="spellEnd"/>
    </w:p>
    <w:p w14:paraId="537ACC68" w14:textId="690FF258" w:rsidR="004A30D0" w:rsidRPr="004A30D0" w:rsidRDefault="004A30D0" w:rsidP="00501F19">
      <w:pPr>
        <w:ind w:firstLine="482"/>
        <w:rPr>
          <w:b/>
          <w:bCs/>
        </w:rPr>
      </w:pPr>
      <w:r w:rsidRPr="004A30D0">
        <w:rPr>
          <w:rFonts w:hint="eastAsia"/>
          <w:b/>
          <w:bCs/>
        </w:rPr>
        <w:t>4. ifconfig/</w:t>
      </w:r>
      <w:proofErr w:type="spellStart"/>
      <w:r w:rsidRPr="004A30D0">
        <w:rPr>
          <w:rFonts w:hint="eastAsia"/>
          <w:b/>
          <w:bCs/>
        </w:rPr>
        <w:t>ip</w:t>
      </w:r>
      <w:proofErr w:type="spellEnd"/>
      <w:r w:rsidRPr="004A30D0">
        <w:rPr>
          <w:rFonts w:hint="eastAsia"/>
          <w:b/>
          <w:bCs/>
        </w:rPr>
        <w:t xml:space="preserve"> - </w:t>
      </w:r>
      <w:r w:rsidRPr="004A30D0">
        <w:rPr>
          <w:rFonts w:hint="eastAsia"/>
          <w:b/>
          <w:bCs/>
        </w:rPr>
        <w:t>网络配置</w:t>
      </w:r>
    </w:p>
    <w:p w14:paraId="35706963" w14:textId="77777777" w:rsidR="004A30D0" w:rsidRDefault="004A30D0" w:rsidP="004A30D0">
      <w:pPr>
        <w:pStyle w:val="aff0"/>
        <w:rPr>
          <w:rFonts w:hint="eastAsia"/>
        </w:rPr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 xml:space="preserve"> show eth0  # </w:t>
      </w:r>
      <w:r>
        <w:rPr>
          <w:rFonts w:hint="eastAsia"/>
        </w:rPr>
        <w:t>查看</w:t>
      </w:r>
      <w:r>
        <w:rPr>
          <w:rFonts w:hint="eastAsia"/>
        </w:rPr>
        <w:t>IP</w:t>
      </w:r>
      <w:r>
        <w:rPr>
          <w:rFonts w:hint="eastAsia"/>
        </w:rPr>
        <w:t>配置</w:t>
      </w:r>
    </w:p>
    <w:p w14:paraId="23D1172D" w14:textId="3487C73E" w:rsidR="004A30D0" w:rsidRDefault="004A30D0" w:rsidP="004A30D0">
      <w:pPr>
        <w:pStyle w:val="aff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route add 10.0.0.0/24 via 192.168.1.1  # </w:t>
      </w:r>
      <w:r>
        <w:rPr>
          <w:rFonts w:hint="eastAsia"/>
        </w:rPr>
        <w:t>添加路由</w:t>
      </w:r>
    </w:p>
    <w:p w14:paraId="7D2809CA" w14:textId="155B3899" w:rsidR="004A30D0" w:rsidRPr="004A30D0" w:rsidRDefault="004A30D0" w:rsidP="00501F19">
      <w:pPr>
        <w:ind w:firstLine="482"/>
        <w:rPr>
          <w:b/>
          <w:bCs/>
        </w:rPr>
      </w:pPr>
      <w:r w:rsidRPr="004A30D0">
        <w:rPr>
          <w:rFonts w:hint="eastAsia"/>
          <w:b/>
          <w:bCs/>
        </w:rPr>
        <w:t xml:space="preserve">5. </w:t>
      </w:r>
      <w:proofErr w:type="spellStart"/>
      <w:r w:rsidRPr="004A30D0">
        <w:rPr>
          <w:rFonts w:hint="eastAsia"/>
          <w:b/>
          <w:bCs/>
        </w:rPr>
        <w:t>ethtool</w:t>
      </w:r>
      <w:proofErr w:type="spellEnd"/>
      <w:r w:rsidRPr="004A30D0">
        <w:rPr>
          <w:rFonts w:hint="eastAsia"/>
          <w:b/>
          <w:bCs/>
        </w:rPr>
        <w:t xml:space="preserve"> - </w:t>
      </w:r>
      <w:r w:rsidRPr="004A30D0">
        <w:rPr>
          <w:rFonts w:hint="eastAsia"/>
          <w:b/>
          <w:bCs/>
        </w:rPr>
        <w:t>网卡诊断</w:t>
      </w:r>
    </w:p>
    <w:p w14:paraId="67B71F7D" w14:textId="77777777" w:rsidR="004A30D0" w:rsidRDefault="004A30D0" w:rsidP="004A30D0">
      <w:pPr>
        <w:pStyle w:val="aff0"/>
        <w:rPr>
          <w:rFonts w:hint="eastAsia"/>
        </w:rPr>
      </w:pPr>
      <w:proofErr w:type="spellStart"/>
      <w:r>
        <w:rPr>
          <w:rFonts w:hint="eastAsia"/>
        </w:rPr>
        <w:t>ethtool</w:t>
      </w:r>
      <w:proofErr w:type="spellEnd"/>
      <w:r>
        <w:rPr>
          <w:rFonts w:hint="eastAsia"/>
        </w:rPr>
        <w:t xml:space="preserve"> eth0  # </w:t>
      </w:r>
      <w:r>
        <w:rPr>
          <w:rFonts w:hint="eastAsia"/>
        </w:rPr>
        <w:t>查看基础信息</w:t>
      </w:r>
    </w:p>
    <w:p w14:paraId="71F0B9DB" w14:textId="773FFC70" w:rsidR="004A30D0" w:rsidRDefault="004A30D0" w:rsidP="004A30D0">
      <w:pPr>
        <w:pStyle w:val="aff0"/>
      </w:pPr>
      <w:proofErr w:type="spellStart"/>
      <w:r>
        <w:rPr>
          <w:rFonts w:hint="eastAsia"/>
        </w:rPr>
        <w:t>ethtool</w:t>
      </w:r>
      <w:proofErr w:type="spellEnd"/>
      <w:r>
        <w:rPr>
          <w:rFonts w:hint="eastAsia"/>
        </w:rPr>
        <w:t xml:space="preserve"> -S eth0  # </w:t>
      </w:r>
      <w:r>
        <w:rPr>
          <w:rFonts w:hint="eastAsia"/>
        </w:rPr>
        <w:t>统计信息（错包</w:t>
      </w:r>
      <w:r>
        <w:rPr>
          <w:rFonts w:hint="eastAsia"/>
        </w:rPr>
        <w:t>/</w:t>
      </w:r>
      <w:r>
        <w:rPr>
          <w:rFonts w:hint="eastAsia"/>
        </w:rPr>
        <w:t>丢包）</w:t>
      </w:r>
    </w:p>
    <w:p w14:paraId="7E205083" w14:textId="4E3FCA18" w:rsidR="004A30D0" w:rsidRDefault="00C87BF2" w:rsidP="00C87BF2">
      <w:pPr>
        <w:pStyle w:val="3"/>
      </w:pPr>
      <w:r w:rsidRPr="00C87BF2">
        <w:rPr>
          <w:rFonts w:hint="eastAsia"/>
        </w:rPr>
        <w:t>文件与进程管理</w:t>
      </w:r>
    </w:p>
    <w:p w14:paraId="0038C6C6" w14:textId="7E7AFC3F" w:rsidR="00C87BF2" w:rsidRPr="00C87BF2" w:rsidRDefault="00C87BF2" w:rsidP="00C87BF2">
      <w:pPr>
        <w:ind w:firstLine="482"/>
        <w:rPr>
          <w:b/>
          <w:bCs/>
        </w:rPr>
      </w:pPr>
      <w:r w:rsidRPr="00C87BF2">
        <w:rPr>
          <w:rFonts w:hint="eastAsia"/>
          <w:b/>
          <w:bCs/>
        </w:rPr>
        <w:t xml:space="preserve">1. ls - </w:t>
      </w:r>
      <w:r w:rsidRPr="00C87BF2">
        <w:rPr>
          <w:rFonts w:hint="eastAsia"/>
          <w:b/>
          <w:bCs/>
        </w:rPr>
        <w:t>文件查看</w:t>
      </w:r>
    </w:p>
    <w:p w14:paraId="4F2C0495" w14:textId="29145913" w:rsidR="00C87BF2" w:rsidRDefault="00C87BF2" w:rsidP="00C87BF2">
      <w:pPr>
        <w:pStyle w:val="aff0"/>
        <w:rPr>
          <w:rFonts w:hint="eastAsia"/>
        </w:rPr>
      </w:pPr>
      <w:r w:rsidRPr="00C87BF2">
        <w:rPr>
          <w:rFonts w:hint="eastAsia"/>
        </w:rPr>
        <w:t xml:space="preserve">ls -lath --time-style=full-iso  # </w:t>
      </w:r>
      <w:r w:rsidRPr="00C87BF2">
        <w:rPr>
          <w:rFonts w:hint="eastAsia"/>
        </w:rPr>
        <w:t>完整时间格式</w:t>
      </w:r>
    </w:p>
    <w:p w14:paraId="1675E846" w14:textId="494A2334" w:rsidR="00C87BF2" w:rsidRPr="00C87BF2" w:rsidRDefault="00C87BF2" w:rsidP="00C87BF2">
      <w:pPr>
        <w:ind w:firstLine="482"/>
        <w:rPr>
          <w:b/>
          <w:bCs/>
        </w:rPr>
      </w:pPr>
      <w:r w:rsidRPr="00C87BF2">
        <w:rPr>
          <w:rFonts w:hint="eastAsia"/>
          <w:b/>
          <w:bCs/>
        </w:rPr>
        <w:t xml:space="preserve">2. find - </w:t>
      </w:r>
      <w:r w:rsidRPr="00C87BF2">
        <w:rPr>
          <w:rFonts w:hint="eastAsia"/>
          <w:b/>
          <w:bCs/>
        </w:rPr>
        <w:t>文件搜索</w:t>
      </w:r>
    </w:p>
    <w:p w14:paraId="2C2C7BB8" w14:textId="5EE5014E" w:rsidR="00C87BF2" w:rsidRPr="00C87BF2" w:rsidRDefault="00C87BF2" w:rsidP="00C87BF2">
      <w:pPr>
        <w:pStyle w:val="aff0"/>
        <w:rPr>
          <w:rFonts w:hint="eastAsia"/>
        </w:rPr>
      </w:pPr>
      <w:r w:rsidRPr="00C87BF2">
        <w:t>find /var/log -name "*.log" -</w:t>
      </w:r>
      <w:proofErr w:type="spellStart"/>
      <w:r w:rsidRPr="00C87BF2">
        <w:t>mtime</w:t>
      </w:r>
      <w:proofErr w:type="spellEnd"/>
      <w:r w:rsidRPr="00C87BF2">
        <w:t xml:space="preserve"> -7 -size +10M</w:t>
      </w:r>
    </w:p>
    <w:p w14:paraId="5DF6461D" w14:textId="27B1178D" w:rsidR="004A30D0" w:rsidRPr="00C87BF2" w:rsidRDefault="00C87BF2" w:rsidP="00501F19">
      <w:pPr>
        <w:ind w:firstLine="482"/>
        <w:rPr>
          <w:b/>
          <w:bCs/>
        </w:rPr>
      </w:pPr>
      <w:r w:rsidRPr="00C87BF2">
        <w:rPr>
          <w:rFonts w:hint="eastAsia"/>
          <w:b/>
          <w:bCs/>
        </w:rPr>
        <w:t xml:space="preserve">3. </w:t>
      </w:r>
      <w:proofErr w:type="spellStart"/>
      <w:r w:rsidRPr="00C87BF2">
        <w:rPr>
          <w:rFonts w:hint="eastAsia"/>
          <w:b/>
          <w:bCs/>
        </w:rPr>
        <w:t>ps</w:t>
      </w:r>
      <w:proofErr w:type="spellEnd"/>
      <w:r w:rsidRPr="00C87BF2">
        <w:rPr>
          <w:rFonts w:hint="eastAsia"/>
          <w:b/>
          <w:bCs/>
        </w:rPr>
        <w:t xml:space="preserve"> - </w:t>
      </w:r>
      <w:r w:rsidRPr="00C87BF2">
        <w:rPr>
          <w:rFonts w:hint="eastAsia"/>
          <w:b/>
          <w:bCs/>
        </w:rPr>
        <w:t>进程查看</w:t>
      </w:r>
    </w:p>
    <w:p w14:paraId="6E17EC12" w14:textId="7E392158" w:rsidR="00C87BF2" w:rsidRDefault="00C87BF2" w:rsidP="00C87BF2">
      <w:pPr>
        <w:pStyle w:val="aff0"/>
      </w:pPr>
      <w:proofErr w:type="spellStart"/>
      <w:r w:rsidRPr="00C87BF2">
        <w:rPr>
          <w:rFonts w:hint="eastAsia"/>
        </w:rPr>
        <w:t>ps</w:t>
      </w:r>
      <w:proofErr w:type="spellEnd"/>
      <w:r w:rsidRPr="00C87BF2">
        <w:rPr>
          <w:rFonts w:hint="eastAsia"/>
        </w:rPr>
        <w:t xml:space="preserve"> -</w:t>
      </w:r>
      <w:proofErr w:type="spellStart"/>
      <w:r w:rsidRPr="00C87BF2">
        <w:rPr>
          <w:rFonts w:hint="eastAsia"/>
        </w:rPr>
        <w:t>ef</w:t>
      </w:r>
      <w:proofErr w:type="spellEnd"/>
      <w:r w:rsidRPr="00C87BF2">
        <w:rPr>
          <w:rFonts w:hint="eastAsia"/>
        </w:rPr>
        <w:t xml:space="preserve"> --forest  # </w:t>
      </w:r>
      <w:r w:rsidRPr="00C87BF2">
        <w:rPr>
          <w:rFonts w:hint="eastAsia"/>
        </w:rPr>
        <w:t>树形显示进程关系</w:t>
      </w:r>
    </w:p>
    <w:p w14:paraId="7244A115" w14:textId="1CF4BDD7" w:rsidR="00C87BF2" w:rsidRPr="00C87BF2" w:rsidRDefault="00C87BF2" w:rsidP="00501F19">
      <w:pPr>
        <w:ind w:firstLine="482"/>
        <w:rPr>
          <w:b/>
          <w:bCs/>
        </w:rPr>
      </w:pPr>
      <w:r w:rsidRPr="00C87BF2">
        <w:rPr>
          <w:rFonts w:hint="eastAsia"/>
          <w:b/>
          <w:bCs/>
        </w:rPr>
        <w:t xml:space="preserve">4. kill - </w:t>
      </w:r>
      <w:r w:rsidRPr="00C87BF2">
        <w:rPr>
          <w:rFonts w:hint="eastAsia"/>
          <w:b/>
          <w:bCs/>
        </w:rPr>
        <w:t>进程控制</w:t>
      </w:r>
    </w:p>
    <w:p w14:paraId="74239D1F" w14:textId="7C491E5F" w:rsidR="00C87BF2" w:rsidRDefault="00C87BF2" w:rsidP="00C87BF2">
      <w:pPr>
        <w:pStyle w:val="aff0"/>
        <w:rPr>
          <w:rFonts w:hint="eastAsia"/>
        </w:rPr>
      </w:pPr>
      <w:r w:rsidRPr="00C87BF2">
        <w:rPr>
          <w:rFonts w:hint="eastAsia"/>
        </w:rPr>
        <w:t>kill -9 $(</w:t>
      </w:r>
      <w:proofErr w:type="spellStart"/>
      <w:r w:rsidRPr="00C87BF2">
        <w:rPr>
          <w:rFonts w:hint="eastAsia"/>
        </w:rPr>
        <w:t>pgrep</w:t>
      </w:r>
      <w:proofErr w:type="spellEnd"/>
      <w:r w:rsidRPr="00C87BF2">
        <w:rPr>
          <w:rFonts w:hint="eastAsia"/>
        </w:rPr>
        <w:t xml:space="preserve"> -f "java.*backend")  # </w:t>
      </w:r>
      <w:r w:rsidRPr="00C87BF2">
        <w:rPr>
          <w:rFonts w:hint="eastAsia"/>
        </w:rPr>
        <w:t>强制终止</w:t>
      </w:r>
      <w:r w:rsidRPr="00C87BF2">
        <w:rPr>
          <w:rFonts w:hint="eastAsia"/>
        </w:rPr>
        <w:t>Java</w:t>
      </w:r>
      <w:r w:rsidRPr="00C87BF2">
        <w:rPr>
          <w:rFonts w:hint="eastAsia"/>
        </w:rPr>
        <w:t>进程</w:t>
      </w:r>
    </w:p>
    <w:p w14:paraId="5350E4DA" w14:textId="7453F869" w:rsidR="00C87BF2" w:rsidRDefault="00C87BF2" w:rsidP="00C87BF2">
      <w:pPr>
        <w:pStyle w:val="3"/>
      </w:pPr>
      <w:r w:rsidRPr="00C87BF2">
        <w:rPr>
          <w:rFonts w:hint="eastAsia"/>
        </w:rPr>
        <w:t>系统操作与维护</w:t>
      </w:r>
    </w:p>
    <w:p w14:paraId="546DC9A2" w14:textId="133D92E0" w:rsidR="00C87BF2" w:rsidRPr="00C87BF2" w:rsidRDefault="00C87BF2" w:rsidP="00C87BF2">
      <w:pPr>
        <w:ind w:firstLine="482"/>
        <w:rPr>
          <w:b/>
          <w:bCs/>
        </w:rPr>
      </w:pPr>
      <w:r w:rsidRPr="00C87BF2">
        <w:rPr>
          <w:rFonts w:hint="eastAsia"/>
          <w:b/>
          <w:bCs/>
        </w:rPr>
        <w:t xml:space="preserve">1. </w:t>
      </w:r>
      <w:proofErr w:type="spellStart"/>
      <w:r w:rsidRPr="00C87BF2">
        <w:rPr>
          <w:rFonts w:hint="eastAsia"/>
          <w:b/>
          <w:bCs/>
        </w:rPr>
        <w:t>wget</w:t>
      </w:r>
      <w:proofErr w:type="spellEnd"/>
      <w:r w:rsidRPr="00C87BF2">
        <w:rPr>
          <w:rFonts w:hint="eastAsia"/>
          <w:b/>
          <w:bCs/>
        </w:rPr>
        <w:t xml:space="preserve">/curl - </w:t>
      </w:r>
      <w:r w:rsidRPr="00C87BF2">
        <w:rPr>
          <w:rFonts w:hint="eastAsia"/>
          <w:b/>
          <w:bCs/>
        </w:rPr>
        <w:t>网络下载</w:t>
      </w:r>
    </w:p>
    <w:p w14:paraId="4FCF2400" w14:textId="77777777" w:rsidR="00C87BF2" w:rsidRDefault="00C87BF2" w:rsidP="00C87BF2">
      <w:pPr>
        <w:pStyle w:val="aff0"/>
        <w:rPr>
          <w:rFonts w:hint="eastAsia"/>
        </w:rPr>
      </w:pP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-c --limit-rate=1M https://example.com/large.iso  # </w:t>
      </w:r>
      <w:r>
        <w:rPr>
          <w:rFonts w:hint="eastAsia"/>
        </w:rPr>
        <w:t>限速续传</w:t>
      </w:r>
    </w:p>
    <w:p w14:paraId="3C384F60" w14:textId="58A4EFB6" w:rsidR="00C87BF2" w:rsidRDefault="00C87BF2" w:rsidP="00C87BF2">
      <w:pPr>
        <w:pStyle w:val="aff0"/>
      </w:pPr>
      <w:r>
        <w:rPr>
          <w:rFonts w:hint="eastAsia"/>
        </w:rPr>
        <w:t xml:space="preserve">curl -O -x http://proxy:8080 https://files.example.com  # </w:t>
      </w:r>
      <w:r>
        <w:rPr>
          <w:rFonts w:hint="eastAsia"/>
        </w:rPr>
        <w:t>代理下载</w:t>
      </w:r>
    </w:p>
    <w:p w14:paraId="331BF500" w14:textId="041273BD" w:rsidR="00C87BF2" w:rsidRPr="00C87BF2" w:rsidRDefault="00C87BF2" w:rsidP="00C87BF2">
      <w:pPr>
        <w:ind w:firstLine="482"/>
        <w:rPr>
          <w:b/>
          <w:bCs/>
        </w:rPr>
      </w:pPr>
      <w:r w:rsidRPr="00C87BF2">
        <w:rPr>
          <w:rFonts w:hint="eastAsia"/>
          <w:b/>
          <w:bCs/>
        </w:rPr>
        <w:t xml:space="preserve">2. iptables - </w:t>
      </w:r>
      <w:r w:rsidRPr="00C87BF2">
        <w:rPr>
          <w:rFonts w:hint="eastAsia"/>
          <w:b/>
          <w:bCs/>
        </w:rPr>
        <w:t>防火墙配置</w:t>
      </w:r>
    </w:p>
    <w:p w14:paraId="4DE40F4F" w14:textId="77777777" w:rsidR="00C87BF2" w:rsidRDefault="00C87BF2" w:rsidP="00C87BF2">
      <w:pPr>
        <w:pStyle w:val="aff0"/>
      </w:pPr>
      <w:r>
        <w:t xml:space="preserve">iptables -A INPUT -p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22 -s 192.168.1.0/24 -j ACCEPT</w:t>
      </w:r>
    </w:p>
    <w:p w14:paraId="63C8DF78" w14:textId="412C1D8B" w:rsidR="00C87BF2" w:rsidRDefault="00C87BF2" w:rsidP="00C87BF2">
      <w:pPr>
        <w:pStyle w:val="aff0"/>
      </w:pPr>
      <w:r>
        <w:rPr>
          <w:rFonts w:hint="eastAsia"/>
        </w:rPr>
        <w:t xml:space="preserve">iptables -L -v -n  # </w:t>
      </w:r>
      <w:r>
        <w:rPr>
          <w:rFonts w:hint="eastAsia"/>
        </w:rPr>
        <w:t>详细规则查看</w:t>
      </w:r>
    </w:p>
    <w:p w14:paraId="12F201D7" w14:textId="297E844A" w:rsidR="00C87BF2" w:rsidRPr="00C87BF2" w:rsidRDefault="00C87BF2" w:rsidP="00C87BF2">
      <w:pPr>
        <w:ind w:firstLine="482"/>
        <w:rPr>
          <w:b/>
          <w:bCs/>
        </w:rPr>
      </w:pPr>
      <w:r w:rsidRPr="00C87BF2">
        <w:rPr>
          <w:rFonts w:hint="eastAsia"/>
          <w:b/>
          <w:bCs/>
        </w:rPr>
        <w:t xml:space="preserve">3. telnet - </w:t>
      </w:r>
      <w:r w:rsidRPr="00C87BF2">
        <w:rPr>
          <w:rFonts w:hint="eastAsia"/>
          <w:b/>
          <w:bCs/>
        </w:rPr>
        <w:t>端口测试</w:t>
      </w:r>
    </w:p>
    <w:p w14:paraId="6EE84FDE" w14:textId="2E4C74D0" w:rsidR="00C87BF2" w:rsidRPr="00C87BF2" w:rsidRDefault="00C87BF2" w:rsidP="00C87BF2">
      <w:pPr>
        <w:pStyle w:val="aff0"/>
        <w:rPr>
          <w:rFonts w:hint="eastAsia"/>
        </w:rPr>
      </w:pPr>
      <w:r w:rsidRPr="00C87BF2">
        <w:rPr>
          <w:rFonts w:hint="eastAsia"/>
        </w:rPr>
        <w:t>telnet smtp.example.com 25  # SMTP</w:t>
      </w:r>
      <w:r w:rsidRPr="00C87BF2">
        <w:rPr>
          <w:rFonts w:hint="eastAsia"/>
        </w:rPr>
        <w:t>服务测试</w:t>
      </w:r>
    </w:p>
    <w:p w14:paraId="1787C32C" w14:textId="77777777" w:rsidR="00501F19" w:rsidRPr="00501F19" w:rsidRDefault="00501F19" w:rsidP="00501F19">
      <w:pPr>
        <w:ind w:firstLine="480"/>
        <w:rPr>
          <w:rFonts w:hint="eastAsia"/>
        </w:rPr>
      </w:pPr>
    </w:p>
    <w:sectPr w:rsidR="00501F19" w:rsidRPr="00501F19" w:rsidSect="00B13B9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B1846" w14:textId="77777777" w:rsidR="0081487E" w:rsidRDefault="0081487E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1D772BF2" w14:textId="77777777" w:rsidR="0081487E" w:rsidRDefault="0081487E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76F2BD0D" w14:textId="77777777" w:rsidR="0081487E" w:rsidRDefault="0081487E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D06D" w14:textId="77777777" w:rsidR="00C619A0" w:rsidRDefault="00C619A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6D36" w14:textId="77777777" w:rsidR="00C619A0" w:rsidRDefault="00C619A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746209"/>
      <w:docPartObj>
        <w:docPartGallery w:val="Page Numbers (Bottom of Page)"/>
        <w:docPartUnique/>
      </w:docPartObj>
    </w:sdtPr>
    <w:sdtEndPr/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C97F" w14:textId="77777777" w:rsidR="0081487E" w:rsidRDefault="0081487E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60C5296E" w14:textId="77777777" w:rsidR="0081487E" w:rsidRDefault="0081487E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715292D5" w14:textId="77777777" w:rsidR="0081487E" w:rsidRDefault="0081487E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FBC5" w14:textId="77777777" w:rsidR="00C619A0" w:rsidRDefault="00C619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1B58" w14:textId="77777777" w:rsidR="00C619A0" w:rsidRDefault="00C619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8DC3" w14:textId="77777777" w:rsidR="00C619A0" w:rsidRDefault="00C619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13AAE"/>
    <w:multiLevelType w:val="hybridMultilevel"/>
    <w:tmpl w:val="BF0CBF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83E3750"/>
    <w:multiLevelType w:val="hybridMultilevel"/>
    <w:tmpl w:val="7C0C6C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39EE2D14"/>
    <w:multiLevelType w:val="hybridMultilevel"/>
    <w:tmpl w:val="26304C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CC831E9"/>
    <w:multiLevelType w:val="hybridMultilevel"/>
    <w:tmpl w:val="0E04FA1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77D759E"/>
    <w:multiLevelType w:val="hybridMultilevel"/>
    <w:tmpl w:val="092C369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73125428"/>
    <w:multiLevelType w:val="hybridMultilevel"/>
    <w:tmpl w:val="A1CA49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18B7"/>
    <w:rsid w:val="00002268"/>
    <w:rsid w:val="00002A4E"/>
    <w:rsid w:val="000035DA"/>
    <w:rsid w:val="0000442F"/>
    <w:rsid w:val="00004A1B"/>
    <w:rsid w:val="00004C9C"/>
    <w:rsid w:val="00004E5E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BB"/>
    <w:rsid w:val="00010E8C"/>
    <w:rsid w:val="00011116"/>
    <w:rsid w:val="000114A3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17F80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100"/>
    <w:rsid w:val="00030311"/>
    <w:rsid w:val="000303C1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B65"/>
    <w:rsid w:val="000561AF"/>
    <w:rsid w:val="0005626E"/>
    <w:rsid w:val="00056567"/>
    <w:rsid w:val="0005676A"/>
    <w:rsid w:val="00056954"/>
    <w:rsid w:val="00056F40"/>
    <w:rsid w:val="000571D6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95F"/>
    <w:rsid w:val="00062C58"/>
    <w:rsid w:val="00063236"/>
    <w:rsid w:val="00063340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11C3"/>
    <w:rsid w:val="0008125B"/>
    <w:rsid w:val="00081472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4FFB"/>
    <w:rsid w:val="00085023"/>
    <w:rsid w:val="00085052"/>
    <w:rsid w:val="000850C4"/>
    <w:rsid w:val="000851DB"/>
    <w:rsid w:val="000851EC"/>
    <w:rsid w:val="000858D2"/>
    <w:rsid w:val="00085C56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C34"/>
    <w:rsid w:val="00087E20"/>
    <w:rsid w:val="00087F51"/>
    <w:rsid w:val="00087FFA"/>
    <w:rsid w:val="00090968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E4F"/>
    <w:rsid w:val="00095138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170"/>
    <w:rsid w:val="000A15F5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E30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9FC"/>
    <w:rsid w:val="000C4B96"/>
    <w:rsid w:val="000C5059"/>
    <w:rsid w:val="000C51FD"/>
    <w:rsid w:val="000C54F8"/>
    <w:rsid w:val="000C561F"/>
    <w:rsid w:val="000C5C1D"/>
    <w:rsid w:val="000C5ED8"/>
    <w:rsid w:val="000C678E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0FD"/>
    <w:rsid w:val="000D128F"/>
    <w:rsid w:val="000D12DA"/>
    <w:rsid w:val="000D1938"/>
    <w:rsid w:val="000D19FC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2832"/>
    <w:rsid w:val="000F31A0"/>
    <w:rsid w:val="000F3794"/>
    <w:rsid w:val="000F398A"/>
    <w:rsid w:val="000F3E7E"/>
    <w:rsid w:val="000F40DB"/>
    <w:rsid w:val="000F4354"/>
    <w:rsid w:val="000F443C"/>
    <w:rsid w:val="000F5C10"/>
    <w:rsid w:val="000F642E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84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787"/>
    <w:rsid w:val="001339C3"/>
    <w:rsid w:val="00133EDC"/>
    <w:rsid w:val="00133F4B"/>
    <w:rsid w:val="00133FB4"/>
    <w:rsid w:val="001340AD"/>
    <w:rsid w:val="001341AB"/>
    <w:rsid w:val="001349E6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0E2A"/>
    <w:rsid w:val="00141037"/>
    <w:rsid w:val="0014128A"/>
    <w:rsid w:val="00141372"/>
    <w:rsid w:val="0014268F"/>
    <w:rsid w:val="001429FC"/>
    <w:rsid w:val="00143027"/>
    <w:rsid w:val="00143416"/>
    <w:rsid w:val="00143C89"/>
    <w:rsid w:val="00144405"/>
    <w:rsid w:val="001446C3"/>
    <w:rsid w:val="00144958"/>
    <w:rsid w:val="00144BC7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00C"/>
    <w:rsid w:val="001611D0"/>
    <w:rsid w:val="00161384"/>
    <w:rsid w:val="00161991"/>
    <w:rsid w:val="00161B11"/>
    <w:rsid w:val="00161EFD"/>
    <w:rsid w:val="001629AB"/>
    <w:rsid w:val="00162A83"/>
    <w:rsid w:val="00162D47"/>
    <w:rsid w:val="00163080"/>
    <w:rsid w:val="0016332C"/>
    <w:rsid w:val="0016347F"/>
    <w:rsid w:val="00163804"/>
    <w:rsid w:val="00163F66"/>
    <w:rsid w:val="0016440D"/>
    <w:rsid w:val="00164825"/>
    <w:rsid w:val="00164E01"/>
    <w:rsid w:val="001656B5"/>
    <w:rsid w:val="001657CB"/>
    <w:rsid w:val="0016632A"/>
    <w:rsid w:val="001664F8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D1D"/>
    <w:rsid w:val="00172376"/>
    <w:rsid w:val="0017272B"/>
    <w:rsid w:val="00172E7B"/>
    <w:rsid w:val="00172F1A"/>
    <w:rsid w:val="0017366C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231"/>
    <w:rsid w:val="001809E3"/>
    <w:rsid w:val="00181068"/>
    <w:rsid w:val="00181127"/>
    <w:rsid w:val="00181183"/>
    <w:rsid w:val="001811A5"/>
    <w:rsid w:val="00182247"/>
    <w:rsid w:val="0018227D"/>
    <w:rsid w:val="00182C80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B8A"/>
    <w:rsid w:val="0019058F"/>
    <w:rsid w:val="0019255A"/>
    <w:rsid w:val="0019293F"/>
    <w:rsid w:val="00192BEC"/>
    <w:rsid w:val="00193A5E"/>
    <w:rsid w:val="00194083"/>
    <w:rsid w:val="00194AF5"/>
    <w:rsid w:val="00194B0B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97F3F"/>
    <w:rsid w:val="001A00F9"/>
    <w:rsid w:val="001A19DF"/>
    <w:rsid w:val="001A23E5"/>
    <w:rsid w:val="001A2686"/>
    <w:rsid w:val="001A2C9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3AD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4DFD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C76A4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7614"/>
    <w:rsid w:val="001E785A"/>
    <w:rsid w:val="001E7982"/>
    <w:rsid w:val="001E79F3"/>
    <w:rsid w:val="001F02B8"/>
    <w:rsid w:val="001F0DFC"/>
    <w:rsid w:val="001F0E34"/>
    <w:rsid w:val="001F1772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740"/>
    <w:rsid w:val="00212887"/>
    <w:rsid w:val="00212DCD"/>
    <w:rsid w:val="002132C3"/>
    <w:rsid w:val="00213946"/>
    <w:rsid w:val="00214383"/>
    <w:rsid w:val="0021476D"/>
    <w:rsid w:val="00214D2A"/>
    <w:rsid w:val="00215760"/>
    <w:rsid w:val="00215E29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7DC"/>
    <w:rsid w:val="00222A29"/>
    <w:rsid w:val="00222A5D"/>
    <w:rsid w:val="00223713"/>
    <w:rsid w:val="002238C2"/>
    <w:rsid w:val="00223AB9"/>
    <w:rsid w:val="00223D17"/>
    <w:rsid w:val="00223F52"/>
    <w:rsid w:val="00224B0E"/>
    <w:rsid w:val="00224F2E"/>
    <w:rsid w:val="00225483"/>
    <w:rsid w:val="002255FC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0E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67C"/>
    <w:rsid w:val="002407FE"/>
    <w:rsid w:val="00240A58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003"/>
    <w:rsid w:val="00243C54"/>
    <w:rsid w:val="00243F4B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9D0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60148"/>
    <w:rsid w:val="0026030C"/>
    <w:rsid w:val="00260457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14AC"/>
    <w:rsid w:val="00271B46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0A"/>
    <w:rsid w:val="00276857"/>
    <w:rsid w:val="002769B8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16B"/>
    <w:rsid w:val="002851DF"/>
    <w:rsid w:val="00285351"/>
    <w:rsid w:val="00286167"/>
    <w:rsid w:val="002862F6"/>
    <w:rsid w:val="002864FB"/>
    <w:rsid w:val="0028694B"/>
    <w:rsid w:val="00286A30"/>
    <w:rsid w:val="00287102"/>
    <w:rsid w:val="00287325"/>
    <w:rsid w:val="002875BC"/>
    <w:rsid w:val="002900BA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9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5316"/>
    <w:rsid w:val="002C532E"/>
    <w:rsid w:val="002C5402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D019F"/>
    <w:rsid w:val="002D01AF"/>
    <w:rsid w:val="002D045C"/>
    <w:rsid w:val="002D091B"/>
    <w:rsid w:val="002D0B5A"/>
    <w:rsid w:val="002D1031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31"/>
    <w:rsid w:val="002D59F6"/>
    <w:rsid w:val="002D5C29"/>
    <w:rsid w:val="002D60E0"/>
    <w:rsid w:val="002D6735"/>
    <w:rsid w:val="002D6886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1B99"/>
    <w:rsid w:val="002E211F"/>
    <w:rsid w:val="002E2372"/>
    <w:rsid w:val="002E252E"/>
    <w:rsid w:val="002E27EE"/>
    <w:rsid w:val="002E2976"/>
    <w:rsid w:val="002E2C4C"/>
    <w:rsid w:val="002E37DC"/>
    <w:rsid w:val="002E5287"/>
    <w:rsid w:val="002E54EB"/>
    <w:rsid w:val="002E5707"/>
    <w:rsid w:val="002E5786"/>
    <w:rsid w:val="002E585C"/>
    <w:rsid w:val="002E5C41"/>
    <w:rsid w:val="002E6384"/>
    <w:rsid w:val="002E63FE"/>
    <w:rsid w:val="002E711F"/>
    <w:rsid w:val="002E7257"/>
    <w:rsid w:val="002E77E2"/>
    <w:rsid w:val="002E7B21"/>
    <w:rsid w:val="002E7EAC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2ECD"/>
    <w:rsid w:val="00303260"/>
    <w:rsid w:val="003036D8"/>
    <w:rsid w:val="0030394E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605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07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91A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4ADA"/>
    <w:rsid w:val="00335457"/>
    <w:rsid w:val="00335BD5"/>
    <w:rsid w:val="00336604"/>
    <w:rsid w:val="0033726A"/>
    <w:rsid w:val="00337C40"/>
    <w:rsid w:val="00337D76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3E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2FB6"/>
    <w:rsid w:val="0035305B"/>
    <w:rsid w:val="00353374"/>
    <w:rsid w:val="003537B3"/>
    <w:rsid w:val="00353BC5"/>
    <w:rsid w:val="0035407F"/>
    <w:rsid w:val="003546C8"/>
    <w:rsid w:val="00355498"/>
    <w:rsid w:val="00355FC1"/>
    <w:rsid w:val="00356690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812"/>
    <w:rsid w:val="00366896"/>
    <w:rsid w:val="00366D2F"/>
    <w:rsid w:val="00367429"/>
    <w:rsid w:val="003701CA"/>
    <w:rsid w:val="00370428"/>
    <w:rsid w:val="003705A1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4DF"/>
    <w:rsid w:val="003816BB"/>
    <w:rsid w:val="00381AC3"/>
    <w:rsid w:val="00381F4A"/>
    <w:rsid w:val="003820CB"/>
    <w:rsid w:val="00383092"/>
    <w:rsid w:val="0038358B"/>
    <w:rsid w:val="00383709"/>
    <w:rsid w:val="0038371C"/>
    <w:rsid w:val="0038399A"/>
    <w:rsid w:val="00384499"/>
    <w:rsid w:val="003844EB"/>
    <w:rsid w:val="00384B2B"/>
    <w:rsid w:val="00384B62"/>
    <w:rsid w:val="00384C87"/>
    <w:rsid w:val="00384D92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A3"/>
    <w:rsid w:val="003A1FB4"/>
    <w:rsid w:val="003A284C"/>
    <w:rsid w:val="003A2D2C"/>
    <w:rsid w:val="003A31EE"/>
    <w:rsid w:val="003A338B"/>
    <w:rsid w:val="003A34E4"/>
    <w:rsid w:val="003A39D9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5E1C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BE"/>
    <w:rsid w:val="003C13BD"/>
    <w:rsid w:val="003C1622"/>
    <w:rsid w:val="003C2046"/>
    <w:rsid w:val="003C2124"/>
    <w:rsid w:val="003C2385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2AC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24A"/>
    <w:rsid w:val="003F04D4"/>
    <w:rsid w:val="003F0510"/>
    <w:rsid w:val="003F0EE8"/>
    <w:rsid w:val="003F1312"/>
    <w:rsid w:val="003F1723"/>
    <w:rsid w:val="003F1844"/>
    <w:rsid w:val="003F1D7D"/>
    <w:rsid w:val="003F2155"/>
    <w:rsid w:val="003F3002"/>
    <w:rsid w:val="003F3194"/>
    <w:rsid w:val="003F3640"/>
    <w:rsid w:val="003F36EC"/>
    <w:rsid w:val="003F37AE"/>
    <w:rsid w:val="003F38B7"/>
    <w:rsid w:val="003F3932"/>
    <w:rsid w:val="003F3B42"/>
    <w:rsid w:val="003F42F5"/>
    <w:rsid w:val="003F4534"/>
    <w:rsid w:val="003F462D"/>
    <w:rsid w:val="003F4EFB"/>
    <w:rsid w:val="003F57C7"/>
    <w:rsid w:val="003F599F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78E"/>
    <w:rsid w:val="00413B69"/>
    <w:rsid w:val="004146CC"/>
    <w:rsid w:val="00414BD1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7609"/>
    <w:rsid w:val="00427B78"/>
    <w:rsid w:val="00427C74"/>
    <w:rsid w:val="00430468"/>
    <w:rsid w:val="004308AA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5B24"/>
    <w:rsid w:val="0043624F"/>
    <w:rsid w:val="00437223"/>
    <w:rsid w:val="00437AFA"/>
    <w:rsid w:val="00440D12"/>
    <w:rsid w:val="00441147"/>
    <w:rsid w:val="00441827"/>
    <w:rsid w:val="004419F4"/>
    <w:rsid w:val="00441A99"/>
    <w:rsid w:val="0044239F"/>
    <w:rsid w:val="004425BB"/>
    <w:rsid w:val="00442AE9"/>
    <w:rsid w:val="00443019"/>
    <w:rsid w:val="00443061"/>
    <w:rsid w:val="0044320C"/>
    <w:rsid w:val="004432AF"/>
    <w:rsid w:val="00443550"/>
    <w:rsid w:val="004435EB"/>
    <w:rsid w:val="00443804"/>
    <w:rsid w:val="004439BC"/>
    <w:rsid w:val="00443D3C"/>
    <w:rsid w:val="00444093"/>
    <w:rsid w:val="004442DD"/>
    <w:rsid w:val="0044440D"/>
    <w:rsid w:val="00444571"/>
    <w:rsid w:val="0044494A"/>
    <w:rsid w:val="0044512D"/>
    <w:rsid w:val="00445531"/>
    <w:rsid w:val="004458C3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931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5A9"/>
    <w:rsid w:val="00471681"/>
    <w:rsid w:val="00471B06"/>
    <w:rsid w:val="00471E7A"/>
    <w:rsid w:val="0047219F"/>
    <w:rsid w:val="00472579"/>
    <w:rsid w:val="0047291A"/>
    <w:rsid w:val="00472A27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102"/>
    <w:rsid w:val="0047741B"/>
    <w:rsid w:val="00477467"/>
    <w:rsid w:val="0047747F"/>
    <w:rsid w:val="00477986"/>
    <w:rsid w:val="00477A7F"/>
    <w:rsid w:val="00477F8E"/>
    <w:rsid w:val="00477FDB"/>
    <w:rsid w:val="00480F04"/>
    <w:rsid w:val="00481005"/>
    <w:rsid w:val="004813C7"/>
    <w:rsid w:val="004818A1"/>
    <w:rsid w:val="004819A1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0D0"/>
    <w:rsid w:val="004A32D8"/>
    <w:rsid w:val="004A3720"/>
    <w:rsid w:val="004A38D7"/>
    <w:rsid w:val="004A39D9"/>
    <w:rsid w:val="004A3EF5"/>
    <w:rsid w:val="004A42CA"/>
    <w:rsid w:val="004A4DC7"/>
    <w:rsid w:val="004A4E58"/>
    <w:rsid w:val="004A4F4D"/>
    <w:rsid w:val="004A531C"/>
    <w:rsid w:val="004A57E8"/>
    <w:rsid w:val="004A5B8F"/>
    <w:rsid w:val="004A5CDE"/>
    <w:rsid w:val="004A5F40"/>
    <w:rsid w:val="004A6754"/>
    <w:rsid w:val="004A685A"/>
    <w:rsid w:val="004A6B6B"/>
    <w:rsid w:val="004A731C"/>
    <w:rsid w:val="004A786F"/>
    <w:rsid w:val="004A787C"/>
    <w:rsid w:val="004A7BDC"/>
    <w:rsid w:val="004B0375"/>
    <w:rsid w:val="004B038D"/>
    <w:rsid w:val="004B0CDE"/>
    <w:rsid w:val="004B16B0"/>
    <w:rsid w:val="004B16E9"/>
    <w:rsid w:val="004B1CB8"/>
    <w:rsid w:val="004B1CDD"/>
    <w:rsid w:val="004B202B"/>
    <w:rsid w:val="004B2AB3"/>
    <w:rsid w:val="004B2E6E"/>
    <w:rsid w:val="004B3378"/>
    <w:rsid w:val="004B36A6"/>
    <w:rsid w:val="004B3DFB"/>
    <w:rsid w:val="004B408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3944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45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6123"/>
    <w:rsid w:val="004E6314"/>
    <w:rsid w:val="004E6450"/>
    <w:rsid w:val="004E648A"/>
    <w:rsid w:val="004E656F"/>
    <w:rsid w:val="004E6F52"/>
    <w:rsid w:val="004F0653"/>
    <w:rsid w:val="004F0A68"/>
    <w:rsid w:val="004F0D33"/>
    <w:rsid w:val="004F0D4B"/>
    <w:rsid w:val="004F0E22"/>
    <w:rsid w:val="004F0FC4"/>
    <w:rsid w:val="004F257A"/>
    <w:rsid w:val="004F29AC"/>
    <w:rsid w:val="004F2CCF"/>
    <w:rsid w:val="004F2E57"/>
    <w:rsid w:val="004F31DA"/>
    <w:rsid w:val="004F3442"/>
    <w:rsid w:val="004F3949"/>
    <w:rsid w:val="004F40FE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1F19"/>
    <w:rsid w:val="005025CE"/>
    <w:rsid w:val="00502A3F"/>
    <w:rsid w:val="00502A73"/>
    <w:rsid w:val="00502E5A"/>
    <w:rsid w:val="00502E9B"/>
    <w:rsid w:val="00503292"/>
    <w:rsid w:val="005033CA"/>
    <w:rsid w:val="005036BF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3EB"/>
    <w:rsid w:val="00514CA9"/>
    <w:rsid w:val="00514EB3"/>
    <w:rsid w:val="005151D2"/>
    <w:rsid w:val="005155C5"/>
    <w:rsid w:val="00515C56"/>
    <w:rsid w:val="00515EEB"/>
    <w:rsid w:val="00515F19"/>
    <w:rsid w:val="00516695"/>
    <w:rsid w:val="00516ABE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1BC2"/>
    <w:rsid w:val="00532069"/>
    <w:rsid w:val="00532638"/>
    <w:rsid w:val="00532A8F"/>
    <w:rsid w:val="005331F2"/>
    <w:rsid w:val="0053336B"/>
    <w:rsid w:val="00533583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DCE"/>
    <w:rsid w:val="00540C3C"/>
    <w:rsid w:val="0054102D"/>
    <w:rsid w:val="0054113A"/>
    <w:rsid w:val="00541540"/>
    <w:rsid w:val="005418F7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FAD"/>
    <w:rsid w:val="00573A5A"/>
    <w:rsid w:val="005744D0"/>
    <w:rsid w:val="00574A5D"/>
    <w:rsid w:val="005752D0"/>
    <w:rsid w:val="005759BA"/>
    <w:rsid w:val="00575A5F"/>
    <w:rsid w:val="00575B7C"/>
    <w:rsid w:val="00575D2B"/>
    <w:rsid w:val="005761B8"/>
    <w:rsid w:val="00576599"/>
    <w:rsid w:val="005766AD"/>
    <w:rsid w:val="005769C8"/>
    <w:rsid w:val="00576CAA"/>
    <w:rsid w:val="005771A3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F18"/>
    <w:rsid w:val="00590331"/>
    <w:rsid w:val="00590517"/>
    <w:rsid w:val="00590733"/>
    <w:rsid w:val="00590D5C"/>
    <w:rsid w:val="00590DE2"/>
    <w:rsid w:val="00590F9C"/>
    <w:rsid w:val="00591078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5A7"/>
    <w:rsid w:val="005C66C3"/>
    <w:rsid w:val="005C6873"/>
    <w:rsid w:val="005C6D7E"/>
    <w:rsid w:val="005C7EAE"/>
    <w:rsid w:val="005D0161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E71B4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31F"/>
    <w:rsid w:val="005F779F"/>
    <w:rsid w:val="005F795C"/>
    <w:rsid w:val="00600247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8EA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1340"/>
    <w:rsid w:val="006214A6"/>
    <w:rsid w:val="00621675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881"/>
    <w:rsid w:val="00624A2C"/>
    <w:rsid w:val="00624E78"/>
    <w:rsid w:val="006252AE"/>
    <w:rsid w:val="006257E0"/>
    <w:rsid w:val="006259B7"/>
    <w:rsid w:val="006261D5"/>
    <w:rsid w:val="0062648C"/>
    <w:rsid w:val="006269F4"/>
    <w:rsid w:val="00626B4B"/>
    <w:rsid w:val="00626E8E"/>
    <w:rsid w:val="00626FD2"/>
    <w:rsid w:val="0062729D"/>
    <w:rsid w:val="0062734E"/>
    <w:rsid w:val="006273CE"/>
    <w:rsid w:val="00627E63"/>
    <w:rsid w:val="0063053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6EC0"/>
    <w:rsid w:val="00637A29"/>
    <w:rsid w:val="00640107"/>
    <w:rsid w:val="00640179"/>
    <w:rsid w:val="00640353"/>
    <w:rsid w:val="0064059C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35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A32"/>
    <w:rsid w:val="00682D6C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C24"/>
    <w:rsid w:val="00692C9B"/>
    <w:rsid w:val="006944EC"/>
    <w:rsid w:val="00694956"/>
    <w:rsid w:val="00694F95"/>
    <w:rsid w:val="00695069"/>
    <w:rsid w:val="0069587C"/>
    <w:rsid w:val="0069589F"/>
    <w:rsid w:val="006960C3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12E6"/>
    <w:rsid w:val="006A131E"/>
    <w:rsid w:val="006A1979"/>
    <w:rsid w:val="006A1AB4"/>
    <w:rsid w:val="006A1C16"/>
    <w:rsid w:val="006A1C30"/>
    <w:rsid w:val="006A1EA3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AB6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0BF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105"/>
    <w:rsid w:val="006D6F22"/>
    <w:rsid w:val="006D7056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78C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69"/>
    <w:rsid w:val="006F1296"/>
    <w:rsid w:val="006F18A0"/>
    <w:rsid w:val="006F1C4F"/>
    <w:rsid w:val="006F2102"/>
    <w:rsid w:val="006F26A8"/>
    <w:rsid w:val="006F3E99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77"/>
    <w:rsid w:val="006F6869"/>
    <w:rsid w:val="006F68AE"/>
    <w:rsid w:val="006F6AB8"/>
    <w:rsid w:val="006F6B6F"/>
    <w:rsid w:val="006F6CE5"/>
    <w:rsid w:val="006F6DE6"/>
    <w:rsid w:val="006F72FD"/>
    <w:rsid w:val="006F74AD"/>
    <w:rsid w:val="0070030A"/>
    <w:rsid w:val="00700351"/>
    <w:rsid w:val="00700411"/>
    <w:rsid w:val="00700724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2C9"/>
    <w:rsid w:val="007037B5"/>
    <w:rsid w:val="007039B7"/>
    <w:rsid w:val="00703B21"/>
    <w:rsid w:val="0070528E"/>
    <w:rsid w:val="00705492"/>
    <w:rsid w:val="00706CB6"/>
    <w:rsid w:val="00707A08"/>
    <w:rsid w:val="00707B70"/>
    <w:rsid w:val="00710424"/>
    <w:rsid w:val="00710959"/>
    <w:rsid w:val="00711B18"/>
    <w:rsid w:val="007127E4"/>
    <w:rsid w:val="007136F1"/>
    <w:rsid w:val="0071371E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4A4"/>
    <w:rsid w:val="00717C56"/>
    <w:rsid w:val="00717E3F"/>
    <w:rsid w:val="00720942"/>
    <w:rsid w:val="0072097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03C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4B0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2C6E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37C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336"/>
    <w:rsid w:val="00765339"/>
    <w:rsid w:val="00765573"/>
    <w:rsid w:val="0076569E"/>
    <w:rsid w:val="007657B6"/>
    <w:rsid w:val="00765949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C56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347"/>
    <w:rsid w:val="0078280A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9BA"/>
    <w:rsid w:val="007A0CD9"/>
    <w:rsid w:val="007A14D6"/>
    <w:rsid w:val="007A1CA5"/>
    <w:rsid w:val="007A1F52"/>
    <w:rsid w:val="007A2642"/>
    <w:rsid w:val="007A286B"/>
    <w:rsid w:val="007A337C"/>
    <w:rsid w:val="007A387E"/>
    <w:rsid w:val="007A3B88"/>
    <w:rsid w:val="007A3FE1"/>
    <w:rsid w:val="007A4700"/>
    <w:rsid w:val="007A5224"/>
    <w:rsid w:val="007A55C6"/>
    <w:rsid w:val="007A5DD4"/>
    <w:rsid w:val="007A61EB"/>
    <w:rsid w:val="007A62BC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D93"/>
    <w:rsid w:val="007D0F4B"/>
    <w:rsid w:val="007D1029"/>
    <w:rsid w:val="007D1236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3CA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764"/>
    <w:rsid w:val="007E67EB"/>
    <w:rsid w:val="007E6D5C"/>
    <w:rsid w:val="007F0AA7"/>
    <w:rsid w:val="007F0CAF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0FCD"/>
    <w:rsid w:val="0080164F"/>
    <w:rsid w:val="00801761"/>
    <w:rsid w:val="00801A9D"/>
    <w:rsid w:val="00802264"/>
    <w:rsid w:val="00802395"/>
    <w:rsid w:val="008026A7"/>
    <w:rsid w:val="008029D4"/>
    <w:rsid w:val="00802B49"/>
    <w:rsid w:val="00802D59"/>
    <w:rsid w:val="00802DEB"/>
    <w:rsid w:val="008033A1"/>
    <w:rsid w:val="00803776"/>
    <w:rsid w:val="008037AF"/>
    <w:rsid w:val="00803949"/>
    <w:rsid w:val="00804090"/>
    <w:rsid w:val="00804A22"/>
    <w:rsid w:val="00804AF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87E"/>
    <w:rsid w:val="00814B10"/>
    <w:rsid w:val="00814E2E"/>
    <w:rsid w:val="00814EEE"/>
    <w:rsid w:val="008165A2"/>
    <w:rsid w:val="00816E67"/>
    <w:rsid w:val="00817586"/>
    <w:rsid w:val="00817975"/>
    <w:rsid w:val="00817C88"/>
    <w:rsid w:val="00820534"/>
    <w:rsid w:val="00820A60"/>
    <w:rsid w:val="00820B3B"/>
    <w:rsid w:val="0082131E"/>
    <w:rsid w:val="00821421"/>
    <w:rsid w:val="00821652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923"/>
    <w:rsid w:val="00834B1F"/>
    <w:rsid w:val="00834E6F"/>
    <w:rsid w:val="00834EFF"/>
    <w:rsid w:val="008354EA"/>
    <w:rsid w:val="00835566"/>
    <w:rsid w:val="00835DA5"/>
    <w:rsid w:val="0083627F"/>
    <w:rsid w:val="00837030"/>
    <w:rsid w:val="00837064"/>
    <w:rsid w:val="008370B7"/>
    <w:rsid w:val="00837122"/>
    <w:rsid w:val="00837184"/>
    <w:rsid w:val="00837997"/>
    <w:rsid w:val="00837E43"/>
    <w:rsid w:val="00837F92"/>
    <w:rsid w:val="0084027B"/>
    <w:rsid w:val="0084060E"/>
    <w:rsid w:val="008409EB"/>
    <w:rsid w:val="0084100A"/>
    <w:rsid w:val="008411EE"/>
    <w:rsid w:val="00841964"/>
    <w:rsid w:val="00841B4C"/>
    <w:rsid w:val="00842059"/>
    <w:rsid w:val="00842C94"/>
    <w:rsid w:val="00842F68"/>
    <w:rsid w:val="00843007"/>
    <w:rsid w:val="00843C7A"/>
    <w:rsid w:val="00844C46"/>
    <w:rsid w:val="00844FE5"/>
    <w:rsid w:val="0084509B"/>
    <w:rsid w:val="00845E1E"/>
    <w:rsid w:val="00846098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418"/>
    <w:rsid w:val="00850671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2F7C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4050"/>
    <w:rsid w:val="008744FB"/>
    <w:rsid w:val="00874D6A"/>
    <w:rsid w:val="00875424"/>
    <w:rsid w:val="0087573C"/>
    <w:rsid w:val="008757CB"/>
    <w:rsid w:val="00875B46"/>
    <w:rsid w:val="00877155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C22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3F8"/>
    <w:rsid w:val="008964D2"/>
    <w:rsid w:val="00896DF5"/>
    <w:rsid w:val="00897357"/>
    <w:rsid w:val="008A0224"/>
    <w:rsid w:val="008A02C0"/>
    <w:rsid w:val="008A0424"/>
    <w:rsid w:val="008A05DD"/>
    <w:rsid w:val="008A079B"/>
    <w:rsid w:val="008A0939"/>
    <w:rsid w:val="008A0D93"/>
    <w:rsid w:val="008A0DDE"/>
    <w:rsid w:val="008A11FF"/>
    <w:rsid w:val="008A1555"/>
    <w:rsid w:val="008A1601"/>
    <w:rsid w:val="008A1A8F"/>
    <w:rsid w:val="008A2025"/>
    <w:rsid w:val="008A2B37"/>
    <w:rsid w:val="008A311D"/>
    <w:rsid w:val="008A3300"/>
    <w:rsid w:val="008A3404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4457"/>
    <w:rsid w:val="008C4581"/>
    <w:rsid w:val="008C5001"/>
    <w:rsid w:val="008C654D"/>
    <w:rsid w:val="008C691D"/>
    <w:rsid w:val="008C7900"/>
    <w:rsid w:val="008C7B7F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4A2"/>
    <w:rsid w:val="008F7A82"/>
    <w:rsid w:val="008F7B5D"/>
    <w:rsid w:val="008F7D23"/>
    <w:rsid w:val="008F7E82"/>
    <w:rsid w:val="008F7F46"/>
    <w:rsid w:val="00900B15"/>
    <w:rsid w:val="00900B38"/>
    <w:rsid w:val="009014B9"/>
    <w:rsid w:val="00901C9A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709"/>
    <w:rsid w:val="00911FD6"/>
    <w:rsid w:val="00912B08"/>
    <w:rsid w:val="00912CAF"/>
    <w:rsid w:val="00912FB0"/>
    <w:rsid w:val="00913484"/>
    <w:rsid w:val="0091464D"/>
    <w:rsid w:val="00914EE4"/>
    <w:rsid w:val="009151D5"/>
    <w:rsid w:val="0091585E"/>
    <w:rsid w:val="009158EE"/>
    <w:rsid w:val="00915ADE"/>
    <w:rsid w:val="00916E6E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397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C37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49F"/>
    <w:rsid w:val="0095199D"/>
    <w:rsid w:val="00952831"/>
    <w:rsid w:val="00952B71"/>
    <w:rsid w:val="00953178"/>
    <w:rsid w:val="00953817"/>
    <w:rsid w:val="009539E4"/>
    <w:rsid w:val="00953D1F"/>
    <w:rsid w:val="009540C8"/>
    <w:rsid w:val="00954567"/>
    <w:rsid w:val="00954F30"/>
    <w:rsid w:val="009550E9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E99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72EB"/>
    <w:rsid w:val="00977AC2"/>
    <w:rsid w:val="00980591"/>
    <w:rsid w:val="0098062F"/>
    <w:rsid w:val="00980667"/>
    <w:rsid w:val="00980974"/>
    <w:rsid w:val="00980B97"/>
    <w:rsid w:val="00980F17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602"/>
    <w:rsid w:val="00995D5E"/>
    <w:rsid w:val="00995E19"/>
    <w:rsid w:val="00996EC5"/>
    <w:rsid w:val="00997670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9DB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351"/>
    <w:rsid w:val="009C05CB"/>
    <w:rsid w:val="009C0E74"/>
    <w:rsid w:val="009C0FB9"/>
    <w:rsid w:val="009C109E"/>
    <w:rsid w:val="009C10C2"/>
    <w:rsid w:val="009C1239"/>
    <w:rsid w:val="009C1254"/>
    <w:rsid w:val="009C1940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73"/>
    <w:rsid w:val="009C589F"/>
    <w:rsid w:val="009C5B43"/>
    <w:rsid w:val="009C652B"/>
    <w:rsid w:val="009C6752"/>
    <w:rsid w:val="009C7495"/>
    <w:rsid w:val="009C7AEE"/>
    <w:rsid w:val="009C7B60"/>
    <w:rsid w:val="009C7C3A"/>
    <w:rsid w:val="009D0451"/>
    <w:rsid w:val="009D093C"/>
    <w:rsid w:val="009D0A91"/>
    <w:rsid w:val="009D0E64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0F9E"/>
    <w:rsid w:val="009F15DE"/>
    <w:rsid w:val="009F1A2D"/>
    <w:rsid w:val="009F1B17"/>
    <w:rsid w:val="009F1C6F"/>
    <w:rsid w:val="009F1E24"/>
    <w:rsid w:val="009F2353"/>
    <w:rsid w:val="009F2C46"/>
    <w:rsid w:val="009F2E23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69FE"/>
    <w:rsid w:val="00A17105"/>
    <w:rsid w:val="00A1729D"/>
    <w:rsid w:val="00A178BD"/>
    <w:rsid w:val="00A17C56"/>
    <w:rsid w:val="00A20CA4"/>
    <w:rsid w:val="00A20DFD"/>
    <w:rsid w:val="00A213C5"/>
    <w:rsid w:val="00A215BB"/>
    <w:rsid w:val="00A215DF"/>
    <w:rsid w:val="00A2187C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AF5"/>
    <w:rsid w:val="00A25FCD"/>
    <w:rsid w:val="00A262C8"/>
    <w:rsid w:val="00A263F5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F97"/>
    <w:rsid w:val="00A63009"/>
    <w:rsid w:val="00A6338C"/>
    <w:rsid w:val="00A63A45"/>
    <w:rsid w:val="00A63CBD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6B04"/>
    <w:rsid w:val="00A877D3"/>
    <w:rsid w:val="00A879F8"/>
    <w:rsid w:val="00A87A72"/>
    <w:rsid w:val="00A87ABF"/>
    <w:rsid w:val="00A900C9"/>
    <w:rsid w:val="00A90814"/>
    <w:rsid w:val="00A90C76"/>
    <w:rsid w:val="00A90F3B"/>
    <w:rsid w:val="00A91D9E"/>
    <w:rsid w:val="00A91FF8"/>
    <w:rsid w:val="00A92109"/>
    <w:rsid w:val="00A923FD"/>
    <w:rsid w:val="00A9303B"/>
    <w:rsid w:val="00A93A00"/>
    <w:rsid w:val="00A94556"/>
    <w:rsid w:val="00A947E9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BE3"/>
    <w:rsid w:val="00AA4CC5"/>
    <w:rsid w:val="00AA51C4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C0"/>
    <w:rsid w:val="00AB4C64"/>
    <w:rsid w:val="00AB59DC"/>
    <w:rsid w:val="00AB59F9"/>
    <w:rsid w:val="00AB5A6B"/>
    <w:rsid w:val="00AB6171"/>
    <w:rsid w:val="00AB6334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E7C"/>
    <w:rsid w:val="00AC2C69"/>
    <w:rsid w:val="00AC2D36"/>
    <w:rsid w:val="00AC3470"/>
    <w:rsid w:val="00AC368E"/>
    <w:rsid w:val="00AC3B19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331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5E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58E"/>
    <w:rsid w:val="00AE0B9A"/>
    <w:rsid w:val="00AE0F71"/>
    <w:rsid w:val="00AE112C"/>
    <w:rsid w:val="00AE1945"/>
    <w:rsid w:val="00AE1D61"/>
    <w:rsid w:val="00AE22B6"/>
    <w:rsid w:val="00AE2604"/>
    <w:rsid w:val="00AE2EEC"/>
    <w:rsid w:val="00AE2FCE"/>
    <w:rsid w:val="00AE36B4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4C0"/>
    <w:rsid w:val="00AF179C"/>
    <w:rsid w:val="00AF1A07"/>
    <w:rsid w:val="00AF1BDC"/>
    <w:rsid w:val="00AF1E73"/>
    <w:rsid w:val="00AF20C9"/>
    <w:rsid w:val="00AF2676"/>
    <w:rsid w:val="00AF277A"/>
    <w:rsid w:val="00AF3240"/>
    <w:rsid w:val="00AF38E0"/>
    <w:rsid w:val="00AF3904"/>
    <w:rsid w:val="00AF3CB8"/>
    <w:rsid w:val="00AF49CF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6FF4"/>
    <w:rsid w:val="00B2716B"/>
    <w:rsid w:val="00B2746A"/>
    <w:rsid w:val="00B2752D"/>
    <w:rsid w:val="00B275A0"/>
    <w:rsid w:val="00B27B50"/>
    <w:rsid w:val="00B3016C"/>
    <w:rsid w:val="00B303F5"/>
    <w:rsid w:val="00B30E6E"/>
    <w:rsid w:val="00B3126E"/>
    <w:rsid w:val="00B3131A"/>
    <w:rsid w:val="00B31334"/>
    <w:rsid w:val="00B31816"/>
    <w:rsid w:val="00B31833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3171"/>
    <w:rsid w:val="00B448E7"/>
    <w:rsid w:val="00B44CB5"/>
    <w:rsid w:val="00B451B0"/>
    <w:rsid w:val="00B453B6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601E7"/>
    <w:rsid w:val="00B618D2"/>
    <w:rsid w:val="00B61C10"/>
    <w:rsid w:val="00B62146"/>
    <w:rsid w:val="00B6252A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61E5"/>
    <w:rsid w:val="00BA645A"/>
    <w:rsid w:val="00BA6587"/>
    <w:rsid w:val="00BA6D95"/>
    <w:rsid w:val="00BA73F1"/>
    <w:rsid w:val="00BA7593"/>
    <w:rsid w:val="00BA77BD"/>
    <w:rsid w:val="00BB09AE"/>
    <w:rsid w:val="00BB1163"/>
    <w:rsid w:val="00BB1233"/>
    <w:rsid w:val="00BB1386"/>
    <w:rsid w:val="00BB1858"/>
    <w:rsid w:val="00BB1A1D"/>
    <w:rsid w:val="00BB2DF5"/>
    <w:rsid w:val="00BB324D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2424"/>
    <w:rsid w:val="00BC24CF"/>
    <w:rsid w:val="00BC2602"/>
    <w:rsid w:val="00BC2DF8"/>
    <w:rsid w:val="00BC325F"/>
    <w:rsid w:val="00BC3409"/>
    <w:rsid w:val="00BC3853"/>
    <w:rsid w:val="00BC3992"/>
    <w:rsid w:val="00BC41B9"/>
    <w:rsid w:val="00BC420F"/>
    <w:rsid w:val="00BC42A5"/>
    <w:rsid w:val="00BC469A"/>
    <w:rsid w:val="00BC4A2D"/>
    <w:rsid w:val="00BC5EBC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6B6"/>
    <w:rsid w:val="00BD078C"/>
    <w:rsid w:val="00BD0AB2"/>
    <w:rsid w:val="00BD121C"/>
    <w:rsid w:val="00BD1455"/>
    <w:rsid w:val="00BD154B"/>
    <w:rsid w:val="00BD1798"/>
    <w:rsid w:val="00BD1F33"/>
    <w:rsid w:val="00BD1F46"/>
    <w:rsid w:val="00BD22B1"/>
    <w:rsid w:val="00BD2550"/>
    <w:rsid w:val="00BD2A20"/>
    <w:rsid w:val="00BD308D"/>
    <w:rsid w:val="00BD3325"/>
    <w:rsid w:val="00BD33B1"/>
    <w:rsid w:val="00BD3401"/>
    <w:rsid w:val="00BD3519"/>
    <w:rsid w:val="00BD379F"/>
    <w:rsid w:val="00BD3F45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5D8"/>
    <w:rsid w:val="00BE5B94"/>
    <w:rsid w:val="00BE5C73"/>
    <w:rsid w:val="00BE5F23"/>
    <w:rsid w:val="00BE6388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3451"/>
    <w:rsid w:val="00BF3531"/>
    <w:rsid w:val="00BF3DFD"/>
    <w:rsid w:val="00BF3E5E"/>
    <w:rsid w:val="00BF41F9"/>
    <w:rsid w:val="00BF4661"/>
    <w:rsid w:val="00BF4B06"/>
    <w:rsid w:val="00BF4F20"/>
    <w:rsid w:val="00BF528E"/>
    <w:rsid w:val="00BF52A3"/>
    <w:rsid w:val="00BF57D6"/>
    <w:rsid w:val="00BF5958"/>
    <w:rsid w:val="00BF597A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0D"/>
    <w:rsid w:val="00C01051"/>
    <w:rsid w:val="00C01457"/>
    <w:rsid w:val="00C01998"/>
    <w:rsid w:val="00C01DC9"/>
    <w:rsid w:val="00C0224F"/>
    <w:rsid w:val="00C022A8"/>
    <w:rsid w:val="00C026C5"/>
    <w:rsid w:val="00C02D6A"/>
    <w:rsid w:val="00C02DE0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30"/>
    <w:rsid w:val="00C1100A"/>
    <w:rsid w:val="00C11D98"/>
    <w:rsid w:val="00C120FE"/>
    <w:rsid w:val="00C12163"/>
    <w:rsid w:val="00C13081"/>
    <w:rsid w:val="00C1328F"/>
    <w:rsid w:val="00C14164"/>
    <w:rsid w:val="00C14827"/>
    <w:rsid w:val="00C1492B"/>
    <w:rsid w:val="00C14C1B"/>
    <w:rsid w:val="00C14D8D"/>
    <w:rsid w:val="00C15127"/>
    <w:rsid w:val="00C15EA3"/>
    <w:rsid w:val="00C1647E"/>
    <w:rsid w:val="00C16B7C"/>
    <w:rsid w:val="00C16E26"/>
    <w:rsid w:val="00C17242"/>
    <w:rsid w:val="00C20099"/>
    <w:rsid w:val="00C20149"/>
    <w:rsid w:val="00C20369"/>
    <w:rsid w:val="00C206CE"/>
    <w:rsid w:val="00C209CC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0B8"/>
    <w:rsid w:val="00C322CD"/>
    <w:rsid w:val="00C324FE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C0C"/>
    <w:rsid w:val="00C33E67"/>
    <w:rsid w:val="00C344E4"/>
    <w:rsid w:val="00C358BD"/>
    <w:rsid w:val="00C35AD6"/>
    <w:rsid w:val="00C35AD8"/>
    <w:rsid w:val="00C35C2D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5BDB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F97"/>
    <w:rsid w:val="00C54061"/>
    <w:rsid w:val="00C54839"/>
    <w:rsid w:val="00C55068"/>
    <w:rsid w:val="00C5521C"/>
    <w:rsid w:val="00C55618"/>
    <w:rsid w:val="00C55966"/>
    <w:rsid w:val="00C55A60"/>
    <w:rsid w:val="00C56DD6"/>
    <w:rsid w:val="00C57B02"/>
    <w:rsid w:val="00C57F86"/>
    <w:rsid w:val="00C57FBE"/>
    <w:rsid w:val="00C60106"/>
    <w:rsid w:val="00C61339"/>
    <w:rsid w:val="00C615B6"/>
    <w:rsid w:val="00C618B1"/>
    <w:rsid w:val="00C619A0"/>
    <w:rsid w:val="00C62171"/>
    <w:rsid w:val="00C6228D"/>
    <w:rsid w:val="00C62550"/>
    <w:rsid w:val="00C627E1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81D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823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1FEC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364"/>
    <w:rsid w:val="00C85F56"/>
    <w:rsid w:val="00C87563"/>
    <w:rsid w:val="00C87665"/>
    <w:rsid w:val="00C87BF2"/>
    <w:rsid w:val="00C87FC5"/>
    <w:rsid w:val="00C9011D"/>
    <w:rsid w:val="00C90F7F"/>
    <w:rsid w:val="00C91477"/>
    <w:rsid w:val="00C9295B"/>
    <w:rsid w:val="00C92B07"/>
    <w:rsid w:val="00C92DBA"/>
    <w:rsid w:val="00C92E40"/>
    <w:rsid w:val="00C930E3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F08"/>
    <w:rsid w:val="00C9606C"/>
    <w:rsid w:val="00C96440"/>
    <w:rsid w:val="00C96D0C"/>
    <w:rsid w:val="00C978F5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0D0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5A3"/>
    <w:rsid w:val="00CC2673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9DA"/>
    <w:rsid w:val="00CD1C14"/>
    <w:rsid w:val="00CD1C55"/>
    <w:rsid w:val="00CD2066"/>
    <w:rsid w:val="00CD24B4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4DBE"/>
    <w:rsid w:val="00CE566C"/>
    <w:rsid w:val="00CE6557"/>
    <w:rsid w:val="00CE6D97"/>
    <w:rsid w:val="00CE6EE8"/>
    <w:rsid w:val="00CE7760"/>
    <w:rsid w:val="00CE7C43"/>
    <w:rsid w:val="00CE7F27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387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D0089E"/>
    <w:rsid w:val="00D008B2"/>
    <w:rsid w:val="00D00C98"/>
    <w:rsid w:val="00D011ED"/>
    <w:rsid w:val="00D0176A"/>
    <w:rsid w:val="00D01A76"/>
    <w:rsid w:val="00D01B75"/>
    <w:rsid w:val="00D01FD3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6208"/>
    <w:rsid w:val="00D0675A"/>
    <w:rsid w:val="00D067AF"/>
    <w:rsid w:val="00D068A9"/>
    <w:rsid w:val="00D0758A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E3A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E3"/>
    <w:rsid w:val="00D27563"/>
    <w:rsid w:val="00D27877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A67"/>
    <w:rsid w:val="00D41D86"/>
    <w:rsid w:val="00D41FB5"/>
    <w:rsid w:val="00D42040"/>
    <w:rsid w:val="00D422B8"/>
    <w:rsid w:val="00D426E1"/>
    <w:rsid w:val="00D4280C"/>
    <w:rsid w:val="00D42D42"/>
    <w:rsid w:val="00D42D43"/>
    <w:rsid w:val="00D42EDF"/>
    <w:rsid w:val="00D435EE"/>
    <w:rsid w:val="00D443D6"/>
    <w:rsid w:val="00D44539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5E38"/>
    <w:rsid w:val="00D563FF"/>
    <w:rsid w:val="00D56576"/>
    <w:rsid w:val="00D5663A"/>
    <w:rsid w:val="00D566E1"/>
    <w:rsid w:val="00D57547"/>
    <w:rsid w:val="00D57664"/>
    <w:rsid w:val="00D57E4F"/>
    <w:rsid w:val="00D600D6"/>
    <w:rsid w:val="00D60B00"/>
    <w:rsid w:val="00D6134C"/>
    <w:rsid w:val="00D61540"/>
    <w:rsid w:val="00D61844"/>
    <w:rsid w:val="00D61BAE"/>
    <w:rsid w:val="00D630EA"/>
    <w:rsid w:val="00D6374B"/>
    <w:rsid w:val="00D63AAA"/>
    <w:rsid w:val="00D640C9"/>
    <w:rsid w:val="00D644BD"/>
    <w:rsid w:val="00D648A8"/>
    <w:rsid w:val="00D65415"/>
    <w:rsid w:val="00D66052"/>
    <w:rsid w:val="00D660BD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788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417"/>
    <w:rsid w:val="00DA77EA"/>
    <w:rsid w:val="00DB012F"/>
    <w:rsid w:val="00DB01F2"/>
    <w:rsid w:val="00DB0563"/>
    <w:rsid w:val="00DB0739"/>
    <w:rsid w:val="00DB1900"/>
    <w:rsid w:val="00DB1938"/>
    <w:rsid w:val="00DB1E8D"/>
    <w:rsid w:val="00DB1F84"/>
    <w:rsid w:val="00DB2057"/>
    <w:rsid w:val="00DB246E"/>
    <w:rsid w:val="00DB270E"/>
    <w:rsid w:val="00DB2756"/>
    <w:rsid w:val="00DB2B38"/>
    <w:rsid w:val="00DB2BF7"/>
    <w:rsid w:val="00DB3412"/>
    <w:rsid w:val="00DB386E"/>
    <w:rsid w:val="00DB39F5"/>
    <w:rsid w:val="00DB3A82"/>
    <w:rsid w:val="00DB3F0C"/>
    <w:rsid w:val="00DB3FB3"/>
    <w:rsid w:val="00DB4153"/>
    <w:rsid w:val="00DB4F48"/>
    <w:rsid w:val="00DB51CB"/>
    <w:rsid w:val="00DB5281"/>
    <w:rsid w:val="00DB538B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12DE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0F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4C91"/>
    <w:rsid w:val="00DE54F0"/>
    <w:rsid w:val="00DE59C6"/>
    <w:rsid w:val="00DE630A"/>
    <w:rsid w:val="00DE647B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8F8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6CC"/>
    <w:rsid w:val="00DF7BB1"/>
    <w:rsid w:val="00DF7EA0"/>
    <w:rsid w:val="00E000A5"/>
    <w:rsid w:val="00E00779"/>
    <w:rsid w:val="00E00BD9"/>
    <w:rsid w:val="00E00D4C"/>
    <w:rsid w:val="00E0157D"/>
    <w:rsid w:val="00E0195D"/>
    <w:rsid w:val="00E01C60"/>
    <w:rsid w:val="00E01C79"/>
    <w:rsid w:val="00E025CE"/>
    <w:rsid w:val="00E029EF"/>
    <w:rsid w:val="00E036C0"/>
    <w:rsid w:val="00E03D92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006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FE"/>
    <w:rsid w:val="00E47595"/>
    <w:rsid w:val="00E475F0"/>
    <w:rsid w:val="00E47778"/>
    <w:rsid w:val="00E47B51"/>
    <w:rsid w:val="00E47B64"/>
    <w:rsid w:val="00E47CC8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DAE"/>
    <w:rsid w:val="00E57E44"/>
    <w:rsid w:val="00E57FAC"/>
    <w:rsid w:val="00E57FDB"/>
    <w:rsid w:val="00E6077B"/>
    <w:rsid w:val="00E60CD0"/>
    <w:rsid w:val="00E61A72"/>
    <w:rsid w:val="00E62173"/>
    <w:rsid w:val="00E62237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CDD"/>
    <w:rsid w:val="00E74DB9"/>
    <w:rsid w:val="00E756A2"/>
    <w:rsid w:val="00E7589E"/>
    <w:rsid w:val="00E7591E"/>
    <w:rsid w:val="00E75B01"/>
    <w:rsid w:val="00E75C40"/>
    <w:rsid w:val="00E760BD"/>
    <w:rsid w:val="00E76132"/>
    <w:rsid w:val="00E761DA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D27"/>
    <w:rsid w:val="00E86118"/>
    <w:rsid w:val="00E86FAA"/>
    <w:rsid w:val="00E86FAD"/>
    <w:rsid w:val="00E87B22"/>
    <w:rsid w:val="00E87BE5"/>
    <w:rsid w:val="00E900DF"/>
    <w:rsid w:val="00E91062"/>
    <w:rsid w:val="00E91072"/>
    <w:rsid w:val="00E911A2"/>
    <w:rsid w:val="00E91694"/>
    <w:rsid w:val="00E91B72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19AB"/>
    <w:rsid w:val="00EA2145"/>
    <w:rsid w:val="00EA2435"/>
    <w:rsid w:val="00EA26D1"/>
    <w:rsid w:val="00EA28A7"/>
    <w:rsid w:val="00EA3052"/>
    <w:rsid w:val="00EA369B"/>
    <w:rsid w:val="00EA390B"/>
    <w:rsid w:val="00EA3AFD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55E8"/>
    <w:rsid w:val="00EC5748"/>
    <w:rsid w:val="00EC582D"/>
    <w:rsid w:val="00EC5E19"/>
    <w:rsid w:val="00EC643C"/>
    <w:rsid w:val="00EC68F6"/>
    <w:rsid w:val="00EC69DB"/>
    <w:rsid w:val="00EC69F1"/>
    <w:rsid w:val="00EC6B83"/>
    <w:rsid w:val="00EC6E0D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2F60"/>
    <w:rsid w:val="00ED3187"/>
    <w:rsid w:val="00ED32CD"/>
    <w:rsid w:val="00ED3A62"/>
    <w:rsid w:val="00ED3AD5"/>
    <w:rsid w:val="00ED44AE"/>
    <w:rsid w:val="00ED4ACC"/>
    <w:rsid w:val="00ED4B55"/>
    <w:rsid w:val="00ED51C2"/>
    <w:rsid w:val="00ED5266"/>
    <w:rsid w:val="00ED52F5"/>
    <w:rsid w:val="00ED57B0"/>
    <w:rsid w:val="00ED58D2"/>
    <w:rsid w:val="00ED7308"/>
    <w:rsid w:val="00ED7DD7"/>
    <w:rsid w:val="00ED7FB8"/>
    <w:rsid w:val="00EE0139"/>
    <w:rsid w:val="00EE02EE"/>
    <w:rsid w:val="00EE06FA"/>
    <w:rsid w:val="00EE0CE1"/>
    <w:rsid w:val="00EE0E24"/>
    <w:rsid w:val="00EE2253"/>
    <w:rsid w:val="00EE286D"/>
    <w:rsid w:val="00EE34ED"/>
    <w:rsid w:val="00EE365D"/>
    <w:rsid w:val="00EE3759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5E80"/>
    <w:rsid w:val="00F160B2"/>
    <w:rsid w:val="00F16560"/>
    <w:rsid w:val="00F168B5"/>
    <w:rsid w:val="00F16A69"/>
    <w:rsid w:val="00F17465"/>
    <w:rsid w:val="00F1770D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FFD"/>
    <w:rsid w:val="00F321EF"/>
    <w:rsid w:val="00F3236F"/>
    <w:rsid w:val="00F323C5"/>
    <w:rsid w:val="00F32A00"/>
    <w:rsid w:val="00F32C74"/>
    <w:rsid w:val="00F33087"/>
    <w:rsid w:val="00F33172"/>
    <w:rsid w:val="00F33204"/>
    <w:rsid w:val="00F33343"/>
    <w:rsid w:val="00F333BF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2F6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0A3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510D"/>
    <w:rsid w:val="00F95537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1FA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A1F"/>
    <w:rsid w:val="00FA7DF3"/>
    <w:rsid w:val="00FA7FF2"/>
    <w:rsid w:val="00FB0347"/>
    <w:rsid w:val="00FB0508"/>
    <w:rsid w:val="00FB0517"/>
    <w:rsid w:val="00FB0A61"/>
    <w:rsid w:val="00FB0D18"/>
    <w:rsid w:val="00FB10A4"/>
    <w:rsid w:val="00FB167E"/>
    <w:rsid w:val="00FB1B55"/>
    <w:rsid w:val="00FB1FFF"/>
    <w:rsid w:val="00FB23B3"/>
    <w:rsid w:val="00FB3233"/>
    <w:rsid w:val="00FB3281"/>
    <w:rsid w:val="00FB33BB"/>
    <w:rsid w:val="00FB3474"/>
    <w:rsid w:val="00FB358A"/>
    <w:rsid w:val="00FB3C45"/>
    <w:rsid w:val="00FB3C51"/>
    <w:rsid w:val="00FB3E01"/>
    <w:rsid w:val="00FB4042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4AA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18F7"/>
    <w:rsid w:val="00FD19F2"/>
    <w:rsid w:val="00FD1E6C"/>
    <w:rsid w:val="00FD2A70"/>
    <w:rsid w:val="00FD2C97"/>
    <w:rsid w:val="00FD3A22"/>
    <w:rsid w:val="00FD3C54"/>
    <w:rsid w:val="00FD3E65"/>
    <w:rsid w:val="00FD43BB"/>
    <w:rsid w:val="00FD47FF"/>
    <w:rsid w:val="00FD4C7A"/>
    <w:rsid w:val="00FD4C8B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AFD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42EC"/>
    <w:rsid w:val="00FF4D1A"/>
    <w:rsid w:val="00FF51FE"/>
    <w:rsid w:val="00FF534C"/>
    <w:rsid w:val="00FF636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5A60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SimHei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SimHei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SimHe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SimHei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SimHei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SimHei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SimHei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  <w:style w:type="paragraph" w:styleId="aff8">
    <w:name w:val="Title"/>
    <w:basedOn w:val="a0"/>
    <w:next w:val="a0"/>
    <w:link w:val="aff9"/>
    <w:uiPriority w:val="10"/>
    <w:qFormat/>
    <w:rsid w:val="00C619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9">
    <w:name w:val="标题 字符"/>
    <w:basedOn w:val="a1"/>
    <w:link w:val="aff8"/>
    <w:uiPriority w:val="10"/>
    <w:rsid w:val="00C619A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sangfor.com.cn" TargetMode="External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0</TotalTime>
  <Pages>11</Pages>
  <Words>1421</Words>
  <Characters>1920</Characters>
  <Application>Microsoft Office Word</Application>
  <DocSecurity>0</DocSecurity>
  <Lines>128</Lines>
  <Paragraphs>167</Paragraphs>
  <ScaleCrop>false</ScaleCrop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467</cp:revision>
  <cp:lastPrinted>2025-05-10T10:41:00Z</cp:lastPrinted>
  <dcterms:created xsi:type="dcterms:W3CDTF">2023-05-23T08:53:00Z</dcterms:created>
  <dcterms:modified xsi:type="dcterms:W3CDTF">2025-05-30T05:57:00Z</dcterms:modified>
</cp:coreProperties>
</file>